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30DF" w14:textId="77777777" w:rsidR="00A436E4" w:rsidRDefault="000B2EFF" w:rsidP="000B2EFF">
      <w:pPr>
        <w:rPr>
          <w:rFonts w:ascii="Calibri Bold" w:hAnsi="Calibri Bold"/>
          <w:sz w:val="32"/>
          <w:lang w:val="nl-NL"/>
        </w:rPr>
      </w:pPr>
      <w:r w:rsidRPr="000B2EFF">
        <w:rPr>
          <w:rFonts w:ascii="Calibri Bold" w:hAnsi="Calibri Bold"/>
          <w:noProof/>
          <w:sz w:val="32"/>
          <w:lang w:val="nl-NL" w:eastAsia="nl-NL"/>
        </w:rPr>
        <w:drawing>
          <wp:inline distT="0" distB="0" distL="0" distR="0" wp14:anchorId="607834CE" wp14:editId="7E8EB7A5">
            <wp:extent cx="1752600" cy="619125"/>
            <wp:effectExtent l="0" t="0" r="0" b="9525"/>
            <wp:docPr id="2" name="Afbeelding 2" descr="V:\Administratie\Leerlingadministratie\logo\logo no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dministratie\Leerlingadministratie\logo\logo nov 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32"/>
          <w:lang w:val="nl-NL"/>
        </w:rPr>
        <w:tab/>
      </w:r>
    </w:p>
    <w:p w14:paraId="22A1AD36" w14:textId="77777777" w:rsidR="00A436E4" w:rsidRPr="005378A4" w:rsidRDefault="00A436E4" w:rsidP="000B2EFF">
      <w:pPr>
        <w:rPr>
          <w:rFonts w:ascii="Calibri Bold" w:hAnsi="Calibri Bold"/>
          <w:sz w:val="20"/>
          <w:szCs w:val="20"/>
          <w:lang w:val="nl-NL"/>
        </w:rPr>
      </w:pPr>
    </w:p>
    <w:p w14:paraId="2F7EAE0F" w14:textId="77777777" w:rsidR="000B2EFF" w:rsidRPr="00A436E4" w:rsidRDefault="0058365C" w:rsidP="00A436E4">
      <w:pPr>
        <w:jc w:val="center"/>
        <w:rPr>
          <w:rFonts w:ascii="Calibri Bold" w:hAnsi="Calibri Bold"/>
          <w:color w:val="002060"/>
          <w:sz w:val="36"/>
          <w:szCs w:val="36"/>
          <w:lang w:val="nl-NL"/>
        </w:rPr>
      </w:pPr>
      <w:r w:rsidRPr="00A436E4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 xml:space="preserve">AANMELDFORMULIER </w:t>
      </w:r>
      <w:r w:rsidR="000817DA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 xml:space="preserve">2 en 3 </w:t>
      </w:r>
      <w:r w:rsidRPr="00A436E4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>V</w:t>
      </w:r>
      <w:r w:rsidR="00485C21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>W</w:t>
      </w:r>
      <w:r w:rsidRPr="00A436E4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>O</w:t>
      </w:r>
    </w:p>
    <w:p w14:paraId="29E84D31" w14:textId="77777777" w:rsidR="001058FC" w:rsidRPr="005378A4" w:rsidRDefault="001058FC" w:rsidP="00AC5838">
      <w:pPr>
        <w:ind w:left="1440" w:firstLine="720"/>
        <w:jc w:val="center"/>
        <w:rPr>
          <w:rFonts w:ascii="Calibri Bold" w:hAnsi="Calibri Bold"/>
          <w:sz w:val="20"/>
          <w:szCs w:val="20"/>
          <w:lang w:val="nl-NL"/>
        </w:rPr>
      </w:pPr>
    </w:p>
    <w:p w14:paraId="4FE61F2D" w14:textId="77777777" w:rsidR="001058FC" w:rsidRPr="00AC5838" w:rsidRDefault="003F6075" w:rsidP="00AC5838">
      <w:pPr>
        <w:ind w:left="-142"/>
        <w:jc w:val="center"/>
        <w:rPr>
          <w:rFonts w:asciiTheme="minorHAnsi" w:hAnsiTheme="minorHAnsi" w:cstheme="minorHAnsi"/>
          <w:sz w:val="20"/>
          <w:szCs w:val="20"/>
          <w:lang w:val="nl-NL"/>
        </w:rPr>
      </w:pPr>
      <w:r w:rsidRPr="00AC5838">
        <w:rPr>
          <w:rFonts w:asciiTheme="minorHAnsi" w:hAnsiTheme="minorHAnsi"/>
          <w:sz w:val="20"/>
          <w:szCs w:val="20"/>
          <w:lang w:val="nl-NL"/>
        </w:rPr>
        <w:t>Wij melden ons kind aan voor schooljaar</w:t>
      </w:r>
      <w:r w:rsidR="00AC5838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3D525D" w:rsidRPr="00AC5838">
        <w:rPr>
          <w:rFonts w:asciiTheme="minorHAnsi" w:hAnsiTheme="minorHAnsi"/>
          <w:sz w:val="20"/>
          <w:szCs w:val="20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98621990"/>
          <w:placeholder>
            <w:docPart w:val="EE257BF996F24326879E6DB6A847123C"/>
          </w:placeholder>
          <w:showingPlcHdr/>
        </w:sdtPr>
        <w:sdtEndPr/>
        <w:sdtContent>
          <w:r w:rsidRPr="00AC5838">
            <w:rPr>
              <w:rStyle w:val="Tekstvantijdelijkeaanduiding"/>
              <w:rFonts w:asciiTheme="minorHAnsi" w:hAnsiTheme="minorHAnsi" w:cstheme="minorHAnsi"/>
              <w:b/>
              <w:sz w:val="20"/>
              <w:szCs w:val="20"/>
              <w:lang w:val="nl-NL"/>
            </w:rPr>
            <w:t>Typ hier</w:t>
          </w:r>
        </w:sdtContent>
      </w:sdt>
      <w:r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, </w:t>
      </w:r>
      <w:r w:rsidR="0017319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AC5838">
        <w:rPr>
          <w:rFonts w:asciiTheme="minorHAnsi" w:hAnsiTheme="minorHAnsi" w:cstheme="minorHAnsi"/>
          <w:sz w:val="20"/>
          <w:szCs w:val="20"/>
          <w:lang w:val="nl-NL"/>
        </w:rPr>
        <w:t>leerjaar</w:t>
      </w:r>
      <w:r w:rsidR="003D525D"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00552282"/>
          <w:placeholder>
            <w:docPart w:val="E1DCA1904C57428C88A37C447D340545"/>
          </w:placeholder>
          <w:showingPlcHdr/>
          <w:comboBox>
            <w:listItem w:displayText="2 vwo" w:value="2 vwo"/>
            <w:listItem w:displayText="2 vwo-Xtra (2vx Latijn klas)" w:value="2 vwo-Xtra (2vx Latijn klas)"/>
            <w:listItem w:displayText="3 vwo" w:value="3 vwo"/>
            <w:listItem w:displayText="3 vwo-Xtra (3vx Latijn klas)" w:value="3 vwo-Xtra (3vx Latijn klas)"/>
          </w:comboBox>
        </w:sdtPr>
        <w:sdtEndPr/>
        <w:sdtContent>
          <w:r w:rsidR="0058365C" w:rsidRPr="00AC5838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 xml:space="preserve">Kies een </w:t>
          </w:r>
          <w:r w:rsidR="008D1B69" w:rsidRPr="00AC5838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>leerjaar</w:t>
          </w:r>
        </w:sdtContent>
      </w:sdt>
      <w:r w:rsidR="00BB2BFE"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, </w:t>
      </w:r>
      <w:r w:rsidR="0017319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BB2BFE"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startdatum </w:t>
      </w:r>
      <w:r w:rsidR="00390789" w:rsidRPr="00AC583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nl-NL"/>
          </w:rPr>
          <w:id w:val="-743558225"/>
          <w:placeholder>
            <w:docPart w:val="54E2B3FB0C654D4BBACD5ABE4A2CE6F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90789" w:rsidRPr="00AC5838">
            <w:rPr>
              <w:rStyle w:val="Tekstvantijdelijkeaanduiding"/>
              <w:rFonts w:asciiTheme="minorHAnsi" w:eastAsiaTheme="minorHAnsi" w:hAnsiTheme="minorHAnsi"/>
              <w:b/>
              <w:sz w:val="20"/>
              <w:szCs w:val="20"/>
              <w:lang w:val="nl-NL"/>
            </w:rPr>
            <w:t>Klik hier voor een datum</w:t>
          </w:r>
        </w:sdtContent>
      </w:sdt>
    </w:p>
    <w:p w14:paraId="4A46DB09" w14:textId="77777777" w:rsidR="00A436E4" w:rsidRPr="00BC2254" w:rsidRDefault="00A436E4" w:rsidP="001058FC">
      <w:pPr>
        <w:pStyle w:val="Norma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W w:w="21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333"/>
        <w:gridCol w:w="142"/>
        <w:gridCol w:w="425"/>
        <w:gridCol w:w="2410"/>
        <w:gridCol w:w="64"/>
        <w:gridCol w:w="1495"/>
        <w:gridCol w:w="284"/>
        <w:gridCol w:w="283"/>
        <w:gridCol w:w="709"/>
        <w:gridCol w:w="3260"/>
        <w:gridCol w:w="265"/>
        <w:gridCol w:w="83"/>
        <w:gridCol w:w="77"/>
        <w:gridCol w:w="70"/>
        <w:gridCol w:w="7"/>
        <w:gridCol w:w="2617"/>
        <w:gridCol w:w="3755"/>
        <w:gridCol w:w="3457"/>
      </w:tblGrid>
      <w:tr w:rsidR="001058FC" w:rsidRPr="001B1C83" w14:paraId="138C41C8" w14:textId="77777777" w:rsidTr="009A6368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1B4DD25F" w14:textId="77777777" w:rsidR="001058FC" w:rsidRPr="001B1C83" w:rsidRDefault="001058FC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Gegevens leerling</w:t>
            </w:r>
          </w:p>
        </w:tc>
      </w:tr>
      <w:tr w:rsidR="00A2203F" w:rsidRPr="001B1C83" w14:paraId="01449E8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6C46323" w14:textId="77777777" w:rsidR="00A2203F" w:rsidRDefault="00A2203F" w:rsidP="00246B7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71BE226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43BF9AA1" w14:textId="77777777" w:rsidR="00A2203F" w:rsidRDefault="00A2203F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6"/>
            <w:vAlign w:val="center"/>
          </w:tcPr>
          <w:p w14:paraId="289BEFA0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1B1C83" w14:paraId="1A5BAC85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0815204" w14:textId="77777777" w:rsidR="001058FC" w:rsidRPr="001B1C83" w:rsidRDefault="00A413E4" w:rsidP="00246B7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246B7A">
              <w:rPr>
                <w:rFonts w:asciiTheme="minorHAnsi" w:hAnsiTheme="minorHAnsi" w:cstheme="minorHAnsi"/>
                <w:sz w:val="20"/>
              </w:rPr>
              <w:t>chter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 xml:space="preserve"> en voorletter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43801815"/>
            <w:placeholder>
              <w:docPart w:val="6CFBC73D8CA042EC99EF7E11898BBC27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3C34422A" w14:textId="77777777"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3BDB1AFA" w14:textId="77777777" w:rsidR="001058FC" w:rsidRPr="001B1C83" w:rsidRDefault="00A95B90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ep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60240702"/>
            <w:placeholder>
              <w:docPart w:val="1FEAF25E5A9A4A3C983CF717DBF0038D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5FA6BADD" w14:textId="77777777"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14:paraId="4EA461B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9F623F0" w14:textId="77777777" w:rsidR="001058FC" w:rsidRPr="001B1C83" w:rsidRDefault="009C79B2" w:rsidP="00D73B0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ficiële voornamen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5588146"/>
            <w:placeholder>
              <w:docPart w:val="42917A92B60F442E9A863E8D9BD42288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02CD7BD1" w14:textId="77777777" w:rsidR="001058FC" w:rsidRPr="001B1C83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2013BB4C" w14:textId="77777777" w:rsidR="001058FC" w:rsidRPr="001B1C83" w:rsidRDefault="00123D3D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lacht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82848799"/>
            <w:placeholder>
              <w:docPart w:val="B9E6AFF460404C8DB387DC5FD6F47885"/>
            </w:placeholder>
            <w:showingPlcHdr/>
            <w:dropDownList>
              <w:listItem w:displayText="Jongen" w:value="Jongen"/>
              <w:listItem w:displayText="Meisje" w:value="Meisje"/>
            </w:dropDownList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30051932" w14:textId="77777777" w:rsidR="001058FC" w:rsidRPr="001B1C83" w:rsidRDefault="00123D3D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Kies</w:t>
                </w:r>
                <w:r w:rsidR="0008662F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 geslacht</w:t>
                </w:r>
              </w:p>
            </w:tc>
          </w:sdtContent>
        </w:sdt>
      </w:tr>
      <w:tr w:rsidR="00003204" w:rsidRPr="001B1C83" w14:paraId="0EFE241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3448491" w14:textId="77777777" w:rsidR="00003204" w:rsidRPr="001B1C83" w:rsidRDefault="009C79B2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gerServiceNummer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51600388"/>
            <w:placeholder>
              <w:docPart w:val="DFC1B61F78CD4AF4BEB3FDD14549B265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469E6A2B" w14:textId="77777777" w:rsidR="00003204" w:rsidRDefault="00003204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465BD600" w14:textId="77777777" w:rsidR="00003204" w:rsidRDefault="00123D3D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80295328"/>
            <w:placeholder>
              <w:docPart w:val="4400372FC63B47719A3EE095405C2197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4C2DAACC" w14:textId="77777777" w:rsidR="00003204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5C7ED2" w:rsidRPr="001B1C83" w14:paraId="01DA735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6BA2605" w14:textId="77777777" w:rsidR="005C7ED2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datum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02470382"/>
            <w:placeholder>
              <w:docPart w:val="FDEAF16F621C4784BEDAA40FE9123823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6E516E19" w14:textId="77777777" w:rsidR="005C7ED2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44F99E95" w14:textId="77777777" w:rsidR="005C7ED2" w:rsidRDefault="00427863" w:rsidP="005378A4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plaats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02083230"/>
            <w:placeholder>
              <w:docPart w:val="FCA562F108D842528B1E7B5789DCBDF5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37458A61" w14:textId="77777777" w:rsidR="005C7ED2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14:paraId="4DC0E42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486E097" w14:textId="77777777"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41949879"/>
            <w:placeholder>
              <w:docPart w:val="04FF8D16443940639DD36B4E62CE692E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3562C57E" w14:textId="77777777" w:rsidR="001058FC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293F4BF1" w14:textId="77777777"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+ huisnumm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76146152"/>
            <w:placeholder>
              <w:docPart w:val="BFAF9974385B4AF4A7A36D9B5B568604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7C5115DE" w14:textId="77777777" w:rsidR="001058FC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14:paraId="7145A8E8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7BFC90D7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 + woonplaat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62692805"/>
            <w:placeholder>
              <w:docPart w:val="1D4410D78CED48A9A9A3B6D14310127F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234D738E" w14:textId="77777777"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6D56D457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60484475"/>
            <w:placeholder>
              <w:docPart w:val="662D38F0A7BA4AACA5E4F098F09058C7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371D11EE" w14:textId="77777777" w:rsidR="009C79B2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14:paraId="5247002C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86DB722" w14:textId="77777777" w:rsidR="009C79B2" w:rsidRPr="001B1C83" w:rsidRDefault="00427863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 leerlin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2901829"/>
            <w:placeholder>
              <w:docPart w:val="0CEB0BB9E25D4AFB92C535C4952B33CD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441747BA" w14:textId="77777777"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4C278323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adres leerlin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12909924"/>
            <w:placeholder>
              <w:docPart w:val="5A5F643ABF02456787CCFF921B7ABB82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22DEA404" w14:textId="77777777" w:rsidR="009C79B2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427863" w:rsidRPr="001B1C83" w14:paraId="547FF55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8DE8635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5BCF5A25" w14:textId="77777777" w:rsidR="0042786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3CC234CD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6"/>
            <w:vAlign w:val="center"/>
          </w:tcPr>
          <w:p w14:paraId="017083E1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5378A4" w14:paraId="52B2CB54" w14:textId="77777777" w:rsidTr="009A6368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4BF35FE6" w14:textId="77777777" w:rsidR="001058FC" w:rsidRPr="001B1C83" w:rsidRDefault="00A95B90" w:rsidP="00A95B9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058FC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Gegevens ouder(s)/verzorger(s)</w:t>
            </w:r>
          </w:p>
        </w:tc>
      </w:tr>
      <w:tr w:rsidR="00A2203F" w:rsidRPr="005378A4" w14:paraId="0A3522D5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02F2803" w14:textId="77777777" w:rsidR="00A2203F" w:rsidRDefault="00A2203F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1C1ED468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65C76109" w14:textId="77777777" w:rsidR="00A2203F" w:rsidRDefault="00A2203F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2CE28C82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84C98" w:rsidRPr="001B1C83" w14:paraId="4F4B3585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386036C" w14:textId="77777777" w:rsidR="00484C98" w:rsidRPr="001B1C83" w:rsidRDefault="00D80E96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am betalende ouder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74" w:type="dxa"/>
            <w:gridSpan w:val="2"/>
            <w:vAlign w:val="center"/>
          </w:tcPr>
          <w:p w14:paraId="373E08FF" w14:textId="77777777" w:rsidR="00484C98" w:rsidRPr="001B1C83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56159737"/>
                <w:placeholder>
                  <w:docPart w:val="E6F28D4512F8457189A3CC1B338A315E"/>
                </w:placeholder>
                <w:showingPlcHdr/>
              </w:sdtPr>
              <w:sdtEndPr/>
              <w:sdtContent>
                <w:r w:rsidR="00213EA8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61EBF268" w14:textId="77777777" w:rsidR="00484C98" w:rsidRPr="001B1C83" w:rsidRDefault="00A95B90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BAN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  <w:r w:rsidR="004A68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00CF9">
              <w:rPr>
                <w:rFonts w:asciiTheme="minorHAnsi" w:hAnsiTheme="minorHAnsi" w:cstheme="minorHAnsi"/>
                <w:sz w:val="20"/>
              </w:rPr>
              <w:t xml:space="preserve">                                        N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6282104"/>
            <w:placeholder>
              <w:docPart w:val="D217270EDC964343B931E91CCF461DFF"/>
            </w:placeholder>
            <w:showingPlcHdr/>
          </w:sdtPr>
          <w:sdtEndPr/>
          <w:sdtContent>
            <w:tc>
              <w:tcPr>
                <w:tcW w:w="3755" w:type="dxa"/>
                <w:gridSpan w:val="5"/>
                <w:vAlign w:val="center"/>
              </w:tcPr>
              <w:p w14:paraId="33BF5C78" w14:textId="77777777" w:rsidR="00484C98" w:rsidRPr="001B1C83" w:rsidRDefault="00484C98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E23A45" w:rsidRPr="001B1C83" w14:paraId="3B037EA5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3510590" w14:textId="77777777" w:rsidR="00E23A45" w:rsidRPr="001B1C83" w:rsidRDefault="00E23A45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264F1B6A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43DB6A87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53929FA6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14:paraId="2BA13664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01E4388" w14:textId="77777777" w:rsidR="00213EA8" w:rsidRPr="00A64B8D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A64B8D">
              <w:rPr>
                <w:rFonts w:asciiTheme="minorHAnsi" w:hAnsiTheme="minorHAnsi" w:cstheme="minorHAnsi"/>
                <w:b/>
                <w:sz w:val="20"/>
              </w:rPr>
              <w:t>Gegevens vader/verzorger/voogd</w:t>
            </w:r>
          </w:p>
        </w:tc>
        <w:tc>
          <w:tcPr>
            <w:tcW w:w="2474" w:type="dxa"/>
            <w:gridSpan w:val="2"/>
            <w:vAlign w:val="center"/>
          </w:tcPr>
          <w:p w14:paraId="741165BC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63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5A78D960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gevens moe</w:t>
            </w:r>
            <w:r w:rsidRPr="00A64B8D">
              <w:rPr>
                <w:rFonts w:asciiTheme="minorHAnsi" w:hAnsiTheme="minorHAnsi" w:cstheme="minorHAnsi"/>
                <w:b/>
                <w:sz w:val="20"/>
              </w:rPr>
              <w:t>der/verzorger/voogd</w:t>
            </w:r>
          </w:p>
        </w:tc>
        <w:tc>
          <w:tcPr>
            <w:tcW w:w="3755" w:type="dxa"/>
            <w:gridSpan w:val="5"/>
            <w:vAlign w:val="center"/>
          </w:tcPr>
          <w:p w14:paraId="69383048" w14:textId="77777777" w:rsidR="00213EA8" w:rsidRDefault="00213EA8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14:paraId="31D6B22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2B053F2" w14:textId="77777777" w:rsidR="00213EA8" w:rsidRDefault="000730F3" w:rsidP="007E6627">
            <w:pPr>
              <w:pStyle w:val="Normaal1"/>
              <w:tabs>
                <w:tab w:val="left" w:pos="708"/>
                <w:tab w:val="left" w:pos="1416"/>
                <w:tab w:val="left" w:pos="2696"/>
                <w:tab w:val="left" w:pos="2767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213EA8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2474" w:type="dxa"/>
            <w:gridSpan w:val="2"/>
            <w:vAlign w:val="center"/>
          </w:tcPr>
          <w:p w14:paraId="21915EE8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54587332"/>
                <w:placeholder>
                  <w:docPart w:val="C4370D7B58194A3AAF6129CF3A813C66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60F2A4A6" w14:textId="77777777" w:rsidR="00213EA8" w:rsidRDefault="000730F3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48635F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3755" w:type="dxa"/>
            <w:gridSpan w:val="5"/>
            <w:vAlign w:val="center"/>
          </w:tcPr>
          <w:p w14:paraId="57A36140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31010279"/>
                <w:placeholder>
                  <w:docPart w:val="49EE3B46B1414244893F91A77D52A581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1928214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47CB30C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2474" w:type="dxa"/>
            <w:gridSpan w:val="2"/>
            <w:vAlign w:val="center"/>
          </w:tcPr>
          <w:p w14:paraId="0EED8E08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27965390"/>
                <w:placeholder>
                  <w:docPart w:val="F2AC8CDD35584E268FF97FE1B7EF4BE0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4A6E8500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3755" w:type="dxa"/>
            <w:gridSpan w:val="5"/>
            <w:vAlign w:val="center"/>
          </w:tcPr>
          <w:p w14:paraId="0CF11E68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07448216"/>
                <w:placeholder>
                  <w:docPart w:val="ADC32C2452EE4345B00C2027AA04A7D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286D4D9B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39040D5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:</w:t>
            </w:r>
          </w:p>
        </w:tc>
        <w:tc>
          <w:tcPr>
            <w:tcW w:w="2474" w:type="dxa"/>
            <w:gridSpan w:val="2"/>
            <w:vAlign w:val="center"/>
          </w:tcPr>
          <w:p w14:paraId="40140824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3318496"/>
                <w:placeholder>
                  <w:docPart w:val="8D37282D70CD44D6817D9EC49D24FF2B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5B8921F8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5"/>
            <w:vAlign w:val="center"/>
          </w:tcPr>
          <w:p w14:paraId="36E91F94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759205"/>
                <w:placeholder>
                  <w:docPart w:val="3F16F06D200841C1B82609DB450F3497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6DA84EC2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446E8D0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:</w:t>
            </w:r>
          </w:p>
        </w:tc>
        <w:tc>
          <w:tcPr>
            <w:tcW w:w="2474" w:type="dxa"/>
            <w:gridSpan w:val="2"/>
            <w:vAlign w:val="center"/>
          </w:tcPr>
          <w:p w14:paraId="2F5E1B33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10795054"/>
                <w:placeholder>
                  <w:docPart w:val="9558B3DF11F244BC86969CD32A2B8D7E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484650BD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5"/>
            <w:vAlign w:val="center"/>
          </w:tcPr>
          <w:p w14:paraId="4C943B00" w14:textId="77777777" w:rsidR="00213EA8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22886398"/>
                <w:placeholder>
                  <w:docPart w:val="C2B1A37D19B14DDF9B925EFC01BA231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0730F3" w:rsidRPr="001B1C83" w14:paraId="59E8A7C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CE2478F" w14:textId="77777777"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2474" w:type="dxa"/>
            <w:gridSpan w:val="2"/>
            <w:vAlign w:val="center"/>
          </w:tcPr>
          <w:p w14:paraId="3FE0261F" w14:textId="77777777" w:rsidR="000730F3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47864"/>
                <w:placeholder>
                  <w:docPart w:val="DA44685251154814BE1BABFBE30C2D66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15233FC4" w14:textId="77777777"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3755" w:type="dxa"/>
            <w:gridSpan w:val="5"/>
            <w:vAlign w:val="center"/>
          </w:tcPr>
          <w:p w14:paraId="04520724" w14:textId="77777777" w:rsidR="000730F3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42104335"/>
                <w:placeholder>
                  <w:docPart w:val="85E63B8C898342C1BE1611AF92E1B444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874207" w:rsidRPr="001B1C83" w14:paraId="00BA4A3B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D784904" w14:textId="77777777"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2474" w:type="dxa"/>
            <w:gridSpan w:val="2"/>
            <w:vAlign w:val="center"/>
          </w:tcPr>
          <w:p w14:paraId="1A95F73F" w14:textId="77777777" w:rsidR="00874207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93984218"/>
                <w:placeholder>
                  <w:docPart w:val="5A544C1AD0594604AA75F75E266A2F6B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063AE8BB" w14:textId="77777777"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755" w:type="dxa"/>
            <w:gridSpan w:val="5"/>
            <w:vAlign w:val="center"/>
          </w:tcPr>
          <w:p w14:paraId="1CFF144B" w14:textId="77777777" w:rsidR="00874207" w:rsidRDefault="006E4B5D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93896292"/>
                <w:placeholder>
                  <w:docPart w:val="535A5DEE36EE4E8BA1650C6AF41CDB9A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AD36C1" w:rsidRPr="001B1C83" w14:paraId="5A317FDA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5BE69C4" w14:textId="79171318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tc>
          <w:tcPr>
            <w:tcW w:w="2474" w:type="dxa"/>
            <w:gridSpan w:val="2"/>
            <w:vAlign w:val="center"/>
          </w:tcPr>
          <w:p w14:paraId="74EC3DBF" w14:textId="05446673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17933560"/>
                <w:placeholder>
                  <w:docPart w:val="1A70190EF6744FECB016B893C454776A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2609C0E8" w14:textId="2DE66026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tc>
          <w:tcPr>
            <w:tcW w:w="3755" w:type="dxa"/>
            <w:gridSpan w:val="5"/>
            <w:vAlign w:val="center"/>
          </w:tcPr>
          <w:p w14:paraId="5F3A49E3" w14:textId="7A036246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66227874"/>
                <w:placeholder>
                  <w:docPart w:val="1CF3C8D2060844DD954871E27441D654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AD36C1" w:rsidRPr="001B1C83" w14:paraId="2F37BF92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802A7BC" w14:textId="3722EFA0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2474" w:type="dxa"/>
            <w:gridSpan w:val="2"/>
            <w:vAlign w:val="center"/>
          </w:tcPr>
          <w:p w14:paraId="58E9B375" w14:textId="524F97FA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593049980"/>
                <w:placeholder>
                  <w:docPart w:val="D06E7FF6972840A39E131477388D2EEA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18967961" w14:textId="5AD25FC5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3755" w:type="dxa"/>
            <w:gridSpan w:val="5"/>
            <w:vAlign w:val="center"/>
          </w:tcPr>
          <w:p w14:paraId="5FBB4AF7" w14:textId="53B0FC7B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37407241"/>
                <w:placeholder>
                  <w:docPart w:val="1841F6C386944CCAAA76B1395D4586CE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AD36C1" w:rsidRPr="001B1C83" w14:paraId="74E336CB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5951F931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8D1BC12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6128CE4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757DC45E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21D9AAB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BB9F245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874207">
              <w:rPr>
                <w:rFonts w:asciiTheme="minorHAnsi" w:hAnsiTheme="minorHAnsi" w:cstheme="minorHAnsi"/>
                <w:b/>
                <w:sz w:val="20"/>
              </w:rPr>
              <w:t>Gezinsgegevens</w:t>
            </w:r>
          </w:p>
        </w:tc>
        <w:tc>
          <w:tcPr>
            <w:tcW w:w="2474" w:type="dxa"/>
            <w:gridSpan w:val="2"/>
            <w:vAlign w:val="center"/>
          </w:tcPr>
          <w:p w14:paraId="379029E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30A3EE1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1BF1AF2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719AF7E5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3675DFE7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874207">
              <w:rPr>
                <w:rFonts w:asciiTheme="minorHAnsi" w:hAnsiTheme="minorHAnsi" w:cstheme="minorHAnsi"/>
                <w:sz w:val="20"/>
              </w:rPr>
              <w:t>Het gezin</w:t>
            </w:r>
            <w:r>
              <w:rPr>
                <w:rFonts w:asciiTheme="minorHAnsi" w:hAnsiTheme="minorHAnsi" w:cstheme="minorHAnsi"/>
                <w:sz w:val="20"/>
              </w:rPr>
              <w:t xml:space="preserve"> telt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6426248"/>
                <w:placeholder>
                  <w:docPart w:val="4AC309419DFF496586F8AE17DF4AEE0C"/>
                </w:placeholder>
                <w:showingPlcHdr/>
              </w:sdtPr>
              <w:sdtContent>
                <w:r w:rsidRPr="00AC5838">
                  <w:rPr>
                    <w:rStyle w:val="Tekstvantijdelijkeaanduiding"/>
                    <w:rFonts w:asciiTheme="minorHAnsi" w:hAnsiTheme="minorHAnsi" w:cstheme="minorHAnsi"/>
                    <w:b/>
                    <w:sz w:val="20"/>
                  </w:rPr>
                  <w:t>Typ hier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kinderen, de aangemelde leerling is het 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26198458"/>
                <w:placeholder>
                  <w:docPart w:val="1E4013FBF52846DF95758778CEAB3244"/>
                </w:placeholder>
                <w:showingPlcHdr/>
                <w:dropDownList>
                  <w:listItem w:displayText="1ste" w:value="1ste"/>
                  <w:listItem w:displayText="2e" w:value="2e"/>
                  <w:listItem w:displayText="3e" w:value="3e"/>
                  <w:listItem w:displayText="4de" w:value="4de"/>
                  <w:listItem w:displayText="5de" w:value="5de"/>
                  <w:listItem w:displayText="6de" w:value="6de"/>
                  <w:listItem w:displayText="7de" w:value="7de"/>
                  <w:listItem w:displayText="8ste" w:value="8ste"/>
                  <w:listItem w:displayText="9de" w:value="9de"/>
                  <w:listItem w:displayText="10de" w:value="10de"/>
                </w:dropDownList>
              </w:sdtPr>
              <w:sdtEndPr>
                <w:rPr>
                  <w:b w:val="0"/>
                </w:rPr>
              </w:sdtEndPr>
              <w:sdtContent>
                <w:r w:rsidRPr="00AC5838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>Kies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kind uit het gezin. </w:t>
            </w:r>
          </w:p>
        </w:tc>
        <w:tc>
          <w:tcPr>
            <w:tcW w:w="348" w:type="dxa"/>
            <w:gridSpan w:val="2"/>
            <w:vAlign w:val="center"/>
          </w:tcPr>
          <w:p w14:paraId="631B8312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318047CB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214F130F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3438EC66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6124F70A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enstelling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90779463"/>
                <w:placeholder>
                  <w:docPart w:val="9202144C4C3C47AEAD29C5AA924ADA13"/>
                </w:placeholder>
                <w:showingPlcHdr/>
                <w:comboBox>
                  <w:listItem w:displayText="volledig gezin" w:value="volledig gezin"/>
                  <w:listItem w:displayText="samengesteld gezin" w:value="samengesteld gezin"/>
                  <w:listItem w:displayText="ouders gescheiden woont bij vader" w:value="ouders gescheiden woont bij vader"/>
                  <w:listItem w:displayText="ouders gescheiden woont bij moeder" w:value="ouders gescheiden woont bij moeder"/>
                  <w:listItem w:displayText="ouders gescheiden co-ouderschap" w:value="ouders gescheiden co-ouderschap"/>
                  <w:listItem w:displayText="eenoudergezin" w:value="eenoudergezin"/>
                  <w:listItem w:displayText="vader overleden" w:value="vader overleden"/>
                  <w:listItem w:displayText="moeder overleden" w:value="moeder overleden"/>
                  <w:listItem w:displayText="voogdijschap" w:value="voogdijschap"/>
                </w:comboBox>
              </w:sdtPr>
              <w:sdtContent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Kies </w:t>
                </w:r>
                <w:r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uit de lijst </w:t>
                </w: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een samenstelling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14:paraId="6226155F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6A0EB613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516BEB91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32AF8219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06D1CCE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igie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46845451"/>
                <w:placeholder>
                  <w:docPart w:val="434541E2C2C34D0B8CA7777C4B1B7E3F"/>
                </w:placeholder>
                <w:showingPlcHdr/>
                <w:dropDownList>
                  <w:listItem w:displayText="apostolisch" w:value="apostolisch"/>
                  <w:listItem w:displayText="baptisten" w:value="baptisten"/>
                  <w:listItem w:displayText="boedhisme" w:value="boedhisme"/>
                  <w:listItem w:displayText="christelijk" w:value="christelijk"/>
                  <w:listItem w:displayText="christengemeente" w:value="christengemeente"/>
                  <w:listItem w:displayText="geen" w:value="geen"/>
                  <w:listItem w:displayText="hindoeïsme" w:value="hindoeïsme"/>
                  <w:listItem w:displayText="humanist" w:value="humanist"/>
                  <w:listItem w:displayText="islam" w:value="islam"/>
                  <w:listItem w:displayText="jehova's getuige" w:value="jehova's getuige"/>
                  <w:listItem w:displayText="oecumenisch" w:value="oecumenisch"/>
                  <w:listItem w:displayText="P.K.N." w:value="P.K.N."/>
                  <w:listItem w:displayText="pinstergemeente" w:value="pinstergemeente"/>
                  <w:listItem w:displayText="remonstrants" w:value="remonstrants"/>
                  <w:listItem w:displayText="rooms-katholiek" w:value="rooms-katholiek"/>
                  <w:listItem w:displayText="russisch-orthodox" w:value="russisch-orthodox"/>
                  <w:listItem w:displayText="vrij-katholiek" w:value="vrij-katholiek"/>
                </w:dropDownList>
              </w:sdtPr>
              <w:sdtContent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Kies </w:t>
                </w:r>
                <w:r>
                  <w:rPr>
                    <w:rStyle w:val="Tekstvantijdelijkeaanduiding"/>
                    <w:rFonts w:asciiTheme="minorHAnsi" w:hAnsiTheme="minorHAnsi"/>
                    <w:sz w:val="20"/>
                  </w:rPr>
                  <w:t>uit de lijst (g)</w:t>
                </w: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een religie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14:paraId="39AEE7E7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060359EB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499D4D69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40F0B78A" w14:textId="77777777" w:rsidTr="009A6368">
        <w:trPr>
          <w:gridAfter w:val="15"/>
          <w:wAfter w:w="18836" w:type="dxa"/>
          <w:trHeight w:val="293"/>
        </w:trPr>
        <w:tc>
          <w:tcPr>
            <w:tcW w:w="2907" w:type="dxa"/>
            <w:gridSpan w:val="4"/>
            <w:vAlign w:val="center"/>
          </w:tcPr>
          <w:p w14:paraId="121EC17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2D9EBAF7" w14:textId="77777777" w:rsidTr="009A6368">
        <w:trPr>
          <w:gridBefore w:val="1"/>
          <w:gridAfter w:val="3"/>
          <w:wBefore w:w="7" w:type="dxa"/>
          <w:wAfter w:w="9829" w:type="dxa"/>
          <w:trHeight w:val="308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6DBE03A5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 xml:space="preserve">Gegeven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laatst bezochte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school</w:t>
            </w:r>
          </w:p>
        </w:tc>
      </w:tr>
      <w:tr w:rsidR="00AD36C1" w:rsidRPr="001B1C83" w14:paraId="17843B53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3D777078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A228429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934E73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D963BE2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44C214BF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46E49A0C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an de school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73900566"/>
            <w:placeholder>
              <w:docPart w:val="FBA5271AB4BA4D91B323B0056BA809F9"/>
            </w:placeholder>
            <w:showingPlcHdr/>
          </w:sdtPr>
          <w:sdtContent>
            <w:tc>
              <w:tcPr>
                <w:tcW w:w="2977" w:type="dxa"/>
                <w:gridSpan w:val="3"/>
                <w:vAlign w:val="center"/>
              </w:tcPr>
              <w:p w14:paraId="4AF68F5B" w14:textId="77777777" w:rsidR="00AD36C1" w:rsidRPr="001B1C83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6FE67D75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erjaar en niveau</w:t>
            </w:r>
            <w:r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11663859"/>
            <w:placeholder>
              <w:docPart w:val="9C2938C433814D95B6F2A0DDC45BB537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7867E4D1" w14:textId="77777777" w:rsidR="00AD36C1" w:rsidRPr="001B1C83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AD36C1" w:rsidRPr="001B1C83" w14:paraId="4E7BB2A1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64A2AFBD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737589663"/>
            <w:placeholder>
              <w:docPart w:val="AC7C5EEF63344143BF5CB5F7B9C5B138"/>
            </w:placeholder>
            <w:showingPlcHdr/>
          </w:sdtPr>
          <w:sdtContent>
            <w:tc>
              <w:tcPr>
                <w:tcW w:w="2977" w:type="dxa"/>
                <w:gridSpan w:val="3"/>
                <w:vAlign w:val="center"/>
              </w:tcPr>
              <w:p w14:paraId="503CC305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46127D18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 en plaat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49322993"/>
            <w:placeholder>
              <w:docPart w:val="6FBD07662C404E3C978159D59EAA57B7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4E55D93C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AD36C1" w:rsidRPr="001B1C83" w14:paraId="20A7CE51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7A80B08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onnumm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18750994"/>
            <w:placeholder>
              <w:docPart w:val="B24B7865D6084F5996F1FA4D2CF499ED"/>
            </w:placeholder>
            <w:showingPlcHdr/>
          </w:sdtPr>
          <w:sdtContent>
            <w:tc>
              <w:tcPr>
                <w:tcW w:w="2977" w:type="dxa"/>
                <w:gridSpan w:val="3"/>
                <w:vAlign w:val="center"/>
              </w:tcPr>
              <w:p w14:paraId="3601871C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73A90314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am mento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40814870"/>
            <w:placeholder>
              <w:docPart w:val="A0F1CC2A3D1644638C4CD910F1B04239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35E8022A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AD36C1" w:rsidRPr="001B1C83" w14:paraId="031F501C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60A2B0B9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C6284FE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94F1AB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F080E7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61432F6F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6350FF16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vullende informati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618445352"/>
            <w:placeholder>
              <w:docPart w:val="6DD9C6D6E181421F8F38E3694B5C149C"/>
            </w:placeholder>
            <w:showingPlcHdr/>
          </w:sdtPr>
          <w:sdtContent>
            <w:tc>
              <w:tcPr>
                <w:tcW w:w="9072" w:type="dxa"/>
                <w:gridSpan w:val="9"/>
                <w:vAlign w:val="center"/>
              </w:tcPr>
              <w:p w14:paraId="3556E2AF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AD36C1" w:rsidRPr="001B1C83" w14:paraId="28BBE6C3" w14:textId="77777777" w:rsidTr="005A22B9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333" w:type="dxa"/>
            <w:vAlign w:val="center"/>
          </w:tcPr>
          <w:p w14:paraId="697FA9B0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19DA226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626424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4A8BF3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CD50B9" w14:paraId="05AAADCF" w14:textId="77777777" w:rsidTr="009A6368">
        <w:trPr>
          <w:gridBefore w:val="1"/>
          <w:gridAfter w:val="4"/>
          <w:wBefore w:w="7" w:type="dxa"/>
          <w:wAfter w:w="9836" w:type="dxa"/>
          <w:trHeight w:val="308"/>
        </w:trPr>
        <w:tc>
          <w:tcPr>
            <w:tcW w:w="11900" w:type="dxa"/>
            <w:gridSpan w:val="14"/>
            <w:shd w:val="clear" w:color="auto" w:fill="BFBFBF" w:themeFill="background1" w:themeFillShade="BF"/>
            <w:vAlign w:val="center"/>
          </w:tcPr>
          <w:p w14:paraId="4B909B82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 Vakkenkeuze</w:t>
            </w:r>
          </w:p>
        </w:tc>
      </w:tr>
      <w:tr w:rsidR="00AD36C1" w:rsidRPr="00CD50B9" w14:paraId="7573725D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7FDAA108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36" w:type="dxa"/>
            <w:gridSpan w:val="15"/>
            <w:vAlign w:val="center"/>
          </w:tcPr>
          <w:p w14:paraId="0160B10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2D306E46" w14:textId="77777777" w:rsidTr="007B7646">
        <w:trPr>
          <w:gridBefore w:val="1"/>
          <w:wBefore w:w="7" w:type="dxa"/>
          <w:trHeight w:val="308"/>
        </w:trPr>
        <w:tc>
          <w:tcPr>
            <w:tcW w:w="21736" w:type="dxa"/>
            <w:gridSpan w:val="18"/>
            <w:shd w:val="clear" w:color="auto" w:fill="FFFFFF" w:themeFill="background1"/>
            <w:vAlign w:val="center"/>
          </w:tcPr>
          <w:p w14:paraId="68F7556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naf leerjaar 2 mag de leerling een vak kiezen. Latijn kan alleen worden gekozen als uw kind dit vak in de 1</w:t>
            </w:r>
            <w:r w:rsidRPr="005C7EBB">
              <w:rPr>
                <w:rFonts w:asciiTheme="minorHAnsi" w:hAnsiTheme="minorHAnsi" w:cstheme="minorHAnsi"/>
                <w:sz w:val="20"/>
                <w:vertAlign w:val="superscript"/>
              </w:rPr>
              <w:t>ste</w:t>
            </w:r>
            <w:r>
              <w:rPr>
                <w:rFonts w:asciiTheme="minorHAnsi" w:hAnsiTheme="minorHAnsi" w:cstheme="minorHAnsi"/>
                <w:sz w:val="20"/>
              </w:rPr>
              <w:t xml:space="preserve"> klas heeft gehad. </w:t>
            </w:r>
          </w:p>
          <w:p w14:paraId="7394C402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ef hieronder de keuze van uw kind aan.</w:t>
            </w:r>
          </w:p>
        </w:tc>
      </w:tr>
      <w:tr w:rsidR="00AD36C1" w:rsidRPr="005378A4" w14:paraId="35343EB5" w14:textId="77777777" w:rsidTr="007B7646">
        <w:trPr>
          <w:gridBefore w:val="1"/>
          <w:wBefore w:w="7" w:type="dxa"/>
          <w:trHeight w:val="308"/>
        </w:trPr>
        <w:tc>
          <w:tcPr>
            <w:tcW w:w="21736" w:type="dxa"/>
            <w:gridSpan w:val="18"/>
            <w:shd w:val="clear" w:color="auto" w:fill="FFFFFF" w:themeFill="background1"/>
            <w:vAlign w:val="center"/>
          </w:tcPr>
          <w:p w14:paraId="36033C7C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euzevak in 2/3 vwo voor het vak Science of Tekenen Handvaardigheid: 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78452775"/>
                <w:placeholder>
                  <w:docPart w:val="E25591F3D14340D89C835DA666F54A8C"/>
                </w:placeholder>
                <w:showingPlcHdr/>
                <w:dropDownList>
                  <w:listItem w:displayText="Science" w:value="Science"/>
                  <w:listItem w:displayText="Tekenen Handvaardigheid" w:value="Tekenen Handvaardigheid"/>
                  <w:listItem w:displayText="Wordt nader bepaald" w:value="Wordt nader bepaald"/>
                </w:dropDownList>
              </w:sdtPr>
              <w:sdtContent>
                <w:r w:rsidRPr="005A22B9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 xml:space="preserve">Kies </w:t>
                </w:r>
                <w:r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 xml:space="preserve">uit de lijst </w:t>
                </w:r>
                <w:r w:rsidRPr="005A22B9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>Sc. of TeHa</w:t>
                </w:r>
              </w:sdtContent>
            </w:sdt>
          </w:p>
        </w:tc>
      </w:tr>
      <w:tr w:rsidR="00AD36C1" w:rsidRPr="005378A4" w14:paraId="01B47888" w14:textId="77777777" w:rsidTr="007B7646">
        <w:trPr>
          <w:gridBefore w:val="1"/>
          <w:wBefore w:w="7" w:type="dxa"/>
          <w:trHeight w:val="308"/>
        </w:trPr>
        <w:tc>
          <w:tcPr>
            <w:tcW w:w="21736" w:type="dxa"/>
            <w:gridSpan w:val="18"/>
            <w:shd w:val="clear" w:color="auto" w:fill="FFFFFF" w:themeFill="background1"/>
            <w:vAlign w:val="center"/>
          </w:tcPr>
          <w:p w14:paraId="3056818B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uzevak(ken) in 2/3 vwo-Xtra voor de vakken Latijn en/of Science: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22433638"/>
                <w:placeholder>
                  <w:docPart w:val="D5DF1F28346A420EB0C0601EB1433B19"/>
                </w:placeholder>
                <w:showingPlcHdr/>
                <w:dropDownList>
                  <w:listItem w:displayText="Latijn" w:value="Latijn"/>
                  <w:listItem w:displayText="Science" w:value="Science"/>
                  <w:listItem w:displayText="Latijn en Science" w:value="Latijn en Science"/>
                  <w:listItem w:displayText="Wordt nader bepaald" w:value="Wordt nader bepaald"/>
                </w:dropDownList>
              </w:sdtPr>
              <w:sdtContent>
                <w:r w:rsidRPr="005A22B9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 xml:space="preserve">Kies </w:t>
                </w:r>
                <w:r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 xml:space="preserve">uit de lijst </w:t>
                </w:r>
                <w:r w:rsidRPr="005A22B9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>Latijn en/of Sc.</w:t>
                </w:r>
              </w:sdtContent>
            </w:sdt>
          </w:p>
        </w:tc>
      </w:tr>
      <w:tr w:rsidR="00AD36C1" w:rsidRPr="005378A4" w14:paraId="0F9E9862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0380B461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36" w:type="dxa"/>
            <w:gridSpan w:val="15"/>
            <w:vAlign w:val="center"/>
          </w:tcPr>
          <w:p w14:paraId="7B949ED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F01F6" w14:paraId="1D4D2D2D" w14:textId="77777777" w:rsidTr="009A6368">
        <w:trPr>
          <w:gridBefore w:val="1"/>
          <w:gridAfter w:val="5"/>
          <w:wBefore w:w="7" w:type="dxa"/>
          <w:wAfter w:w="9906" w:type="dxa"/>
          <w:trHeight w:val="308"/>
        </w:trPr>
        <w:tc>
          <w:tcPr>
            <w:tcW w:w="11670" w:type="dxa"/>
            <w:gridSpan w:val="11"/>
            <w:shd w:val="clear" w:color="auto" w:fill="BFBFBF" w:themeFill="background1" w:themeFillShade="BF"/>
            <w:vAlign w:val="center"/>
          </w:tcPr>
          <w:p w14:paraId="52489CB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5. Noodgevallen</w:t>
            </w:r>
          </w:p>
        </w:tc>
        <w:tc>
          <w:tcPr>
            <w:tcW w:w="160" w:type="dxa"/>
            <w:gridSpan w:val="2"/>
            <w:vAlign w:val="center"/>
          </w:tcPr>
          <w:p w14:paraId="46B15D18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5E7CEB8E" w14:textId="77777777" w:rsidTr="009A6368">
        <w:trPr>
          <w:gridBefore w:val="1"/>
          <w:gridAfter w:val="5"/>
          <w:wBefore w:w="7" w:type="dxa"/>
          <w:wAfter w:w="9906" w:type="dxa"/>
          <w:trHeight w:val="319"/>
        </w:trPr>
        <w:tc>
          <w:tcPr>
            <w:tcW w:w="11670" w:type="dxa"/>
            <w:gridSpan w:val="11"/>
            <w:shd w:val="clear" w:color="auto" w:fill="FFFFFF" w:themeFill="background1"/>
            <w:vAlign w:val="center"/>
          </w:tcPr>
          <w:p w14:paraId="34CAC77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14:paraId="62527824" w14:textId="77777777" w:rsidR="00AD36C1" w:rsidRPr="006A0FEB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6A0FEB">
              <w:rPr>
                <w:rFonts w:asciiTheme="minorHAnsi" w:hAnsiTheme="minorHAnsi" w:cstheme="minorHAnsi"/>
                <w:sz w:val="20"/>
              </w:rPr>
              <w:t>oor noodgevallen op school</w:t>
            </w:r>
          </w:p>
          <w:p w14:paraId="10D7F67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6A0FEB">
              <w:rPr>
                <w:rFonts w:asciiTheme="minorHAnsi" w:hAnsiTheme="minorHAnsi" w:cstheme="minorHAnsi"/>
                <w:sz w:val="20"/>
              </w:rPr>
              <w:t>Huisarts (naam/adres/telefoonnummer</w:t>
            </w:r>
            <w:r>
              <w:rPr>
                <w:rFonts w:asciiTheme="minorHAnsi" w:hAnsiTheme="minorHAnsi" w:cstheme="minorHAnsi"/>
                <w:sz w:val="20"/>
              </w:rPr>
              <w:t xml:space="preserve">)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203425"/>
                <w:placeholder>
                  <w:docPart w:val="C2699B1CF15E4B39991147F49E54C2A4"/>
                </w:placeholder>
                <w:showingPlcHdr/>
              </w:sdtPr>
              <w:sdtContent>
                <w:bookmarkStart w:id="0" w:name="_GoBack"/>
                <w:r w:rsidRPr="00162B00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  <w:bookmarkEnd w:id="0"/>
              </w:sdtContent>
            </w:sdt>
          </w:p>
          <w:p w14:paraId="4816F099" w14:textId="77777777" w:rsidR="00AD36C1" w:rsidRPr="006A0FEB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" w:type="dxa"/>
            <w:gridSpan w:val="2"/>
            <w:shd w:val="clear" w:color="auto" w:fill="FFFFFF" w:themeFill="background1"/>
            <w:vAlign w:val="center"/>
          </w:tcPr>
          <w:p w14:paraId="3318EE5B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BE665A" w14:paraId="04BCF64D" w14:textId="77777777" w:rsidTr="009A6368">
        <w:trPr>
          <w:gridBefore w:val="1"/>
          <w:gridAfter w:val="5"/>
          <w:wBefore w:w="7" w:type="dxa"/>
          <w:wAfter w:w="9906" w:type="dxa"/>
          <w:trHeight w:val="319"/>
        </w:trPr>
        <w:tc>
          <w:tcPr>
            <w:tcW w:w="11670" w:type="dxa"/>
            <w:gridSpan w:val="11"/>
            <w:shd w:val="clear" w:color="auto" w:fill="BFBFBF" w:themeFill="background1" w:themeFillShade="BF"/>
            <w:vAlign w:val="center"/>
          </w:tcPr>
          <w:p w14:paraId="79657FE6" w14:textId="77777777" w:rsidR="00AD36C1" w:rsidRPr="009C79B2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9C79B2">
              <w:rPr>
                <w:rFonts w:asciiTheme="minorHAnsi" w:hAnsiTheme="minorHAnsi" w:cstheme="minorHAnsi"/>
                <w:b/>
                <w:sz w:val="20"/>
              </w:rPr>
              <w:t>6. Begeleiding / testen / therapie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vAlign w:val="center"/>
          </w:tcPr>
          <w:p w14:paraId="45E8882D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AC5838" w14:paraId="5BD42589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Align w:val="center"/>
          </w:tcPr>
          <w:p w14:paraId="6041942E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4EDE88FE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s er bij uw kind sprake van een bijzonderheid op </w:t>
            </w:r>
          </w:p>
          <w:p w14:paraId="4A3A61C6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227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Leergebied (bijv. dyslexie, dyscalculie)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68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*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279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14:paraId="3CC5B92E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bijzonderheid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4439548"/>
                <w:placeholder>
                  <w:docPart w:val="95EA164F817F419A9C202576ED72276A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085DE1CC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14ABF88C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660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Sociaal-emotioneel gebied (bijv. adhd, gezinssituatie)?</w:t>
            </w:r>
            <w:r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30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*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7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14:paraId="246AD77F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bijzonderheid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79647794"/>
                <w:placeholder>
                  <w:docPart w:val="AB3A0D40FA5B406493B7DB0458A2AB1A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r</w:t>
                </w:r>
              </w:sdtContent>
            </w:sdt>
          </w:p>
          <w:p w14:paraId="31D9E54D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0F3E7D5D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70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Gebruikt uw kind medicatie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Zo ja, welke medicatie?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40688985"/>
                <w:placeholder>
                  <w:docPart w:val="330F3A09EF9549E0916BB35D9518C859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6B5C09B6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gebruik medicatie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66080609"/>
                <w:placeholder>
                  <w:docPart w:val="9018FDCEF2DE4D0397275ED40A9D0B90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44ED7C69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65CA9432" w14:textId="77777777" w:rsidR="00AD36C1" w:rsidRPr="00DC0FB9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DC0FB9">
              <w:rPr>
                <w:rFonts w:asciiTheme="minorHAnsi" w:hAnsiTheme="minorHAnsi" w:cstheme="minorHAnsi"/>
                <w:b/>
                <w:sz w:val="20"/>
              </w:rPr>
              <w:t>Kopie verklaring(en) verzoeken wij u vriendelijk met de aanmelding mee te sturen</w:t>
            </w:r>
          </w:p>
          <w:p w14:paraId="27A42A0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5FECABD9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er sprake van leerling gebonden financiering (bijv. een rugzakje?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50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8540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</w:tc>
        <w:tc>
          <w:tcPr>
            <w:tcW w:w="348" w:type="dxa"/>
            <w:gridSpan w:val="2"/>
            <w:vAlign w:val="center"/>
          </w:tcPr>
          <w:p w14:paraId="1589A037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AC5838" w14:paraId="2247F14E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Align w:val="center"/>
          </w:tcPr>
          <w:p w14:paraId="74B0E48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413B7D6F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EF67D1" w14:paraId="1C864645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shd w:val="clear" w:color="auto" w:fill="BFBFBF" w:themeFill="background1" w:themeFillShade="BF"/>
            <w:vAlign w:val="center"/>
          </w:tcPr>
          <w:p w14:paraId="3D00F8FB" w14:textId="77777777" w:rsidR="00AD36C1" w:rsidRPr="00EF67D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b/>
                <w:sz w:val="20"/>
              </w:rPr>
            </w:pPr>
            <w:r w:rsidRPr="00EF67D1">
              <w:rPr>
                <w:rFonts w:asciiTheme="minorHAnsi" w:hAnsiTheme="minorHAnsi" w:cstheme="minorHAnsi"/>
                <w:b/>
                <w:sz w:val="20"/>
              </w:rPr>
              <w:t>7. Aanmelden</w:t>
            </w:r>
          </w:p>
        </w:tc>
        <w:tc>
          <w:tcPr>
            <w:tcW w:w="348" w:type="dxa"/>
            <w:gridSpan w:val="2"/>
            <w:vAlign w:val="center"/>
          </w:tcPr>
          <w:p w14:paraId="695C7F23" w14:textId="77777777" w:rsidR="00AD36C1" w:rsidRPr="00874207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485C21" w14:paraId="09C8D733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 w:val="restart"/>
            <w:vAlign w:val="center"/>
          </w:tcPr>
          <w:p w14:paraId="664295C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  <w:p w14:paraId="23784BBC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j verzoeken u vriendelijk onderstaande documenten op te sturen / in te leveren:</w:t>
            </w:r>
          </w:p>
          <w:p w14:paraId="58FE225E" w14:textId="77777777" w:rsidR="00AD36C1" w:rsidRDefault="00AD36C1" w:rsidP="00AD36C1">
            <w:pPr>
              <w:pStyle w:val="Normaal1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meldformulier vwo (dit formulier printen en voorzien van handtekeningen)</w:t>
            </w:r>
          </w:p>
          <w:p w14:paraId="28795D65" w14:textId="77777777" w:rsidR="00AD36C1" w:rsidRDefault="00AD36C1" w:rsidP="00AD36C1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e geldig legitimatiebewijs van uw kind (van een identiteitskaart graag de voor- én achterzijde of paspoort);</w:t>
            </w:r>
          </w:p>
          <w:p w14:paraId="5300BF16" w14:textId="77777777" w:rsidR="00AD36C1" w:rsidRPr="000817DA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54" w:hanging="45"/>
              <w:rPr>
                <w:rFonts w:asciiTheme="minorHAnsi" w:hAnsiTheme="minorHAnsi" w:cstheme="minorHAnsi"/>
                <w:i/>
                <w:sz w:val="20"/>
              </w:rPr>
            </w:pPr>
            <w:r w:rsidRPr="000817DA">
              <w:rPr>
                <w:rFonts w:asciiTheme="minorHAnsi" w:hAnsiTheme="minorHAnsi" w:cstheme="minorHAnsi"/>
                <w:i/>
                <w:sz w:val="20"/>
              </w:rPr>
              <w:t>na controle van de gegevens wordt de kopie vernietigd</w:t>
            </w:r>
          </w:p>
          <w:p w14:paraId="5EAF8F33" w14:textId="77777777" w:rsidR="00AD36C1" w:rsidRDefault="00AD36C1" w:rsidP="00AD36C1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e meest recente rapport</w:t>
            </w:r>
          </w:p>
          <w:p w14:paraId="10157A10" w14:textId="77777777" w:rsidR="00AD36C1" w:rsidRDefault="00AD36C1" w:rsidP="00AD36C1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en van toepassing: kopie verklaring(en) begeleiding bijzonderheid en of testen</w:t>
            </w:r>
          </w:p>
          <w:p w14:paraId="22F865D2" w14:textId="77777777" w:rsidR="00AD36C1" w:rsidRPr="003A2E2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  <w:p w14:paraId="2E66F0FF" w14:textId="77777777" w:rsidR="00AD36C1" w:rsidRPr="006857E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>Per post</w:t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  <w:t>Per e-mail</w:t>
            </w:r>
          </w:p>
          <w:p w14:paraId="3E3839F5" w14:textId="77777777" w:rsidR="00AD36C1" w:rsidRPr="00BB2BFE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  <w:lang w:val="en-US"/>
              </w:rPr>
            </w:pPr>
            <w:r w:rsidRPr="00BB2BFE">
              <w:rPr>
                <w:rFonts w:asciiTheme="minorHAnsi" w:hAnsiTheme="minorHAnsi" w:cstheme="minorHAnsi"/>
                <w:sz w:val="20"/>
                <w:lang w:val="en-US"/>
              </w:rPr>
              <w:t>Griftland College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  <w:t>l.vandenberg@griftland.nl</w:t>
            </w:r>
          </w:p>
          <w:p w14:paraId="0E14453F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 w:rsidRPr="00485C21">
              <w:rPr>
                <w:rFonts w:asciiTheme="minorHAnsi" w:hAnsiTheme="minorHAnsi" w:cstheme="minorHAnsi"/>
                <w:sz w:val="20"/>
              </w:rPr>
              <w:t xml:space="preserve">t.a.v. mw. L. </w:t>
            </w:r>
            <w:r>
              <w:rPr>
                <w:rFonts w:asciiTheme="minorHAnsi" w:hAnsiTheme="minorHAnsi" w:cstheme="minorHAnsi"/>
                <w:sz w:val="20"/>
              </w:rPr>
              <w:t>van den Berg</w:t>
            </w:r>
          </w:p>
          <w:p w14:paraId="3AB1422D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 w:rsidRPr="00485C21">
              <w:rPr>
                <w:rFonts w:asciiTheme="minorHAnsi" w:hAnsiTheme="minorHAnsi" w:cstheme="minorHAnsi"/>
                <w:sz w:val="20"/>
              </w:rPr>
              <w:t>Postbus 316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485C21">
              <w:rPr>
                <w:rFonts w:asciiTheme="minorHAnsi" w:hAnsiTheme="minorHAnsi" w:cstheme="minorHAnsi"/>
                <w:sz w:val="20"/>
              </w:rPr>
              <w:t>3760 AH  SOEST</w:t>
            </w:r>
          </w:p>
        </w:tc>
        <w:tc>
          <w:tcPr>
            <w:tcW w:w="348" w:type="dxa"/>
            <w:gridSpan w:val="2"/>
            <w:vAlign w:val="center"/>
          </w:tcPr>
          <w:p w14:paraId="3D448C58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485C21" w14:paraId="151F5942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/>
            <w:vAlign w:val="center"/>
          </w:tcPr>
          <w:p w14:paraId="78F48116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570926B9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485C21" w14:paraId="797EEBD2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/>
            <w:vAlign w:val="center"/>
          </w:tcPr>
          <w:p w14:paraId="6EAFE87B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6D7696AA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485C21" w14:paraId="7D93B8AD" w14:textId="77777777" w:rsidTr="009A6368">
        <w:trPr>
          <w:gridAfter w:val="8"/>
          <w:wAfter w:w="10331" w:type="dxa"/>
          <w:trHeight w:val="293"/>
        </w:trPr>
        <w:tc>
          <w:tcPr>
            <w:tcW w:w="11412" w:type="dxa"/>
            <w:gridSpan w:val="11"/>
            <w:shd w:val="clear" w:color="auto" w:fill="auto"/>
            <w:vAlign w:val="center"/>
          </w:tcPr>
          <w:p w14:paraId="1529BF11" w14:textId="77777777" w:rsidR="00AD36C1" w:rsidRPr="00485C2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36C1" w:rsidRPr="00485C21" w14:paraId="304B28DA" w14:textId="77777777" w:rsidTr="007B7646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2720CC52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 Privacy en Ondertekening</w:t>
            </w:r>
          </w:p>
        </w:tc>
      </w:tr>
      <w:tr w:rsidR="00AD36C1" w:rsidRPr="00485C21" w14:paraId="7CBEA57E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4E6AFC7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9" w:type="dxa"/>
            <w:gridSpan w:val="3"/>
            <w:vAlign w:val="center"/>
          </w:tcPr>
          <w:p w14:paraId="7964A085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246F041B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1" w:type="dxa"/>
            <w:gridSpan w:val="8"/>
            <w:vAlign w:val="center"/>
          </w:tcPr>
          <w:p w14:paraId="51FD47F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03F1F679" w14:textId="77777777" w:rsidTr="007B7646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vAlign w:val="center"/>
          </w:tcPr>
          <w:p w14:paraId="38DFE004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 het ondertekenen van dit formulier verklaart u zich akkoord met deelname van uw kind aan het gehele onderwijsprogramma.</w:t>
            </w:r>
          </w:p>
          <w:p w14:paraId="7FA1BC10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t aanmeldformulier dient door de gezaghebbenden voorzien te worden van een handtekening. </w:t>
            </w:r>
          </w:p>
          <w:p w14:paraId="7AB89E01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14:paraId="179297A8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3A2E23">
              <w:rPr>
                <w:rFonts w:asciiTheme="minorHAnsi" w:hAnsiTheme="minorHAnsi" w:cstheme="minorHAnsi"/>
                <w:sz w:val="20"/>
              </w:rPr>
              <w:t xml:space="preserve">Verwerking van de persoonsgegevens gebeurt op een wijze, die in overeenstemming is </w:t>
            </w:r>
            <w:r>
              <w:rPr>
                <w:rFonts w:asciiTheme="minorHAnsi" w:hAnsiTheme="minorHAnsi" w:cstheme="minorHAnsi"/>
                <w:sz w:val="20"/>
              </w:rPr>
              <w:t>met de wet Algemene Verordening Gegevensbescherming (AVG). We gebruiken uw persoonsgegevens en die van uw zoon/dochter voor:</w:t>
            </w:r>
          </w:p>
          <w:p w14:paraId="6DD0D548" w14:textId="77777777" w:rsidR="00AD36C1" w:rsidRDefault="00AD36C1" w:rsidP="00AD36C1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reikbaarheid en wederzijdse communicatie (naw-gegevens)</w:t>
            </w:r>
          </w:p>
          <w:p w14:paraId="7F930F68" w14:textId="77777777" w:rsidR="00AD36C1" w:rsidRDefault="00AD36C1" w:rsidP="00AD36C1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jhouden van leerprestaties</w:t>
            </w:r>
          </w:p>
          <w:p w14:paraId="47C30A7B" w14:textId="77777777" w:rsidR="00AD36C1" w:rsidRDefault="00AD36C1" w:rsidP="00AD36C1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lwaardige begeleiding (zorg- en begeleidingsgegevens)</w:t>
            </w:r>
          </w:p>
          <w:p w14:paraId="2075FAB6" w14:textId="77777777" w:rsidR="00AD36C1" w:rsidRDefault="00AD36C1" w:rsidP="00AD36C1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ttelijke verplichting (in- en uitstroomgegevens)</w:t>
            </w:r>
          </w:p>
          <w:p w14:paraId="691FCC6A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vullende</w:t>
            </w:r>
            <w:r w:rsidRPr="00AD714C">
              <w:rPr>
                <w:rFonts w:asciiTheme="minorHAnsi" w:hAnsiTheme="minorHAnsi" w:cstheme="minorHAnsi"/>
                <w:sz w:val="20"/>
              </w:rPr>
              <w:t xml:space="preserve"> informatie over ons Privacybeleid kunt u lezen in de informatiegids op onze website.</w:t>
            </w:r>
          </w:p>
        </w:tc>
      </w:tr>
      <w:tr w:rsidR="00AD36C1" w:rsidRPr="005378A4" w14:paraId="2A58873C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74892C0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4D6A67CD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9" w:type="dxa"/>
            <w:gridSpan w:val="3"/>
            <w:vAlign w:val="center"/>
          </w:tcPr>
          <w:p w14:paraId="061CEEEE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1F06D091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1" w:type="dxa"/>
            <w:gridSpan w:val="8"/>
            <w:vAlign w:val="center"/>
          </w:tcPr>
          <w:p w14:paraId="637C15AD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14:paraId="78BAF3CE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2148C62A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der/verzorger/voog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58381514"/>
            <w:placeholder>
              <w:docPart w:val="A7F847C50CBD4B8586A0669E917C310A"/>
            </w:placeholder>
            <w:showingPlcHdr/>
          </w:sdtPr>
          <w:sdtContent>
            <w:tc>
              <w:tcPr>
                <w:tcW w:w="2899" w:type="dxa"/>
                <w:gridSpan w:val="3"/>
                <w:vAlign w:val="center"/>
              </w:tcPr>
              <w:p w14:paraId="7FE70A07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5D78A767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tekening:</w:t>
            </w:r>
          </w:p>
        </w:tc>
      </w:tr>
      <w:tr w:rsidR="00AD36C1" w14:paraId="785801C3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37281A6D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188A935A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9" w:type="dxa"/>
            <w:gridSpan w:val="3"/>
            <w:vAlign w:val="center"/>
          </w:tcPr>
          <w:p w14:paraId="1743AFAD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1AB73A5F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1" w:type="dxa"/>
            <w:gridSpan w:val="8"/>
            <w:vAlign w:val="center"/>
          </w:tcPr>
          <w:p w14:paraId="0246FCAC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4DDF7032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63488748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eder/verzorger/voog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55145432"/>
            <w:placeholder>
              <w:docPart w:val="5B3C8811E09048C7919AA703EE440B45"/>
            </w:placeholder>
            <w:showingPlcHdr/>
          </w:sdtPr>
          <w:sdtContent>
            <w:tc>
              <w:tcPr>
                <w:tcW w:w="2899" w:type="dxa"/>
                <w:gridSpan w:val="3"/>
                <w:vAlign w:val="center"/>
              </w:tcPr>
              <w:p w14:paraId="707AC638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31135638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tekening:</w:t>
            </w:r>
          </w:p>
        </w:tc>
      </w:tr>
      <w:tr w:rsidR="00AD36C1" w:rsidRPr="001B1C83" w14:paraId="2B7C9F90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0FDFFD71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9" w:type="dxa"/>
            <w:gridSpan w:val="3"/>
            <w:vAlign w:val="center"/>
          </w:tcPr>
          <w:p w14:paraId="1F0A9246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739A4013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1" w:type="dxa"/>
            <w:gridSpan w:val="8"/>
            <w:vAlign w:val="center"/>
          </w:tcPr>
          <w:p w14:paraId="7F98FF07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1B1C83" w14:paraId="14055069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67022011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99" w:type="dxa"/>
            <w:gridSpan w:val="3"/>
            <w:vAlign w:val="center"/>
          </w:tcPr>
          <w:p w14:paraId="57951453" w14:textId="77777777" w:rsidR="00AD36C1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0D39A06D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1" w:type="dxa"/>
            <w:gridSpan w:val="8"/>
            <w:vAlign w:val="center"/>
          </w:tcPr>
          <w:p w14:paraId="76CC3B21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D36C1" w:rsidRPr="005378A4" w14:paraId="30033C41" w14:textId="77777777" w:rsidTr="005A22B9">
        <w:trPr>
          <w:gridAfter w:val="4"/>
          <w:wAfter w:w="9836" w:type="dxa"/>
          <w:trHeight w:val="293"/>
        </w:trPr>
        <w:tc>
          <w:tcPr>
            <w:tcW w:w="2482" w:type="dxa"/>
            <w:gridSpan w:val="3"/>
            <w:vAlign w:val="center"/>
          </w:tcPr>
          <w:p w14:paraId="2AEA8385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at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56948836"/>
            <w:placeholder>
              <w:docPart w:val="2A5F71F505294F5EB0DDDC8CD5E4A566"/>
            </w:placeholder>
            <w:showingPlcHdr/>
          </w:sdtPr>
          <w:sdtContent>
            <w:tc>
              <w:tcPr>
                <w:tcW w:w="2899" w:type="dxa"/>
                <w:gridSpan w:val="3"/>
                <w:vAlign w:val="center"/>
              </w:tcPr>
              <w:p w14:paraId="01C441B6" w14:textId="77777777" w:rsidR="00AD36C1" w:rsidRDefault="00AD36C1" w:rsidP="00AD36C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6119A607" w14:textId="77777777" w:rsidR="00AD36C1" w:rsidRPr="001B1C83" w:rsidRDefault="00AD36C1" w:rsidP="00AD36C1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39592516"/>
                <w:placeholder>
                  <w:docPart w:val="B38ED198BB2B4DFFA727F4B5381E522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9F33A9">
                  <w:rPr>
                    <w:rStyle w:val="Tekstvantijdelijkeaanduiding"/>
                    <w:rFonts w:asciiTheme="minorHAnsi" w:hAnsiTheme="minorHAnsi"/>
                    <w:sz w:val="20"/>
                  </w:rPr>
                  <w:t>Klik hier voor de datum</w:t>
                </w:r>
              </w:sdtContent>
            </w:sdt>
          </w:p>
        </w:tc>
      </w:tr>
    </w:tbl>
    <w:p w14:paraId="072B4EB3" w14:textId="77777777" w:rsidR="005657C3" w:rsidRPr="00CA0061" w:rsidRDefault="005657C3" w:rsidP="00DD4C15">
      <w:pPr>
        <w:rPr>
          <w:rFonts w:asciiTheme="minorHAnsi" w:hAnsiTheme="minorHAnsi"/>
          <w:b/>
          <w:sz w:val="17"/>
          <w:szCs w:val="17"/>
          <w:lang w:val="nl-NL"/>
        </w:rPr>
      </w:pPr>
    </w:p>
    <w:sectPr w:rsidR="005657C3" w:rsidRPr="00CA0061" w:rsidSect="005378A4">
      <w:pgSz w:w="11906" w:h="16838"/>
      <w:pgMar w:top="680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7D"/>
    <w:multiLevelType w:val="hybridMultilevel"/>
    <w:tmpl w:val="C6FC38F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0BD"/>
    <w:multiLevelType w:val="hybridMultilevel"/>
    <w:tmpl w:val="54ACD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0F4"/>
    <w:multiLevelType w:val="hybridMultilevel"/>
    <w:tmpl w:val="9724B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055"/>
    <w:multiLevelType w:val="hybridMultilevel"/>
    <w:tmpl w:val="B7E2E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90B"/>
    <w:multiLevelType w:val="hybridMultilevel"/>
    <w:tmpl w:val="126894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06D5"/>
    <w:multiLevelType w:val="hybridMultilevel"/>
    <w:tmpl w:val="9672141A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BF702C"/>
    <w:multiLevelType w:val="hybridMultilevel"/>
    <w:tmpl w:val="0D1AE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3B5"/>
    <w:multiLevelType w:val="hybridMultilevel"/>
    <w:tmpl w:val="3CA036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2B74"/>
    <w:multiLevelType w:val="hybridMultilevel"/>
    <w:tmpl w:val="870A1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7A73"/>
    <w:multiLevelType w:val="hybridMultilevel"/>
    <w:tmpl w:val="D4CC2C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55B2"/>
    <w:multiLevelType w:val="hybridMultilevel"/>
    <w:tmpl w:val="B3C06342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F8A0AFD"/>
    <w:multiLevelType w:val="hybridMultilevel"/>
    <w:tmpl w:val="686A282C"/>
    <w:lvl w:ilvl="0" w:tplc="04130003">
      <w:start w:val="1"/>
      <w:numFmt w:val="bullet"/>
      <w:lvlText w:val="o"/>
      <w:lvlJc w:val="left"/>
      <w:pPr>
        <w:ind w:left="709" w:hanging="67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B740F9E"/>
    <w:multiLevelType w:val="hybridMultilevel"/>
    <w:tmpl w:val="8904DF8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9DD78FE"/>
    <w:multiLevelType w:val="hybridMultilevel"/>
    <w:tmpl w:val="8988B756"/>
    <w:lvl w:ilvl="0" w:tplc="3B48A89A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imkkNQ79Cry/Mef+RLLV6rT8A8nDEJneUS20Fm/iJqilkSUkepMaXjJY2YRSxPAPHfH5jjwyTVPlUOaZ9kibg==" w:salt="eiZzwT0gfOR8wuYbLlC4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83"/>
    <w:rsid w:val="00003204"/>
    <w:rsid w:val="000134AA"/>
    <w:rsid w:val="00017D54"/>
    <w:rsid w:val="00052CAD"/>
    <w:rsid w:val="000730F3"/>
    <w:rsid w:val="000817DA"/>
    <w:rsid w:val="0008662F"/>
    <w:rsid w:val="00086DA0"/>
    <w:rsid w:val="000B2EFF"/>
    <w:rsid w:val="001058FC"/>
    <w:rsid w:val="0012390D"/>
    <w:rsid w:val="00123D3D"/>
    <w:rsid w:val="00131708"/>
    <w:rsid w:val="00140597"/>
    <w:rsid w:val="00153A0F"/>
    <w:rsid w:val="00162B00"/>
    <w:rsid w:val="0017319B"/>
    <w:rsid w:val="001A3B89"/>
    <w:rsid w:val="00207559"/>
    <w:rsid w:val="00213EA8"/>
    <w:rsid w:val="00246B7A"/>
    <w:rsid w:val="0026245F"/>
    <w:rsid w:val="00262C7C"/>
    <w:rsid w:val="00263BC2"/>
    <w:rsid w:val="002913D5"/>
    <w:rsid w:val="002963F7"/>
    <w:rsid w:val="00321693"/>
    <w:rsid w:val="0032423B"/>
    <w:rsid w:val="0033654A"/>
    <w:rsid w:val="00351F77"/>
    <w:rsid w:val="003617AB"/>
    <w:rsid w:val="00390789"/>
    <w:rsid w:val="003A2E23"/>
    <w:rsid w:val="003D525D"/>
    <w:rsid w:val="003E68CA"/>
    <w:rsid w:val="003F34F0"/>
    <w:rsid w:val="003F6075"/>
    <w:rsid w:val="00416535"/>
    <w:rsid w:val="00422117"/>
    <w:rsid w:val="00426A58"/>
    <w:rsid w:val="00427863"/>
    <w:rsid w:val="00440DE3"/>
    <w:rsid w:val="004420EC"/>
    <w:rsid w:val="00484C98"/>
    <w:rsid w:val="00485C21"/>
    <w:rsid w:val="0048635F"/>
    <w:rsid w:val="004A68E4"/>
    <w:rsid w:val="004E32B4"/>
    <w:rsid w:val="004E3DEF"/>
    <w:rsid w:val="004F0207"/>
    <w:rsid w:val="00501C35"/>
    <w:rsid w:val="005157E1"/>
    <w:rsid w:val="005378A4"/>
    <w:rsid w:val="005657C3"/>
    <w:rsid w:val="00565CA3"/>
    <w:rsid w:val="005754E3"/>
    <w:rsid w:val="0058365C"/>
    <w:rsid w:val="005A22B9"/>
    <w:rsid w:val="005C7EBB"/>
    <w:rsid w:val="005C7ED2"/>
    <w:rsid w:val="005E4AA1"/>
    <w:rsid w:val="005F01F6"/>
    <w:rsid w:val="005F4966"/>
    <w:rsid w:val="00615A30"/>
    <w:rsid w:val="00653496"/>
    <w:rsid w:val="006857E1"/>
    <w:rsid w:val="00686B55"/>
    <w:rsid w:val="006A0FEB"/>
    <w:rsid w:val="006E2C50"/>
    <w:rsid w:val="006E4B5D"/>
    <w:rsid w:val="006F58E5"/>
    <w:rsid w:val="0072187A"/>
    <w:rsid w:val="00775823"/>
    <w:rsid w:val="007769C8"/>
    <w:rsid w:val="007B554C"/>
    <w:rsid w:val="007B7236"/>
    <w:rsid w:val="007B7646"/>
    <w:rsid w:val="007E1F60"/>
    <w:rsid w:val="007E313A"/>
    <w:rsid w:val="007E6627"/>
    <w:rsid w:val="0081047E"/>
    <w:rsid w:val="00812B54"/>
    <w:rsid w:val="00853748"/>
    <w:rsid w:val="00861136"/>
    <w:rsid w:val="00874207"/>
    <w:rsid w:val="0087539B"/>
    <w:rsid w:val="00894B69"/>
    <w:rsid w:val="008D1697"/>
    <w:rsid w:val="008D1B69"/>
    <w:rsid w:val="00920E98"/>
    <w:rsid w:val="009A4062"/>
    <w:rsid w:val="009A6368"/>
    <w:rsid w:val="009C626C"/>
    <w:rsid w:val="009C79B2"/>
    <w:rsid w:val="009D115D"/>
    <w:rsid w:val="009F33A9"/>
    <w:rsid w:val="00A00CF9"/>
    <w:rsid w:val="00A115DF"/>
    <w:rsid w:val="00A13B83"/>
    <w:rsid w:val="00A2203F"/>
    <w:rsid w:val="00A413E4"/>
    <w:rsid w:val="00A436E4"/>
    <w:rsid w:val="00A5380C"/>
    <w:rsid w:val="00A64B8D"/>
    <w:rsid w:val="00A76816"/>
    <w:rsid w:val="00A83B63"/>
    <w:rsid w:val="00A95B90"/>
    <w:rsid w:val="00AA6521"/>
    <w:rsid w:val="00AC24A3"/>
    <w:rsid w:val="00AC5838"/>
    <w:rsid w:val="00AD36C1"/>
    <w:rsid w:val="00AE1D2C"/>
    <w:rsid w:val="00B25789"/>
    <w:rsid w:val="00B364A5"/>
    <w:rsid w:val="00B42A71"/>
    <w:rsid w:val="00B518E5"/>
    <w:rsid w:val="00B653A5"/>
    <w:rsid w:val="00B7217F"/>
    <w:rsid w:val="00BB2BFE"/>
    <w:rsid w:val="00BB4330"/>
    <w:rsid w:val="00BC2254"/>
    <w:rsid w:val="00BD04FA"/>
    <w:rsid w:val="00BD633C"/>
    <w:rsid w:val="00BE665A"/>
    <w:rsid w:val="00C02ECE"/>
    <w:rsid w:val="00C07B40"/>
    <w:rsid w:val="00C55D63"/>
    <w:rsid w:val="00CA0061"/>
    <w:rsid w:val="00CA6A80"/>
    <w:rsid w:val="00CC31BF"/>
    <w:rsid w:val="00CD50B9"/>
    <w:rsid w:val="00CE4CF1"/>
    <w:rsid w:val="00CE6626"/>
    <w:rsid w:val="00CF4D65"/>
    <w:rsid w:val="00D73B00"/>
    <w:rsid w:val="00D80E96"/>
    <w:rsid w:val="00D81F3F"/>
    <w:rsid w:val="00DC0FB9"/>
    <w:rsid w:val="00DC7B05"/>
    <w:rsid w:val="00DD4C15"/>
    <w:rsid w:val="00DE1318"/>
    <w:rsid w:val="00E07690"/>
    <w:rsid w:val="00E23A45"/>
    <w:rsid w:val="00E43A3A"/>
    <w:rsid w:val="00E441E5"/>
    <w:rsid w:val="00E508D0"/>
    <w:rsid w:val="00E76AF0"/>
    <w:rsid w:val="00E94930"/>
    <w:rsid w:val="00E97A95"/>
    <w:rsid w:val="00EB7BE4"/>
    <w:rsid w:val="00EF67D1"/>
    <w:rsid w:val="00F02A0E"/>
    <w:rsid w:val="00F37A24"/>
    <w:rsid w:val="00F37FB1"/>
    <w:rsid w:val="00F438E8"/>
    <w:rsid w:val="00F45530"/>
    <w:rsid w:val="00F60E7B"/>
    <w:rsid w:val="00FB6A9A"/>
    <w:rsid w:val="00FB73D2"/>
    <w:rsid w:val="00FE45D5"/>
    <w:rsid w:val="00FF51A6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FFA4"/>
  <w15:chartTrackingRefBased/>
  <w15:docId w15:val="{06E04EAC-FEB8-421E-87E9-B39247D6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rsid w:val="00A13B8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paragraph" w:customStyle="1" w:styleId="Kleurrijkelijst-accent11">
    <w:name w:val="Kleurrijke lijst - accent 11"/>
    <w:qFormat/>
    <w:rsid w:val="00A13B83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unhideWhenUsed/>
    <w:rsid w:val="00A13B83"/>
    <w:rPr>
      <w:color w:val="808080"/>
    </w:rPr>
  </w:style>
  <w:style w:type="table" w:styleId="Tabelraster">
    <w:name w:val="Table Grid"/>
    <w:basedOn w:val="Standaardtabel"/>
    <w:rsid w:val="00A13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34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4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BC73D8CA042EC99EF7E11898BB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59DE-002D-4A35-BB12-4795AE94559B}"/>
      </w:docPartPr>
      <w:docPartBody>
        <w:p w:rsidR="00B42EB0" w:rsidRDefault="00221E88" w:rsidP="00221E88">
          <w:pPr>
            <w:pStyle w:val="6CFBC73D8CA042EC99EF7E11898BBC27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FEAF25E5A9A4A3C983CF717DBF00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120FD-B73D-4B81-B63D-0E15940C2206}"/>
      </w:docPartPr>
      <w:docPartBody>
        <w:p w:rsidR="00B42EB0" w:rsidRDefault="00221E88" w:rsidP="00221E88">
          <w:pPr>
            <w:pStyle w:val="1FEAF25E5A9A4A3C983CF717DBF0038D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217270EDC964343B931E91CCF46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BEF2C-BEF6-4B9D-A5D7-D25A5BF5DF9A}"/>
      </w:docPartPr>
      <w:docPartBody>
        <w:p w:rsidR="00B42EB0" w:rsidRDefault="00221E88" w:rsidP="00221E88">
          <w:pPr>
            <w:pStyle w:val="D217270EDC964343B931E91CCF461DFF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FC1B61F78CD4AF4BEB3FDD14549B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69CB-B3B4-4027-A89D-0749E031DCF2}"/>
      </w:docPartPr>
      <w:docPartBody>
        <w:p w:rsidR="00D96575" w:rsidRDefault="00221E88" w:rsidP="00221E88">
          <w:pPr>
            <w:pStyle w:val="DFC1B61F78CD4AF4BEB3FDD14549B265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400372FC63B47719A3EE095405C2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6B5B4-597A-49FD-9B0A-3A7747A9DD18}"/>
      </w:docPartPr>
      <w:docPartBody>
        <w:p w:rsidR="00D96575" w:rsidRDefault="00221E88" w:rsidP="00221E88">
          <w:pPr>
            <w:pStyle w:val="4400372FC63B47719A3EE095405C2197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DEAF16F621C4784BEDAA40FE9123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4AE1F-E3D9-41DE-BEE0-9D592F5333F4}"/>
      </w:docPartPr>
      <w:docPartBody>
        <w:p w:rsidR="00D96575" w:rsidRDefault="00221E88" w:rsidP="00221E88">
          <w:pPr>
            <w:pStyle w:val="FDEAF16F621C4784BEDAA40FE9123823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6F28D4512F8457189A3CC1B338A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D959D-6F24-4F79-B0CB-9D2B56CE13AD}"/>
      </w:docPartPr>
      <w:docPartBody>
        <w:p w:rsidR="0085554A" w:rsidRDefault="00221E88" w:rsidP="00221E88">
          <w:pPr>
            <w:pStyle w:val="E6F28D4512F8457189A3CC1B338A315E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4370D7B58194A3AAF6129CF3A81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B963D-AC16-467C-9DF7-F0F6C958D575}"/>
      </w:docPartPr>
      <w:docPartBody>
        <w:p w:rsidR="0085554A" w:rsidRDefault="00221E88" w:rsidP="00221E88">
          <w:pPr>
            <w:pStyle w:val="C4370D7B58194A3AAF6129CF3A813C66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2AC8CDD35584E268FF97FE1B7EF4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BC487-7113-4FBA-8C9C-E03208D90799}"/>
      </w:docPartPr>
      <w:docPartBody>
        <w:p w:rsidR="0085554A" w:rsidRDefault="00221E88" w:rsidP="00221E88">
          <w:pPr>
            <w:pStyle w:val="F2AC8CDD35584E268FF97FE1B7EF4BE0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D37282D70CD44D6817D9EC49D24F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A84AE-1B0C-4410-9BE0-7A2FCF1113FE}"/>
      </w:docPartPr>
      <w:docPartBody>
        <w:p w:rsidR="0085554A" w:rsidRDefault="00221E88" w:rsidP="00221E88">
          <w:pPr>
            <w:pStyle w:val="8D37282D70CD44D6817D9EC49D24FF2B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9558B3DF11F244BC86969CD32A2B8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C698A-B3DC-4A19-99B5-77FAB44AC24F}"/>
      </w:docPartPr>
      <w:docPartBody>
        <w:p w:rsidR="0085554A" w:rsidRDefault="00221E88" w:rsidP="00221E88">
          <w:pPr>
            <w:pStyle w:val="9558B3DF11F244BC86969CD32A2B8D7E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9EE3B46B1414244893F91A77D52A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7E0DE-1A34-4A96-994C-3946FD5DA87D}"/>
      </w:docPartPr>
      <w:docPartBody>
        <w:p w:rsidR="0085554A" w:rsidRDefault="00221E88" w:rsidP="00221E88">
          <w:pPr>
            <w:pStyle w:val="49EE3B46B1414244893F91A77D52A581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ADC32C2452EE4345B00C2027AA04A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70DD0-3755-4603-8BF8-7B5092FC1687}"/>
      </w:docPartPr>
      <w:docPartBody>
        <w:p w:rsidR="0085554A" w:rsidRDefault="00221E88" w:rsidP="00221E88">
          <w:pPr>
            <w:pStyle w:val="ADC32C2452EE4345B00C2027AA04A7DA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3F16F06D200841C1B82609DB450F3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66BB-A84A-427A-BB17-93F36A4291AB}"/>
      </w:docPartPr>
      <w:docPartBody>
        <w:p w:rsidR="0085554A" w:rsidRDefault="00221E88" w:rsidP="00221E88">
          <w:pPr>
            <w:pStyle w:val="3F16F06D200841C1B82609DB450F3497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2B1A37D19B14DDF9B925EFC01BA2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29CA2-3C32-4D52-925F-A67288B3B0DF}"/>
      </w:docPartPr>
      <w:docPartBody>
        <w:p w:rsidR="0085554A" w:rsidRDefault="00221E88" w:rsidP="00221E88">
          <w:pPr>
            <w:pStyle w:val="C2B1A37D19B14DDF9B925EFC01BA231A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A544C1AD0594604AA75F75E266A2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D5E1E-8FA2-468E-B0C4-095A2FD31022}"/>
      </w:docPartPr>
      <w:docPartBody>
        <w:p w:rsidR="0085554A" w:rsidRDefault="00221E88" w:rsidP="00221E88">
          <w:pPr>
            <w:pStyle w:val="5A544C1AD0594604AA75F75E266A2F6B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35A5DEE36EE4E8BA1650C6AF41CD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8C0ED-B532-4A2D-9ED9-6FB4B413A2CD}"/>
      </w:docPartPr>
      <w:docPartBody>
        <w:p w:rsidR="0085554A" w:rsidRDefault="00221E88" w:rsidP="00221E88">
          <w:pPr>
            <w:pStyle w:val="535A5DEE36EE4E8BA1650C6AF41CDB9A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CA562F108D842528B1E7B5789DCB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244F5-1A53-4108-A4ED-93A16311A31E}"/>
      </w:docPartPr>
      <w:docPartBody>
        <w:p w:rsidR="00E54C99" w:rsidRDefault="00221E88" w:rsidP="00221E88">
          <w:pPr>
            <w:pStyle w:val="FCA562F108D842528B1E7B5789DCBDF5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2917A92B60F442E9A863E8D9BD42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A8C1E-1711-4347-810D-7395E82EA165}"/>
      </w:docPartPr>
      <w:docPartBody>
        <w:p w:rsidR="00E54C99" w:rsidRDefault="00221E88" w:rsidP="00221E88">
          <w:pPr>
            <w:pStyle w:val="42917A92B60F442E9A863E8D9BD42288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A44685251154814BE1BABFBE30C2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C4E21-EE95-4C08-B9BD-B71EE07ED6B8}"/>
      </w:docPartPr>
      <w:docPartBody>
        <w:p w:rsidR="00E54C99" w:rsidRDefault="00221E88" w:rsidP="00221E88">
          <w:pPr>
            <w:pStyle w:val="DA44685251154814BE1BABFBE30C2D66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5E63B8C898342C1BE1611AF92E1B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7D5DC-FF69-441B-A2BA-E0086485766B}"/>
      </w:docPartPr>
      <w:docPartBody>
        <w:p w:rsidR="00E54C99" w:rsidRDefault="00221E88" w:rsidP="00221E88">
          <w:pPr>
            <w:pStyle w:val="85E63B8C898342C1BE1611AF92E1B44417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1DCA1904C57428C88A37C447D340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D95E4-4B04-4D74-9057-3A2BD88387A7}"/>
      </w:docPartPr>
      <w:docPartBody>
        <w:p w:rsidR="00D86E4F" w:rsidRDefault="00221E88" w:rsidP="00221E88">
          <w:pPr>
            <w:pStyle w:val="E1DCA1904C57428C88A37C447D34054516"/>
          </w:pPr>
          <w:r w:rsidRPr="00AC5838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>Kies een leerjaar</w:t>
          </w:r>
        </w:p>
      </w:docPartBody>
    </w:docPart>
    <w:docPart>
      <w:docPartPr>
        <w:name w:val="B9E6AFF460404C8DB387DC5FD6F47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F1ED1-B6B8-4950-8502-2E0D84D16CFA}"/>
      </w:docPartPr>
      <w:docPartBody>
        <w:p w:rsidR="00EC50AD" w:rsidRDefault="00221E88" w:rsidP="00221E88">
          <w:pPr>
            <w:pStyle w:val="B9E6AFF460404C8DB387DC5FD6F4788513"/>
          </w:pPr>
          <w:r w:rsidRPr="00B653A5">
            <w:rPr>
              <w:rStyle w:val="Tekstvantijdelijkeaanduiding"/>
              <w:rFonts w:asciiTheme="minorHAnsi" w:hAnsiTheme="minorHAnsi"/>
              <w:sz w:val="20"/>
            </w:rPr>
            <w:t>Kies</w:t>
          </w:r>
          <w:r>
            <w:rPr>
              <w:rStyle w:val="Tekstvantijdelijkeaanduiding"/>
              <w:rFonts w:asciiTheme="minorHAnsi" w:hAnsiTheme="minorHAnsi"/>
              <w:sz w:val="20"/>
            </w:rPr>
            <w:t xml:space="preserve"> geslacht</w:t>
          </w:r>
        </w:p>
      </w:docPartBody>
    </w:docPart>
    <w:docPart>
      <w:docPartPr>
        <w:name w:val="04FF8D16443940639DD36B4E62CE6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87FB1-6744-40D2-9833-9F8E55504C7E}"/>
      </w:docPartPr>
      <w:docPartBody>
        <w:p w:rsidR="002B22CC" w:rsidRDefault="00221E88" w:rsidP="00221E88">
          <w:pPr>
            <w:pStyle w:val="04FF8D16443940639DD36B4E62CE692E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D4410D78CED48A9A9A3B6D143101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CCD4-68C9-4B4E-8F35-C105FB8C5EFC}"/>
      </w:docPartPr>
      <w:docPartBody>
        <w:p w:rsidR="002B22CC" w:rsidRDefault="00221E88" w:rsidP="00221E88">
          <w:pPr>
            <w:pStyle w:val="1D4410D78CED48A9A9A3B6D14310127F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0CEB0BB9E25D4AFB92C535C4952B3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8098A-C55D-4B84-B1D1-AA68F5C916F6}"/>
      </w:docPartPr>
      <w:docPartBody>
        <w:p w:rsidR="002B22CC" w:rsidRDefault="00221E88" w:rsidP="00221E88">
          <w:pPr>
            <w:pStyle w:val="0CEB0BB9E25D4AFB92C535C4952B33CD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BFAF9974385B4AF4A7A36D9B5B568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374FD-DC53-433A-80EA-911E94DB616F}"/>
      </w:docPartPr>
      <w:docPartBody>
        <w:p w:rsidR="002B22CC" w:rsidRDefault="00221E88" w:rsidP="00221E88">
          <w:pPr>
            <w:pStyle w:val="BFAF9974385B4AF4A7A36D9B5B568604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62D38F0A7BA4AACA5E4F098F0905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D85E8-BB8B-47E8-BF13-830FBDEE24A2}"/>
      </w:docPartPr>
      <w:docPartBody>
        <w:p w:rsidR="002B22CC" w:rsidRDefault="00221E88" w:rsidP="00221E88">
          <w:pPr>
            <w:pStyle w:val="662D38F0A7BA4AACA5E4F098F09058C7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A5F643ABF02456787CCFF921B7AB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C68DC-A9C9-4712-826D-D7BB2A0ABB3B}"/>
      </w:docPartPr>
      <w:docPartBody>
        <w:p w:rsidR="002B22CC" w:rsidRDefault="00221E88" w:rsidP="00221E88">
          <w:pPr>
            <w:pStyle w:val="5A5F643ABF02456787CCFF921B7ABB8212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E257BF996F24326879E6DB6A8471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091EE-95A7-458E-9711-76F5F94AE4CB}"/>
      </w:docPartPr>
      <w:docPartBody>
        <w:p w:rsidR="002B22CC" w:rsidRDefault="00221E88" w:rsidP="00221E88">
          <w:pPr>
            <w:pStyle w:val="EE257BF996F24326879E6DB6A847123C9"/>
          </w:pPr>
          <w:r w:rsidRPr="00AC5838">
            <w:rPr>
              <w:rStyle w:val="Tekstvantijdelijkeaanduiding"/>
              <w:rFonts w:asciiTheme="minorHAnsi" w:hAnsiTheme="minorHAnsi" w:cstheme="minorHAnsi"/>
              <w:b/>
              <w:sz w:val="20"/>
              <w:szCs w:val="20"/>
              <w:lang w:val="nl-NL"/>
            </w:rPr>
            <w:t>Typ hier</w:t>
          </w:r>
        </w:p>
      </w:docPartBody>
    </w:docPart>
    <w:docPart>
      <w:docPartPr>
        <w:name w:val="54E2B3FB0C654D4BBACD5ABE4A2CE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A46D5-FD3D-42CE-896F-9EFEF24E562A}"/>
      </w:docPartPr>
      <w:docPartBody>
        <w:p w:rsidR="002B22CC" w:rsidRDefault="00221E88" w:rsidP="00221E88">
          <w:pPr>
            <w:pStyle w:val="54E2B3FB0C654D4BBACD5ABE4A2CE6F17"/>
          </w:pPr>
          <w:r w:rsidRPr="00AC5838">
            <w:rPr>
              <w:rStyle w:val="Tekstvantijdelijkeaanduiding"/>
              <w:rFonts w:asciiTheme="minorHAnsi" w:eastAsiaTheme="minorHAnsi" w:hAnsiTheme="minorHAnsi"/>
              <w:b/>
              <w:sz w:val="20"/>
              <w:szCs w:val="20"/>
              <w:lang w:val="nl-NL"/>
            </w:rPr>
            <w:t>Klik hier voor een datum</w:t>
          </w:r>
        </w:p>
      </w:docPartBody>
    </w:docPart>
    <w:docPart>
      <w:docPartPr>
        <w:name w:val="1A70190EF6744FECB016B893C4547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27F65-B6EE-4306-84AF-4BA06D0E575E}"/>
      </w:docPartPr>
      <w:docPartBody>
        <w:p w:rsidR="00000000" w:rsidRDefault="004F48BC" w:rsidP="004F48BC">
          <w:pPr>
            <w:pStyle w:val="1A70190EF6744FECB016B893C454776A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1CF3C8D2060844DD954871E27441D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DADED-A869-412F-9C0E-1B308714A5AD}"/>
      </w:docPartPr>
      <w:docPartBody>
        <w:p w:rsidR="00000000" w:rsidRDefault="004F48BC" w:rsidP="004F48BC">
          <w:pPr>
            <w:pStyle w:val="1CF3C8D2060844DD954871E27441D654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D06E7FF6972840A39E131477388D2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60EA0-4221-444A-AA38-F93E07ABB099}"/>
      </w:docPartPr>
      <w:docPartBody>
        <w:p w:rsidR="00000000" w:rsidRDefault="004F48BC" w:rsidP="004F48BC">
          <w:pPr>
            <w:pStyle w:val="D06E7FF6972840A39E131477388D2EEA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1841F6C386944CCAAA76B1395D458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827C2-CAF6-46F0-918A-DE1ADE125CA5}"/>
      </w:docPartPr>
      <w:docPartBody>
        <w:p w:rsidR="00000000" w:rsidRDefault="004F48BC" w:rsidP="004F48BC">
          <w:pPr>
            <w:pStyle w:val="1841F6C386944CCAAA76B1395D4586CE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4AC309419DFF496586F8AE17DF4AE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2BE0B-153A-4ECF-9A3C-8DE267BA1BB4}"/>
      </w:docPartPr>
      <w:docPartBody>
        <w:p w:rsidR="00000000" w:rsidRDefault="004F48BC" w:rsidP="004F48BC">
          <w:pPr>
            <w:pStyle w:val="4AC309419DFF496586F8AE17DF4AEE0C"/>
          </w:pPr>
          <w:r w:rsidRPr="00AC5838">
            <w:rPr>
              <w:rStyle w:val="Tekstvantijdelijkeaanduiding"/>
              <w:rFonts w:cstheme="minorHAnsi"/>
              <w:b/>
              <w:sz w:val="20"/>
            </w:rPr>
            <w:t>Typ hier</w:t>
          </w:r>
        </w:p>
      </w:docPartBody>
    </w:docPart>
    <w:docPart>
      <w:docPartPr>
        <w:name w:val="1E4013FBF52846DF95758778CEAB3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9A210-2DFB-454F-A2CD-7D95AD4BDD8F}"/>
      </w:docPartPr>
      <w:docPartBody>
        <w:p w:rsidR="00000000" w:rsidRDefault="004F48BC" w:rsidP="004F48BC">
          <w:pPr>
            <w:pStyle w:val="1E4013FBF52846DF95758778CEAB3244"/>
          </w:pPr>
          <w:r w:rsidRPr="00AC5838">
            <w:rPr>
              <w:rStyle w:val="Tekstvantijdelijkeaanduiding"/>
              <w:b/>
              <w:sz w:val="20"/>
            </w:rPr>
            <w:t>Kies</w:t>
          </w:r>
        </w:p>
      </w:docPartBody>
    </w:docPart>
    <w:docPart>
      <w:docPartPr>
        <w:name w:val="9202144C4C3C47AEAD29C5AA924AD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3E52E-00E1-44E7-9A95-956F52F556A6}"/>
      </w:docPartPr>
      <w:docPartBody>
        <w:p w:rsidR="00000000" w:rsidRDefault="004F48BC" w:rsidP="004F48BC">
          <w:pPr>
            <w:pStyle w:val="9202144C4C3C47AEAD29C5AA924ADA13"/>
          </w:pPr>
          <w:r w:rsidRPr="00B653A5">
            <w:rPr>
              <w:rStyle w:val="Tekstvantijdelijkeaanduiding"/>
              <w:sz w:val="20"/>
            </w:rPr>
            <w:t xml:space="preserve">Kies </w:t>
          </w:r>
          <w:r>
            <w:rPr>
              <w:rStyle w:val="Tekstvantijdelijkeaanduiding"/>
              <w:sz w:val="20"/>
            </w:rPr>
            <w:t xml:space="preserve">uit de lijst </w:t>
          </w:r>
          <w:r w:rsidRPr="00B653A5">
            <w:rPr>
              <w:rStyle w:val="Tekstvantijdelijkeaanduiding"/>
              <w:sz w:val="20"/>
            </w:rPr>
            <w:t>een samenstelling</w:t>
          </w:r>
        </w:p>
      </w:docPartBody>
    </w:docPart>
    <w:docPart>
      <w:docPartPr>
        <w:name w:val="434541E2C2C34D0B8CA7777C4B1B7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E40CB-26A0-475B-B8C1-F6EB2523B567}"/>
      </w:docPartPr>
      <w:docPartBody>
        <w:p w:rsidR="00000000" w:rsidRDefault="004F48BC" w:rsidP="004F48BC">
          <w:pPr>
            <w:pStyle w:val="434541E2C2C34D0B8CA7777C4B1B7E3F"/>
          </w:pPr>
          <w:r w:rsidRPr="00B653A5">
            <w:rPr>
              <w:rStyle w:val="Tekstvantijdelijkeaanduiding"/>
              <w:sz w:val="20"/>
            </w:rPr>
            <w:t xml:space="preserve">Kies </w:t>
          </w:r>
          <w:r>
            <w:rPr>
              <w:rStyle w:val="Tekstvantijdelijkeaanduiding"/>
              <w:sz w:val="20"/>
            </w:rPr>
            <w:t>uit de lijst (g)</w:t>
          </w:r>
          <w:r w:rsidRPr="00B653A5">
            <w:rPr>
              <w:rStyle w:val="Tekstvantijdelijkeaanduiding"/>
              <w:sz w:val="20"/>
            </w:rPr>
            <w:t>een religie</w:t>
          </w:r>
        </w:p>
      </w:docPartBody>
    </w:docPart>
    <w:docPart>
      <w:docPartPr>
        <w:name w:val="FBA5271AB4BA4D91B323B0056BA80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1B63B-93D9-4F96-804F-61DE593F5087}"/>
      </w:docPartPr>
      <w:docPartBody>
        <w:p w:rsidR="00000000" w:rsidRDefault="004F48BC" w:rsidP="004F48BC">
          <w:pPr>
            <w:pStyle w:val="FBA5271AB4BA4D91B323B0056BA809F9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9C2938C433814D95B6F2A0DDC45BB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34920-3570-4A4D-B82E-6C555A38D3DE}"/>
      </w:docPartPr>
      <w:docPartBody>
        <w:p w:rsidR="00000000" w:rsidRDefault="004F48BC" w:rsidP="004F48BC">
          <w:pPr>
            <w:pStyle w:val="9C2938C433814D95B6F2A0DDC45BB537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C7C5EEF63344143BF5CB5F7B9C5B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A716B-2238-415D-80B6-6FB8714E704E}"/>
      </w:docPartPr>
      <w:docPartBody>
        <w:p w:rsidR="00000000" w:rsidRDefault="004F48BC" w:rsidP="004F48BC">
          <w:pPr>
            <w:pStyle w:val="AC7C5EEF63344143BF5CB5F7B9C5B138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6FBD07662C404E3C978159D59EAA5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3A3E9-73E4-42BE-9D39-09DE7B88AFF9}"/>
      </w:docPartPr>
      <w:docPartBody>
        <w:p w:rsidR="00000000" w:rsidRDefault="004F48BC" w:rsidP="004F48BC">
          <w:pPr>
            <w:pStyle w:val="6FBD07662C404E3C978159D59EAA57B7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B24B7865D6084F5996F1FA4D2CF49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0FB7F-EE3C-44C8-8126-06C09DE0C5F6}"/>
      </w:docPartPr>
      <w:docPartBody>
        <w:p w:rsidR="00000000" w:rsidRDefault="004F48BC" w:rsidP="004F48BC">
          <w:pPr>
            <w:pStyle w:val="B24B7865D6084F5996F1FA4D2CF499ED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0F1CC2A3D1644638C4CD910F1B04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4472B-D2B2-4F91-813C-55F6B41FD7D7}"/>
      </w:docPartPr>
      <w:docPartBody>
        <w:p w:rsidR="00000000" w:rsidRDefault="004F48BC" w:rsidP="004F48BC">
          <w:pPr>
            <w:pStyle w:val="A0F1CC2A3D1644638C4CD910F1B04239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6DD9C6D6E181421F8F38E3694B5C1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5A963-28DD-4C55-9DB3-77C5FCD90E56}"/>
      </w:docPartPr>
      <w:docPartBody>
        <w:p w:rsidR="00000000" w:rsidRDefault="004F48BC" w:rsidP="004F48BC">
          <w:pPr>
            <w:pStyle w:val="6DD9C6D6E181421F8F38E3694B5C149C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E25591F3D14340D89C835DA666F54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50905-6343-479A-8F5F-14155D605F27}"/>
      </w:docPartPr>
      <w:docPartBody>
        <w:p w:rsidR="00000000" w:rsidRDefault="004F48BC" w:rsidP="004F48BC">
          <w:pPr>
            <w:pStyle w:val="E25591F3D14340D89C835DA666F54A8C"/>
          </w:pPr>
          <w:r w:rsidRPr="005A22B9">
            <w:rPr>
              <w:rStyle w:val="Tekstvantijdelijkeaanduiding"/>
              <w:b/>
              <w:sz w:val="20"/>
            </w:rPr>
            <w:t xml:space="preserve">Kies </w:t>
          </w:r>
          <w:r>
            <w:rPr>
              <w:rStyle w:val="Tekstvantijdelijkeaanduiding"/>
              <w:b/>
              <w:sz w:val="20"/>
            </w:rPr>
            <w:t xml:space="preserve">uit de lijst </w:t>
          </w:r>
          <w:r w:rsidRPr="005A22B9">
            <w:rPr>
              <w:rStyle w:val="Tekstvantijdelijkeaanduiding"/>
              <w:b/>
              <w:sz w:val="20"/>
            </w:rPr>
            <w:t>Sc. of TeHa</w:t>
          </w:r>
        </w:p>
      </w:docPartBody>
    </w:docPart>
    <w:docPart>
      <w:docPartPr>
        <w:name w:val="D5DF1F28346A420EB0C0601EB1433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8D927-7D8B-4866-95D1-6C487EA495DA}"/>
      </w:docPartPr>
      <w:docPartBody>
        <w:p w:rsidR="00000000" w:rsidRDefault="004F48BC" w:rsidP="004F48BC">
          <w:pPr>
            <w:pStyle w:val="D5DF1F28346A420EB0C0601EB1433B19"/>
          </w:pPr>
          <w:r w:rsidRPr="005A22B9">
            <w:rPr>
              <w:rStyle w:val="Tekstvantijdelijkeaanduiding"/>
              <w:b/>
              <w:sz w:val="20"/>
            </w:rPr>
            <w:t xml:space="preserve">Kies </w:t>
          </w:r>
          <w:r>
            <w:rPr>
              <w:rStyle w:val="Tekstvantijdelijkeaanduiding"/>
              <w:b/>
              <w:sz w:val="20"/>
            </w:rPr>
            <w:t xml:space="preserve">uit de lijst </w:t>
          </w:r>
          <w:r w:rsidRPr="005A22B9">
            <w:rPr>
              <w:rStyle w:val="Tekstvantijdelijkeaanduiding"/>
              <w:b/>
              <w:sz w:val="20"/>
            </w:rPr>
            <w:t>Latijn en/of Sc.</w:t>
          </w:r>
        </w:p>
      </w:docPartBody>
    </w:docPart>
    <w:docPart>
      <w:docPartPr>
        <w:name w:val="C2699B1CF15E4B39991147F49E54C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5A2E3-822D-4C27-8055-B3EBB544387F}"/>
      </w:docPartPr>
      <w:docPartBody>
        <w:p w:rsidR="00000000" w:rsidRDefault="004F48BC" w:rsidP="004F48BC">
          <w:pPr>
            <w:pStyle w:val="C2699B1CF15E4B39991147F49E54C2A4"/>
          </w:pPr>
          <w:r w:rsidRPr="00162B00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95EA164F817F419A9C202576ED722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7B45F-542D-4A85-99E3-59EE33F4ECDA}"/>
      </w:docPartPr>
      <w:docPartBody>
        <w:p w:rsidR="00000000" w:rsidRDefault="004F48BC" w:rsidP="004F48BC">
          <w:pPr>
            <w:pStyle w:val="95EA164F817F419A9C202576ED72276A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B3A0D40FA5B406493B7DB0458A2AB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AFF74-7029-4BEA-91B8-44EBD763C78D}"/>
      </w:docPartPr>
      <w:docPartBody>
        <w:p w:rsidR="00000000" w:rsidRDefault="004F48BC" w:rsidP="004F48BC">
          <w:pPr>
            <w:pStyle w:val="AB3A0D40FA5B406493B7DB0458A2AB1A"/>
          </w:pPr>
          <w:r w:rsidRPr="001B1C83">
            <w:rPr>
              <w:rStyle w:val="Tekstvantijdelijkeaanduiding"/>
              <w:rFonts w:cstheme="minorHAnsi"/>
              <w:sz w:val="20"/>
            </w:rPr>
            <w:t>Typ hie</w:t>
          </w:r>
          <w:r>
            <w:rPr>
              <w:rStyle w:val="Tekstvantijdelijkeaanduiding"/>
              <w:rFonts w:cstheme="minorHAnsi"/>
              <w:sz w:val="20"/>
            </w:rPr>
            <w:t>r</w:t>
          </w:r>
        </w:p>
      </w:docPartBody>
    </w:docPart>
    <w:docPart>
      <w:docPartPr>
        <w:name w:val="330F3A09EF9549E0916BB35D9518C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E9CA2-D488-49FB-84CC-F243F14193F2}"/>
      </w:docPartPr>
      <w:docPartBody>
        <w:p w:rsidR="00000000" w:rsidRDefault="004F48BC" w:rsidP="004F48BC">
          <w:pPr>
            <w:pStyle w:val="330F3A09EF9549E0916BB35D9518C859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9018FDCEF2DE4D0397275ED40A9D0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D2EB1-E442-4B5F-BFFB-381156884A70}"/>
      </w:docPartPr>
      <w:docPartBody>
        <w:p w:rsidR="00000000" w:rsidRDefault="004F48BC" w:rsidP="004F48BC">
          <w:pPr>
            <w:pStyle w:val="9018FDCEF2DE4D0397275ED40A9D0B90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7F847C50CBD4B8586A0669E917C3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D00E5-783D-4B64-9778-E98F192DA0CD}"/>
      </w:docPartPr>
      <w:docPartBody>
        <w:p w:rsidR="00000000" w:rsidRDefault="004F48BC" w:rsidP="004F48BC">
          <w:pPr>
            <w:pStyle w:val="A7F847C50CBD4B8586A0669E917C310A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5B3C8811E09048C7919AA703EE440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36F03-1578-4C87-9B87-AF11696F7CC9}"/>
      </w:docPartPr>
      <w:docPartBody>
        <w:p w:rsidR="00000000" w:rsidRDefault="004F48BC" w:rsidP="004F48BC">
          <w:pPr>
            <w:pStyle w:val="5B3C8811E09048C7919AA703EE440B45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2A5F71F505294F5EB0DDDC8CD5E4A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3A3CE-E613-4278-81C2-4F733CAF80EC}"/>
      </w:docPartPr>
      <w:docPartBody>
        <w:p w:rsidR="00000000" w:rsidRDefault="004F48BC" w:rsidP="004F48BC">
          <w:pPr>
            <w:pStyle w:val="2A5F71F505294F5EB0DDDC8CD5E4A566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B38ED198BB2B4DFFA727F4B5381E5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B1166-7AD8-45F3-8484-DBBD16CD0648}"/>
      </w:docPartPr>
      <w:docPartBody>
        <w:p w:rsidR="00000000" w:rsidRDefault="004F48BC" w:rsidP="004F48BC">
          <w:pPr>
            <w:pStyle w:val="B38ED198BB2B4DFFA727F4B5381E5224"/>
          </w:pPr>
          <w:r w:rsidRPr="009F33A9">
            <w:rPr>
              <w:rStyle w:val="Tekstvantijdelijkeaanduiding"/>
              <w:sz w:val="20"/>
            </w:rPr>
            <w:t>Klik hier voo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3B"/>
    <w:rsid w:val="000D2B3B"/>
    <w:rsid w:val="00221E88"/>
    <w:rsid w:val="002B22CC"/>
    <w:rsid w:val="00430D14"/>
    <w:rsid w:val="004F48BC"/>
    <w:rsid w:val="00577CF6"/>
    <w:rsid w:val="00792741"/>
    <w:rsid w:val="0085554A"/>
    <w:rsid w:val="009B6A6E"/>
    <w:rsid w:val="00A32939"/>
    <w:rsid w:val="00AC20B1"/>
    <w:rsid w:val="00B42EB0"/>
    <w:rsid w:val="00B53E14"/>
    <w:rsid w:val="00BD3729"/>
    <w:rsid w:val="00CC00C1"/>
    <w:rsid w:val="00D84E07"/>
    <w:rsid w:val="00D86E4F"/>
    <w:rsid w:val="00D96575"/>
    <w:rsid w:val="00E54C99"/>
    <w:rsid w:val="00E758BD"/>
    <w:rsid w:val="00E90F6C"/>
    <w:rsid w:val="00EC50AD"/>
    <w:rsid w:val="00F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4F48BC"/>
    <w:rPr>
      <w:color w:val="808080"/>
    </w:rPr>
  </w:style>
  <w:style w:type="paragraph" w:customStyle="1" w:styleId="32723F95ED284AE995C6B68F0A3C65FE">
    <w:name w:val="32723F95ED284AE995C6B68F0A3C65FE"/>
    <w:rsid w:val="000D2B3B"/>
  </w:style>
  <w:style w:type="paragraph" w:customStyle="1" w:styleId="C3B29F99B80A4761BAB6B81EFF5C44AC">
    <w:name w:val="C3B29F99B80A4761BAB6B81EFF5C44AC"/>
    <w:rsid w:val="000D2B3B"/>
  </w:style>
  <w:style w:type="paragraph" w:customStyle="1" w:styleId="321A64DBF08141B9A86D06F52B0DA4B2">
    <w:name w:val="321A64DBF08141B9A86D06F52B0DA4B2"/>
    <w:rsid w:val="000D2B3B"/>
  </w:style>
  <w:style w:type="paragraph" w:customStyle="1" w:styleId="8F8C27E2BB034EEC8402D9A059A7DDD8">
    <w:name w:val="8F8C27E2BB034EEC8402D9A059A7DDD8"/>
    <w:rsid w:val="000D2B3B"/>
  </w:style>
  <w:style w:type="paragraph" w:customStyle="1" w:styleId="DD65294AF0B54587AC11526693C4B584">
    <w:name w:val="DD65294AF0B54587AC11526693C4B584"/>
    <w:rsid w:val="000D2B3B"/>
  </w:style>
  <w:style w:type="paragraph" w:customStyle="1" w:styleId="65C8C4089F594008A6B492E1AC8416B2">
    <w:name w:val="65C8C4089F594008A6B492E1AC8416B2"/>
    <w:rsid w:val="000D2B3B"/>
  </w:style>
  <w:style w:type="paragraph" w:customStyle="1" w:styleId="F906B30DA58B4484B664741BD03BE02D">
    <w:name w:val="F906B30DA58B4484B664741BD03BE02D"/>
    <w:rsid w:val="000D2B3B"/>
  </w:style>
  <w:style w:type="paragraph" w:customStyle="1" w:styleId="76ED07D8DAF045839DFD5AF8DC727C86">
    <w:name w:val="76ED07D8DAF045839DFD5AF8DC727C86"/>
    <w:rsid w:val="000D2B3B"/>
  </w:style>
  <w:style w:type="paragraph" w:customStyle="1" w:styleId="876CA3CCBF5244D0A2F9221B793EE5D3">
    <w:name w:val="876CA3CCBF5244D0A2F9221B793EE5D3"/>
    <w:rsid w:val="000D2B3B"/>
  </w:style>
  <w:style w:type="paragraph" w:customStyle="1" w:styleId="F5178041C3514060AD73B7A67F68A995">
    <w:name w:val="F5178041C3514060AD73B7A67F68A995"/>
    <w:rsid w:val="000D2B3B"/>
  </w:style>
  <w:style w:type="paragraph" w:customStyle="1" w:styleId="F6276450C6654976910699C0CDABFFC4">
    <w:name w:val="F6276450C6654976910699C0CDABFFC4"/>
    <w:rsid w:val="000D2B3B"/>
  </w:style>
  <w:style w:type="paragraph" w:customStyle="1" w:styleId="6CFBC73D8CA042EC99EF7E11898BBC27">
    <w:name w:val="6CFBC73D8CA042EC99EF7E11898BBC27"/>
    <w:rsid w:val="000D2B3B"/>
  </w:style>
  <w:style w:type="paragraph" w:customStyle="1" w:styleId="1FEAF25E5A9A4A3C983CF717DBF0038D">
    <w:name w:val="1FEAF25E5A9A4A3C983CF717DBF0038D"/>
    <w:rsid w:val="000D2B3B"/>
  </w:style>
  <w:style w:type="paragraph" w:customStyle="1" w:styleId="CC222F0093014D1AB3A0AAD29DB8EB9F">
    <w:name w:val="CC222F0093014D1AB3A0AAD29DB8EB9F"/>
    <w:rsid w:val="000D2B3B"/>
  </w:style>
  <w:style w:type="paragraph" w:customStyle="1" w:styleId="D50A9BC4443F492E8ACD90C54333C353">
    <w:name w:val="D50A9BC4443F492E8ACD90C54333C353"/>
    <w:rsid w:val="000D2B3B"/>
  </w:style>
  <w:style w:type="paragraph" w:customStyle="1" w:styleId="53D5A8020E84423E9FF07B4E2AE76867">
    <w:name w:val="53D5A8020E84423E9FF07B4E2AE76867"/>
    <w:rsid w:val="000D2B3B"/>
  </w:style>
  <w:style w:type="paragraph" w:customStyle="1" w:styleId="33AC0C29B6644EA2A29852A90F36A22A">
    <w:name w:val="33AC0C29B6644EA2A29852A90F36A22A"/>
    <w:rsid w:val="000D2B3B"/>
  </w:style>
  <w:style w:type="paragraph" w:customStyle="1" w:styleId="15756432C8224713BFAD47699C131C4D">
    <w:name w:val="15756432C8224713BFAD47699C131C4D"/>
    <w:rsid w:val="000D2B3B"/>
  </w:style>
  <w:style w:type="paragraph" w:customStyle="1" w:styleId="74B2573450434FFB88B7DAF766F43DB2">
    <w:name w:val="74B2573450434FFB88B7DAF766F43DB2"/>
    <w:rsid w:val="000D2B3B"/>
  </w:style>
  <w:style w:type="paragraph" w:customStyle="1" w:styleId="3B16F8A3739343ADA1EB294563D7983C">
    <w:name w:val="3B16F8A3739343ADA1EB294563D7983C"/>
    <w:rsid w:val="000D2B3B"/>
  </w:style>
  <w:style w:type="paragraph" w:customStyle="1" w:styleId="D6C85194ABFA465CA9C4129B579A2097">
    <w:name w:val="D6C85194ABFA465CA9C4129B579A2097"/>
    <w:rsid w:val="000D2B3B"/>
  </w:style>
  <w:style w:type="paragraph" w:customStyle="1" w:styleId="9BF1D44F74644398A0F90A74A8C7DE48">
    <w:name w:val="9BF1D44F74644398A0F90A74A8C7DE48"/>
    <w:rsid w:val="000D2B3B"/>
  </w:style>
  <w:style w:type="paragraph" w:customStyle="1" w:styleId="02179693D6B84A568776F6AB760AD3E7">
    <w:name w:val="02179693D6B84A568776F6AB760AD3E7"/>
    <w:rsid w:val="000D2B3B"/>
  </w:style>
  <w:style w:type="paragraph" w:customStyle="1" w:styleId="C9C050C928F940B18440C83E0694BA6B">
    <w:name w:val="C9C050C928F940B18440C83E0694BA6B"/>
    <w:rsid w:val="000D2B3B"/>
  </w:style>
  <w:style w:type="paragraph" w:customStyle="1" w:styleId="6E4A4B26424941D4BF16EAED24F3DA5F">
    <w:name w:val="6E4A4B26424941D4BF16EAED24F3DA5F"/>
    <w:rsid w:val="000D2B3B"/>
  </w:style>
  <w:style w:type="paragraph" w:customStyle="1" w:styleId="B576794178E84486970DAB4F5DB3D8F7">
    <w:name w:val="B576794178E84486970DAB4F5DB3D8F7"/>
    <w:rsid w:val="000D2B3B"/>
  </w:style>
  <w:style w:type="paragraph" w:customStyle="1" w:styleId="B884D2D60254495096A0EFF5DB2D800C">
    <w:name w:val="B884D2D60254495096A0EFF5DB2D800C"/>
    <w:rsid w:val="000D2B3B"/>
  </w:style>
  <w:style w:type="paragraph" w:customStyle="1" w:styleId="1FB94C838D2E4A38A8BF629E750BB12B">
    <w:name w:val="1FB94C838D2E4A38A8BF629E750BB12B"/>
    <w:rsid w:val="000D2B3B"/>
  </w:style>
  <w:style w:type="paragraph" w:customStyle="1" w:styleId="595C3868AF994B968FDB767902B1243F">
    <w:name w:val="595C3868AF994B968FDB767902B1243F"/>
    <w:rsid w:val="000D2B3B"/>
  </w:style>
  <w:style w:type="paragraph" w:customStyle="1" w:styleId="B4E70EE08FAE47D3A3781ECCC8496C0A">
    <w:name w:val="B4E70EE08FAE47D3A3781ECCC8496C0A"/>
    <w:rsid w:val="000D2B3B"/>
  </w:style>
  <w:style w:type="paragraph" w:customStyle="1" w:styleId="F3E22BE5141A4FA68B7C6E947FA6E70E">
    <w:name w:val="F3E22BE5141A4FA68B7C6E947FA6E70E"/>
    <w:rsid w:val="000D2B3B"/>
  </w:style>
  <w:style w:type="paragraph" w:customStyle="1" w:styleId="792804F2AA6E4901B611AA356EF7EC0F">
    <w:name w:val="792804F2AA6E4901B611AA356EF7EC0F"/>
    <w:rsid w:val="000D2B3B"/>
  </w:style>
  <w:style w:type="paragraph" w:customStyle="1" w:styleId="9E167DAF490C4D82839D320327C16DBE">
    <w:name w:val="9E167DAF490C4D82839D320327C16DBE"/>
    <w:rsid w:val="000D2B3B"/>
  </w:style>
  <w:style w:type="paragraph" w:customStyle="1" w:styleId="8AE49EE0557E42E09E3215F161D413DF">
    <w:name w:val="8AE49EE0557E42E09E3215F161D413DF"/>
    <w:rsid w:val="000D2B3B"/>
  </w:style>
  <w:style w:type="paragraph" w:customStyle="1" w:styleId="43EFBEA1247C496E8C4EDCBE232BA035">
    <w:name w:val="43EFBEA1247C496E8C4EDCBE232BA035"/>
    <w:rsid w:val="000D2B3B"/>
  </w:style>
  <w:style w:type="paragraph" w:customStyle="1" w:styleId="59F15EB3FC0C43FDBDF06D6A8FC78426">
    <w:name w:val="59F15EB3FC0C43FDBDF06D6A8FC78426"/>
    <w:rsid w:val="000D2B3B"/>
  </w:style>
  <w:style w:type="paragraph" w:customStyle="1" w:styleId="6D8D1D5C76794A3BAF38B2A7DDB558F4">
    <w:name w:val="6D8D1D5C76794A3BAF38B2A7DDB558F4"/>
    <w:rsid w:val="000D2B3B"/>
  </w:style>
  <w:style w:type="paragraph" w:customStyle="1" w:styleId="A5107F19C4E340FBB5178AFB12BB850A">
    <w:name w:val="A5107F19C4E340FBB5178AFB12BB850A"/>
    <w:rsid w:val="000D2B3B"/>
  </w:style>
  <w:style w:type="paragraph" w:customStyle="1" w:styleId="63173D72C2434FA49CD14ABAA16F1F20">
    <w:name w:val="63173D72C2434FA49CD14ABAA16F1F20"/>
    <w:rsid w:val="000D2B3B"/>
  </w:style>
  <w:style w:type="paragraph" w:customStyle="1" w:styleId="9D3B30EED88F4E568CCB64D9822121E5">
    <w:name w:val="9D3B30EED88F4E568CCB64D9822121E5"/>
    <w:rsid w:val="000D2B3B"/>
  </w:style>
  <w:style w:type="paragraph" w:customStyle="1" w:styleId="0F6F866A900749E8A4D334B71561F809">
    <w:name w:val="0F6F866A900749E8A4D334B71561F809"/>
    <w:rsid w:val="000D2B3B"/>
  </w:style>
  <w:style w:type="paragraph" w:customStyle="1" w:styleId="0D16D1E72C17437BBD4589DE7E262076">
    <w:name w:val="0D16D1E72C17437BBD4589DE7E262076"/>
    <w:rsid w:val="000D2B3B"/>
  </w:style>
  <w:style w:type="paragraph" w:customStyle="1" w:styleId="22DE2CA06279458FA46F6A34B3301F46">
    <w:name w:val="22DE2CA06279458FA46F6A34B3301F46"/>
    <w:rsid w:val="000D2B3B"/>
  </w:style>
  <w:style w:type="paragraph" w:customStyle="1" w:styleId="E02E6B6B4C4C49E6B531D901BBB1DD19">
    <w:name w:val="E02E6B6B4C4C49E6B531D901BBB1DD19"/>
    <w:rsid w:val="000D2B3B"/>
  </w:style>
  <w:style w:type="paragraph" w:customStyle="1" w:styleId="8CDA6B78CD834FCCBBDC85EC8F5A6EB7">
    <w:name w:val="8CDA6B78CD834FCCBBDC85EC8F5A6EB7"/>
    <w:rsid w:val="000D2B3B"/>
  </w:style>
  <w:style w:type="paragraph" w:customStyle="1" w:styleId="16530F85ADCE41FCA7F8413C97AF7504">
    <w:name w:val="16530F85ADCE41FCA7F8413C97AF7504"/>
    <w:rsid w:val="000D2B3B"/>
  </w:style>
  <w:style w:type="paragraph" w:customStyle="1" w:styleId="72E151A6DDA24680996A353FFC950906">
    <w:name w:val="72E151A6DDA24680996A353FFC950906"/>
    <w:rsid w:val="000D2B3B"/>
  </w:style>
  <w:style w:type="paragraph" w:customStyle="1" w:styleId="9268236D8EEA49A9AC46B50B2CD3E922">
    <w:name w:val="9268236D8EEA49A9AC46B50B2CD3E922"/>
    <w:rsid w:val="000D2B3B"/>
  </w:style>
  <w:style w:type="paragraph" w:customStyle="1" w:styleId="07DEF75088284352AFFB91612F30698B">
    <w:name w:val="07DEF75088284352AFFB91612F30698B"/>
    <w:rsid w:val="000D2B3B"/>
  </w:style>
  <w:style w:type="paragraph" w:customStyle="1" w:styleId="4767058ECCB74FDBB56B81AC25DBBEA7">
    <w:name w:val="4767058ECCB74FDBB56B81AC25DBBEA7"/>
    <w:rsid w:val="000D2B3B"/>
  </w:style>
  <w:style w:type="paragraph" w:customStyle="1" w:styleId="B16E8C782C274748A5D2E6B4D5BC458C">
    <w:name w:val="B16E8C782C274748A5D2E6B4D5BC458C"/>
    <w:rsid w:val="000D2B3B"/>
  </w:style>
  <w:style w:type="paragraph" w:customStyle="1" w:styleId="9ED02ECC638145EE997377A509752547">
    <w:name w:val="9ED02ECC638145EE997377A509752547"/>
    <w:rsid w:val="000D2B3B"/>
  </w:style>
  <w:style w:type="paragraph" w:customStyle="1" w:styleId="F2D811BC6B2744E38A30A6C27926BD0C">
    <w:name w:val="F2D811BC6B2744E38A30A6C27926BD0C"/>
    <w:rsid w:val="000D2B3B"/>
  </w:style>
  <w:style w:type="paragraph" w:customStyle="1" w:styleId="2F5C77EC910747B6BBF162A157C0DFAA">
    <w:name w:val="2F5C77EC910747B6BBF162A157C0DFAA"/>
    <w:rsid w:val="000D2B3B"/>
  </w:style>
  <w:style w:type="paragraph" w:customStyle="1" w:styleId="32B092430A8C4F6795E163B42701948F">
    <w:name w:val="32B092430A8C4F6795E163B42701948F"/>
    <w:rsid w:val="000D2B3B"/>
  </w:style>
  <w:style w:type="paragraph" w:customStyle="1" w:styleId="D437CE2D93844394B014D5431E81CBA7">
    <w:name w:val="D437CE2D93844394B014D5431E81CBA7"/>
    <w:rsid w:val="000D2B3B"/>
  </w:style>
  <w:style w:type="paragraph" w:customStyle="1" w:styleId="923846D7B1564D2783DDDFA214B14473">
    <w:name w:val="923846D7B1564D2783DDDFA214B14473"/>
    <w:rsid w:val="000D2B3B"/>
  </w:style>
  <w:style w:type="paragraph" w:customStyle="1" w:styleId="58EF86686486465FBBC03A6F36B2F3FB">
    <w:name w:val="58EF86686486465FBBC03A6F36B2F3FB"/>
    <w:rsid w:val="000D2B3B"/>
  </w:style>
  <w:style w:type="paragraph" w:customStyle="1" w:styleId="D217270EDC964343B931E91CCF461DFF">
    <w:name w:val="D217270EDC964343B931E91CCF461DFF"/>
    <w:rsid w:val="000D2B3B"/>
  </w:style>
  <w:style w:type="paragraph" w:customStyle="1" w:styleId="A1D125E7B87247AD8DE8EF631597D5CE">
    <w:name w:val="A1D125E7B87247AD8DE8EF631597D5CE"/>
    <w:rsid w:val="000D2B3B"/>
  </w:style>
  <w:style w:type="paragraph" w:customStyle="1" w:styleId="0508DA14A6FA4BE6A934D69ECFD1E2FD">
    <w:name w:val="0508DA14A6FA4BE6A934D69ECFD1E2FD"/>
    <w:rsid w:val="000D2B3B"/>
  </w:style>
  <w:style w:type="paragraph" w:customStyle="1" w:styleId="A1EE9E5641F543BF93BC58A8B46A0D70">
    <w:name w:val="A1EE9E5641F543BF93BC58A8B46A0D70"/>
    <w:rsid w:val="000D2B3B"/>
  </w:style>
  <w:style w:type="paragraph" w:customStyle="1" w:styleId="C887AB6C77A74F5781C6025B206397AF">
    <w:name w:val="C887AB6C77A74F5781C6025B206397AF"/>
    <w:rsid w:val="000D2B3B"/>
  </w:style>
  <w:style w:type="paragraph" w:customStyle="1" w:styleId="C81FF012AD62430A9348ACC1BCF828D0">
    <w:name w:val="C81FF012AD62430A9348ACC1BCF828D0"/>
    <w:rsid w:val="000D2B3B"/>
  </w:style>
  <w:style w:type="paragraph" w:customStyle="1" w:styleId="BE622523ED4343D3972905E744E1645A">
    <w:name w:val="BE622523ED4343D3972905E744E1645A"/>
    <w:rsid w:val="000D2B3B"/>
  </w:style>
  <w:style w:type="paragraph" w:customStyle="1" w:styleId="90571AD33C754648A7E449E8D25672EF">
    <w:name w:val="90571AD33C754648A7E449E8D25672EF"/>
    <w:rsid w:val="000D2B3B"/>
  </w:style>
  <w:style w:type="paragraph" w:customStyle="1" w:styleId="EE6494E0B75B4DFABBEDF4D925828772">
    <w:name w:val="EE6494E0B75B4DFABBEDF4D925828772"/>
    <w:rsid w:val="000D2B3B"/>
  </w:style>
  <w:style w:type="paragraph" w:customStyle="1" w:styleId="BABAFD3EC6F141ACA1E1A18FAEBE7143">
    <w:name w:val="BABAFD3EC6F141ACA1E1A18FAEBE7143"/>
    <w:rsid w:val="000D2B3B"/>
  </w:style>
  <w:style w:type="paragraph" w:customStyle="1" w:styleId="6C739FE449F9407EB7020045FDA209FC">
    <w:name w:val="6C739FE449F9407EB7020045FDA209FC"/>
    <w:rsid w:val="000D2B3B"/>
  </w:style>
  <w:style w:type="paragraph" w:customStyle="1" w:styleId="ADA2D78A938D47E499229A4C10F91093">
    <w:name w:val="ADA2D78A938D47E499229A4C10F91093"/>
    <w:rsid w:val="00B42EB0"/>
  </w:style>
  <w:style w:type="paragraph" w:customStyle="1" w:styleId="1058FF569F9940008B592B17B1862965">
    <w:name w:val="1058FF569F9940008B592B17B1862965"/>
    <w:rsid w:val="00B42EB0"/>
  </w:style>
  <w:style w:type="paragraph" w:customStyle="1" w:styleId="76BEA384714945A4AAFF8111EC08ABFF">
    <w:name w:val="76BEA384714945A4AAFF8111EC08ABFF"/>
    <w:rsid w:val="00B42EB0"/>
  </w:style>
  <w:style w:type="paragraph" w:customStyle="1" w:styleId="3E33D34B21EF40E99C7815A235C791B9">
    <w:name w:val="3E33D34B21EF40E99C7815A235C791B9"/>
    <w:rsid w:val="00B42EB0"/>
  </w:style>
  <w:style w:type="paragraph" w:customStyle="1" w:styleId="D065360220F747B99A1159037C06A573">
    <w:name w:val="D065360220F747B99A1159037C06A573"/>
    <w:rsid w:val="00B42EB0"/>
  </w:style>
  <w:style w:type="paragraph" w:customStyle="1" w:styleId="402E48DBBB1F4386B2223EF31F91E99F">
    <w:name w:val="402E48DBBB1F4386B2223EF31F91E99F"/>
    <w:rsid w:val="00B42EB0"/>
  </w:style>
  <w:style w:type="paragraph" w:customStyle="1" w:styleId="B4BC7F5E58094FE49CF1616E96F8488E">
    <w:name w:val="B4BC7F5E58094FE49CF1616E96F8488E"/>
    <w:rsid w:val="00B42EB0"/>
  </w:style>
  <w:style w:type="paragraph" w:customStyle="1" w:styleId="34164C2A8BD642DA83EC7A93FE3C2CDB">
    <w:name w:val="34164C2A8BD642DA83EC7A93FE3C2CDB"/>
    <w:rsid w:val="00CC00C1"/>
  </w:style>
  <w:style w:type="paragraph" w:customStyle="1" w:styleId="AF5BA895681C4E9D87AAA808D020763F">
    <w:name w:val="AF5BA895681C4E9D87AAA808D020763F"/>
    <w:rsid w:val="00CC00C1"/>
  </w:style>
  <w:style w:type="paragraph" w:customStyle="1" w:styleId="DA360769608447758FE0DE5700E693A8">
    <w:name w:val="DA360769608447758FE0DE5700E693A8"/>
    <w:rsid w:val="00CC00C1"/>
  </w:style>
  <w:style w:type="paragraph" w:customStyle="1" w:styleId="C2A94ECA6EE848D5A50D8790C07AD4F6">
    <w:name w:val="C2A94ECA6EE848D5A50D8790C07AD4F6"/>
    <w:rsid w:val="00CC00C1"/>
  </w:style>
  <w:style w:type="paragraph" w:customStyle="1" w:styleId="97418FB5615E4121B07483F6473FF11A">
    <w:name w:val="97418FB5615E4121B07483F6473FF11A"/>
    <w:rsid w:val="00CC00C1"/>
  </w:style>
  <w:style w:type="paragraph" w:customStyle="1" w:styleId="48E73EA38D1848C0A5E10109D4154666">
    <w:name w:val="48E73EA38D1848C0A5E10109D4154666"/>
    <w:rsid w:val="00CC00C1"/>
  </w:style>
  <w:style w:type="paragraph" w:customStyle="1" w:styleId="A1A605089E724E0A886CAE3C1AA4DBF3">
    <w:name w:val="A1A605089E724E0A886CAE3C1AA4DBF3"/>
    <w:rsid w:val="00D96575"/>
  </w:style>
  <w:style w:type="paragraph" w:customStyle="1" w:styleId="8D65C1AB0FF542EA91F1B247B02D1CF3">
    <w:name w:val="8D65C1AB0FF542EA91F1B247B02D1CF3"/>
    <w:rsid w:val="00D96575"/>
  </w:style>
  <w:style w:type="paragraph" w:customStyle="1" w:styleId="AFB1A7EC25AF4A7585E5EFFCD35D5FDE">
    <w:name w:val="AFB1A7EC25AF4A7585E5EFFCD35D5FDE"/>
    <w:rsid w:val="00D96575"/>
  </w:style>
  <w:style w:type="paragraph" w:customStyle="1" w:styleId="DFC1B61F78CD4AF4BEB3FDD14549B265">
    <w:name w:val="DFC1B61F78CD4AF4BEB3FDD14549B265"/>
    <w:rsid w:val="00D96575"/>
  </w:style>
  <w:style w:type="paragraph" w:customStyle="1" w:styleId="4400372FC63B47719A3EE095405C2197">
    <w:name w:val="4400372FC63B47719A3EE095405C2197"/>
    <w:rsid w:val="00D96575"/>
  </w:style>
  <w:style w:type="paragraph" w:customStyle="1" w:styleId="FDEAF16F621C4784BEDAA40FE9123823">
    <w:name w:val="FDEAF16F621C4784BEDAA40FE9123823"/>
    <w:rsid w:val="00D96575"/>
  </w:style>
  <w:style w:type="paragraph" w:customStyle="1" w:styleId="FD5B86D932A643E08C0BAB607F9C2C06">
    <w:name w:val="FD5B86D932A643E08C0BAB607F9C2C06"/>
    <w:rsid w:val="00D96575"/>
  </w:style>
  <w:style w:type="paragraph" w:customStyle="1" w:styleId="29C45B3870E8403C81FB3D89907A3E61">
    <w:name w:val="29C45B3870E8403C81FB3D89907A3E61"/>
    <w:rsid w:val="00D96575"/>
  </w:style>
  <w:style w:type="paragraph" w:customStyle="1" w:styleId="D989AA84C2EC49938C9368F51199CCC9">
    <w:name w:val="D989AA84C2EC49938C9368F51199CCC9"/>
    <w:rsid w:val="0085554A"/>
  </w:style>
  <w:style w:type="paragraph" w:customStyle="1" w:styleId="494DF45AE8F54788A9344C72F4608CF0">
    <w:name w:val="494DF45AE8F54788A9344C72F4608CF0"/>
    <w:rsid w:val="0085554A"/>
  </w:style>
  <w:style w:type="paragraph" w:customStyle="1" w:styleId="E65DADA9B2E94402AAFBA6995EB3349F">
    <w:name w:val="E65DADA9B2E94402AAFBA6995EB3349F"/>
    <w:rsid w:val="0085554A"/>
  </w:style>
  <w:style w:type="paragraph" w:customStyle="1" w:styleId="0B1A52A7003B4B1888695983E5097B63">
    <w:name w:val="0B1A52A7003B4B1888695983E5097B63"/>
    <w:rsid w:val="0085554A"/>
  </w:style>
  <w:style w:type="paragraph" w:customStyle="1" w:styleId="AA5D96A1903E49D48A2EE8D83C74E4DE">
    <w:name w:val="AA5D96A1903E49D48A2EE8D83C74E4DE"/>
    <w:rsid w:val="0085554A"/>
  </w:style>
  <w:style w:type="paragraph" w:customStyle="1" w:styleId="9D867A8BC5EB4266B57FC228308D64A8">
    <w:name w:val="9D867A8BC5EB4266B57FC228308D64A8"/>
    <w:rsid w:val="0085554A"/>
  </w:style>
  <w:style w:type="paragraph" w:customStyle="1" w:styleId="6EBCFF69AFE84494B78D6BB6BEB8C26F">
    <w:name w:val="6EBCFF69AFE84494B78D6BB6BEB8C26F"/>
    <w:rsid w:val="0085554A"/>
  </w:style>
  <w:style w:type="paragraph" w:customStyle="1" w:styleId="E6F28D4512F8457189A3CC1B338A315E">
    <w:name w:val="E6F28D4512F8457189A3CC1B338A315E"/>
    <w:rsid w:val="0085554A"/>
  </w:style>
  <w:style w:type="paragraph" w:customStyle="1" w:styleId="BCF80F81BB674AACA111B03FF4DC5A1F">
    <w:name w:val="BCF80F81BB674AACA111B03FF4DC5A1F"/>
    <w:rsid w:val="0085554A"/>
  </w:style>
  <w:style w:type="paragraph" w:customStyle="1" w:styleId="C4370D7B58194A3AAF6129CF3A813C66">
    <w:name w:val="C4370D7B58194A3AAF6129CF3A813C66"/>
    <w:rsid w:val="0085554A"/>
  </w:style>
  <w:style w:type="paragraph" w:customStyle="1" w:styleId="F2AC8CDD35584E268FF97FE1B7EF4BE0">
    <w:name w:val="F2AC8CDD35584E268FF97FE1B7EF4BE0"/>
    <w:rsid w:val="0085554A"/>
  </w:style>
  <w:style w:type="paragraph" w:customStyle="1" w:styleId="8D37282D70CD44D6817D9EC49D24FF2B">
    <w:name w:val="8D37282D70CD44D6817D9EC49D24FF2B"/>
    <w:rsid w:val="0085554A"/>
  </w:style>
  <w:style w:type="paragraph" w:customStyle="1" w:styleId="9558B3DF11F244BC86969CD32A2B8D7E">
    <w:name w:val="9558B3DF11F244BC86969CD32A2B8D7E"/>
    <w:rsid w:val="0085554A"/>
  </w:style>
  <w:style w:type="paragraph" w:customStyle="1" w:styleId="3D3A9C814D9942ACB173A2C2F570D83E">
    <w:name w:val="3D3A9C814D9942ACB173A2C2F570D83E"/>
    <w:rsid w:val="0085554A"/>
  </w:style>
  <w:style w:type="paragraph" w:customStyle="1" w:styleId="CFB781404B264662A34AADF2A6ECFC5A">
    <w:name w:val="CFB781404B264662A34AADF2A6ECFC5A"/>
    <w:rsid w:val="0085554A"/>
  </w:style>
  <w:style w:type="paragraph" w:customStyle="1" w:styleId="8733544A1A6A40C59EC72A91C784D745">
    <w:name w:val="8733544A1A6A40C59EC72A91C784D745"/>
    <w:rsid w:val="0085554A"/>
  </w:style>
  <w:style w:type="paragraph" w:customStyle="1" w:styleId="F1CE3174DDA94A7182DE571A225E6F49">
    <w:name w:val="F1CE3174DDA94A7182DE571A225E6F49"/>
    <w:rsid w:val="0085554A"/>
  </w:style>
  <w:style w:type="paragraph" w:customStyle="1" w:styleId="92CA4A14BB744F469AB8EF7EDA528B31">
    <w:name w:val="92CA4A14BB744F469AB8EF7EDA528B31"/>
    <w:rsid w:val="0085554A"/>
  </w:style>
  <w:style w:type="paragraph" w:customStyle="1" w:styleId="A0B7B875A0DA4CBE94450C0B8C55F71A">
    <w:name w:val="A0B7B875A0DA4CBE94450C0B8C55F71A"/>
    <w:rsid w:val="0085554A"/>
  </w:style>
  <w:style w:type="paragraph" w:customStyle="1" w:styleId="ADBC45C5743040F7B155491E8A3F11D2">
    <w:name w:val="ADBC45C5743040F7B155491E8A3F11D2"/>
    <w:rsid w:val="0085554A"/>
  </w:style>
  <w:style w:type="paragraph" w:customStyle="1" w:styleId="C29780000A7F460BA0404873B0F5DE1A">
    <w:name w:val="C29780000A7F460BA0404873B0F5DE1A"/>
    <w:rsid w:val="0085554A"/>
  </w:style>
  <w:style w:type="paragraph" w:customStyle="1" w:styleId="1A956A51B186488BA3BD5792CC206BAB">
    <w:name w:val="1A956A51B186488BA3BD5792CC206BAB"/>
    <w:rsid w:val="0085554A"/>
  </w:style>
  <w:style w:type="paragraph" w:customStyle="1" w:styleId="DD4E76039F2D40D4B91556795FD16786">
    <w:name w:val="DD4E76039F2D40D4B91556795FD16786"/>
    <w:rsid w:val="0085554A"/>
  </w:style>
  <w:style w:type="paragraph" w:customStyle="1" w:styleId="63DEB403452A4C0C97BA4825430ABA81">
    <w:name w:val="63DEB403452A4C0C97BA4825430ABA81"/>
    <w:rsid w:val="0085554A"/>
  </w:style>
  <w:style w:type="paragraph" w:customStyle="1" w:styleId="53CAC5B3FA404AA1BFEE8113451FED98">
    <w:name w:val="53CAC5B3FA404AA1BFEE8113451FED98"/>
    <w:rsid w:val="0085554A"/>
  </w:style>
  <w:style w:type="paragraph" w:customStyle="1" w:styleId="5FD616F1C66142A09B6CBBD10C6C09CF">
    <w:name w:val="5FD616F1C66142A09B6CBBD10C6C09CF"/>
    <w:rsid w:val="0085554A"/>
  </w:style>
  <w:style w:type="paragraph" w:customStyle="1" w:styleId="377602D88A004B15832FABDA5AE6A223">
    <w:name w:val="377602D88A004B15832FABDA5AE6A223"/>
    <w:rsid w:val="0085554A"/>
  </w:style>
  <w:style w:type="paragraph" w:customStyle="1" w:styleId="61295019DD274541B198551D1781FA79">
    <w:name w:val="61295019DD274541B198551D1781FA79"/>
    <w:rsid w:val="0085554A"/>
  </w:style>
  <w:style w:type="paragraph" w:customStyle="1" w:styleId="20987BE590B64AE0AE2664D462C54603">
    <w:name w:val="20987BE590B64AE0AE2664D462C54603"/>
    <w:rsid w:val="0085554A"/>
  </w:style>
  <w:style w:type="paragraph" w:customStyle="1" w:styleId="BC3FAEA33EC74A658E467CA3D7E4C5B5">
    <w:name w:val="BC3FAEA33EC74A658E467CA3D7E4C5B5"/>
    <w:rsid w:val="0085554A"/>
  </w:style>
  <w:style w:type="paragraph" w:customStyle="1" w:styleId="1C966FD79F904621BCDF1986B6F5ACC7">
    <w:name w:val="1C966FD79F904621BCDF1986B6F5ACC7"/>
    <w:rsid w:val="0085554A"/>
  </w:style>
  <w:style w:type="paragraph" w:customStyle="1" w:styleId="C7AA6D1E01DB4466B634CAD4CE9CB9A3">
    <w:name w:val="C7AA6D1E01DB4466B634CAD4CE9CB9A3"/>
    <w:rsid w:val="0085554A"/>
  </w:style>
  <w:style w:type="paragraph" w:customStyle="1" w:styleId="2FE008BC51D14F7CAF6BD4A488185D62">
    <w:name w:val="2FE008BC51D14F7CAF6BD4A488185D62"/>
    <w:rsid w:val="0085554A"/>
  </w:style>
  <w:style w:type="paragraph" w:customStyle="1" w:styleId="22333B6ECE2045C490C4087AE80A9B75">
    <w:name w:val="22333B6ECE2045C490C4087AE80A9B75"/>
    <w:rsid w:val="0085554A"/>
  </w:style>
  <w:style w:type="paragraph" w:customStyle="1" w:styleId="6A4401E0FF984CE5BD81F2955CF299A6">
    <w:name w:val="6A4401E0FF984CE5BD81F2955CF299A6"/>
    <w:rsid w:val="0085554A"/>
  </w:style>
  <w:style w:type="paragraph" w:customStyle="1" w:styleId="5DC7692867E34614A5887A5834FDF08D">
    <w:name w:val="5DC7692867E34614A5887A5834FDF08D"/>
    <w:rsid w:val="0085554A"/>
  </w:style>
  <w:style w:type="paragraph" w:customStyle="1" w:styleId="F087F19A3CFC483F8732981998D033ED">
    <w:name w:val="F087F19A3CFC483F8732981998D033ED"/>
    <w:rsid w:val="0085554A"/>
  </w:style>
  <w:style w:type="paragraph" w:customStyle="1" w:styleId="4F0520BF2FA34964B5C116D5A56693D3">
    <w:name w:val="4F0520BF2FA34964B5C116D5A56693D3"/>
    <w:rsid w:val="0085554A"/>
  </w:style>
  <w:style w:type="paragraph" w:customStyle="1" w:styleId="84B15671A2C04552BBEFA2B94045EC98">
    <w:name w:val="84B15671A2C04552BBEFA2B94045EC98"/>
    <w:rsid w:val="0085554A"/>
  </w:style>
  <w:style w:type="paragraph" w:customStyle="1" w:styleId="39D2E850F0BF44DE940732D4D2E7547D">
    <w:name w:val="39D2E850F0BF44DE940732D4D2E7547D"/>
    <w:rsid w:val="0085554A"/>
  </w:style>
  <w:style w:type="paragraph" w:customStyle="1" w:styleId="0B8EBA2362F64AE4BDCE4955AAC976C5">
    <w:name w:val="0B8EBA2362F64AE4BDCE4955AAC976C5"/>
    <w:rsid w:val="0085554A"/>
  </w:style>
  <w:style w:type="paragraph" w:customStyle="1" w:styleId="E142AF1228D14478A82376D6C83EA9A0">
    <w:name w:val="E142AF1228D14478A82376D6C83EA9A0"/>
    <w:rsid w:val="0085554A"/>
  </w:style>
  <w:style w:type="paragraph" w:customStyle="1" w:styleId="2BD50DDA5D8046869F12593AA9F577E6">
    <w:name w:val="2BD50DDA5D8046869F12593AA9F577E6"/>
    <w:rsid w:val="0085554A"/>
  </w:style>
  <w:style w:type="paragraph" w:customStyle="1" w:styleId="B3AA15BE4F9A48278584FEC83F72FE44">
    <w:name w:val="B3AA15BE4F9A48278584FEC83F72FE44"/>
    <w:rsid w:val="0085554A"/>
  </w:style>
  <w:style w:type="paragraph" w:customStyle="1" w:styleId="9E12DC61E90B4796AFBDA96FB6426C4D">
    <w:name w:val="9E12DC61E90B4796AFBDA96FB6426C4D"/>
    <w:rsid w:val="0085554A"/>
  </w:style>
  <w:style w:type="paragraph" w:customStyle="1" w:styleId="E375B0EEB018420880C09457BACADC21">
    <w:name w:val="E375B0EEB018420880C09457BACADC21"/>
    <w:rsid w:val="0085554A"/>
  </w:style>
  <w:style w:type="paragraph" w:customStyle="1" w:styleId="69A46EA66C234A2394B0CD4D80D51F87">
    <w:name w:val="69A46EA66C234A2394B0CD4D80D51F87"/>
    <w:rsid w:val="0085554A"/>
  </w:style>
  <w:style w:type="paragraph" w:customStyle="1" w:styleId="EA57DB5B2E1543CC99F7A4C35BC22876">
    <w:name w:val="EA57DB5B2E1543CC99F7A4C35BC22876"/>
    <w:rsid w:val="0085554A"/>
  </w:style>
  <w:style w:type="paragraph" w:customStyle="1" w:styleId="886CE8305F744473B47BD43026AB9373">
    <w:name w:val="886CE8305F744473B47BD43026AB9373"/>
    <w:rsid w:val="0085554A"/>
  </w:style>
  <w:style w:type="paragraph" w:customStyle="1" w:styleId="AF19F2820E7D4137902B422ED248E739">
    <w:name w:val="AF19F2820E7D4137902B422ED248E739"/>
    <w:rsid w:val="0085554A"/>
  </w:style>
  <w:style w:type="paragraph" w:customStyle="1" w:styleId="9671574BB8FA4CD193E23E026E1712DC">
    <w:name w:val="9671574BB8FA4CD193E23E026E1712DC"/>
    <w:rsid w:val="0085554A"/>
  </w:style>
  <w:style w:type="paragraph" w:customStyle="1" w:styleId="9ADF077CD63F409291CDE9A47FE0AE87">
    <w:name w:val="9ADF077CD63F409291CDE9A47FE0AE87"/>
    <w:rsid w:val="0085554A"/>
  </w:style>
  <w:style w:type="paragraph" w:customStyle="1" w:styleId="FB8A294DA191476B97D583F148B76BCE">
    <w:name w:val="FB8A294DA191476B97D583F148B76BCE"/>
    <w:rsid w:val="0085554A"/>
  </w:style>
  <w:style w:type="paragraph" w:customStyle="1" w:styleId="49EE3B46B1414244893F91A77D52A581">
    <w:name w:val="49EE3B46B1414244893F91A77D52A581"/>
    <w:rsid w:val="0085554A"/>
  </w:style>
  <w:style w:type="paragraph" w:customStyle="1" w:styleId="ADC32C2452EE4345B00C2027AA04A7DA">
    <w:name w:val="ADC32C2452EE4345B00C2027AA04A7DA"/>
    <w:rsid w:val="0085554A"/>
  </w:style>
  <w:style w:type="paragraph" w:customStyle="1" w:styleId="3F16F06D200841C1B82609DB450F3497">
    <w:name w:val="3F16F06D200841C1B82609DB450F3497"/>
    <w:rsid w:val="0085554A"/>
  </w:style>
  <w:style w:type="paragraph" w:customStyle="1" w:styleId="C2B1A37D19B14DDF9B925EFC01BA231A">
    <w:name w:val="C2B1A37D19B14DDF9B925EFC01BA231A"/>
    <w:rsid w:val="0085554A"/>
  </w:style>
  <w:style w:type="paragraph" w:customStyle="1" w:styleId="D998D5A58DCE4CCFA1595E9A137862A2">
    <w:name w:val="D998D5A58DCE4CCFA1595E9A137862A2"/>
    <w:rsid w:val="0085554A"/>
  </w:style>
  <w:style w:type="paragraph" w:customStyle="1" w:styleId="8786ED86AE39439092B253FE3254AAEB">
    <w:name w:val="8786ED86AE39439092B253FE3254AAEB"/>
    <w:rsid w:val="0085554A"/>
  </w:style>
  <w:style w:type="paragraph" w:customStyle="1" w:styleId="E0B8750289BB45FFAC7EE02BEE25EE6E">
    <w:name w:val="E0B8750289BB45FFAC7EE02BEE25EE6E"/>
    <w:rsid w:val="0085554A"/>
  </w:style>
  <w:style w:type="paragraph" w:customStyle="1" w:styleId="ECC6E200119247D084A76851E2A56ECC">
    <w:name w:val="ECC6E200119247D084A76851E2A56ECC"/>
    <w:rsid w:val="0085554A"/>
  </w:style>
  <w:style w:type="paragraph" w:customStyle="1" w:styleId="60E46CC885D9404BB30E2BCB4834732E">
    <w:name w:val="60E46CC885D9404BB30E2BCB4834732E"/>
    <w:rsid w:val="0085554A"/>
  </w:style>
  <w:style w:type="paragraph" w:customStyle="1" w:styleId="5CB7FCEF1D714B94870908B109DC0ECA">
    <w:name w:val="5CB7FCEF1D714B94870908B109DC0ECA"/>
    <w:rsid w:val="0085554A"/>
  </w:style>
  <w:style w:type="paragraph" w:customStyle="1" w:styleId="3FA18C5AD7644351B13BAE4582266385">
    <w:name w:val="3FA18C5AD7644351B13BAE4582266385"/>
    <w:rsid w:val="0085554A"/>
  </w:style>
  <w:style w:type="paragraph" w:customStyle="1" w:styleId="AA6552394DCA480BBC427FED3921EBFF">
    <w:name w:val="AA6552394DCA480BBC427FED3921EBFF"/>
    <w:rsid w:val="0085554A"/>
  </w:style>
  <w:style w:type="paragraph" w:customStyle="1" w:styleId="013B219B15CB4123AC3C532BB36CC5D5">
    <w:name w:val="013B219B15CB4123AC3C532BB36CC5D5"/>
    <w:rsid w:val="0085554A"/>
  </w:style>
  <w:style w:type="paragraph" w:customStyle="1" w:styleId="23C82359A88C4B93BCCCA5AE2D289E8E">
    <w:name w:val="23C82359A88C4B93BCCCA5AE2D289E8E"/>
    <w:rsid w:val="0085554A"/>
  </w:style>
  <w:style w:type="paragraph" w:customStyle="1" w:styleId="32F21E6E3F544A0095B4FB5E3CC6688B">
    <w:name w:val="32F21E6E3F544A0095B4FB5E3CC6688B"/>
    <w:rsid w:val="0085554A"/>
  </w:style>
  <w:style w:type="paragraph" w:customStyle="1" w:styleId="031EF9A2A3E940F5BDA6D3BB2A491C45">
    <w:name w:val="031EF9A2A3E940F5BDA6D3BB2A491C45"/>
    <w:rsid w:val="0085554A"/>
  </w:style>
  <w:style w:type="paragraph" w:customStyle="1" w:styleId="BA4EF200DCA14D8AA5B224A4A87DCFED">
    <w:name w:val="BA4EF200DCA14D8AA5B224A4A87DCFED"/>
    <w:rsid w:val="0085554A"/>
  </w:style>
  <w:style w:type="paragraph" w:customStyle="1" w:styleId="FF74A73139E94AE6BCB81248C83207EA">
    <w:name w:val="FF74A73139E94AE6BCB81248C83207EA"/>
    <w:rsid w:val="0085554A"/>
  </w:style>
  <w:style w:type="paragraph" w:customStyle="1" w:styleId="128E8408D74E495E91550A943B5D0256">
    <w:name w:val="128E8408D74E495E91550A943B5D0256"/>
    <w:rsid w:val="0085554A"/>
  </w:style>
  <w:style w:type="paragraph" w:customStyle="1" w:styleId="F116DD1E684245F697A64FF811567D2E">
    <w:name w:val="F116DD1E684245F697A64FF811567D2E"/>
    <w:rsid w:val="0085554A"/>
  </w:style>
  <w:style w:type="paragraph" w:customStyle="1" w:styleId="5A544C1AD0594604AA75F75E266A2F6B">
    <w:name w:val="5A544C1AD0594604AA75F75E266A2F6B"/>
    <w:rsid w:val="0085554A"/>
  </w:style>
  <w:style w:type="paragraph" w:customStyle="1" w:styleId="535A5DEE36EE4E8BA1650C6AF41CDB9A">
    <w:name w:val="535A5DEE36EE4E8BA1650C6AF41CDB9A"/>
    <w:rsid w:val="0085554A"/>
  </w:style>
  <w:style w:type="paragraph" w:customStyle="1" w:styleId="E35C86849CC04155AF6DB4CA842F52F9">
    <w:name w:val="E35C86849CC04155AF6DB4CA842F52F9"/>
    <w:rsid w:val="0085554A"/>
  </w:style>
  <w:style w:type="paragraph" w:customStyle="1" w:styleId="A3652DE2F2BB4BF8B3627B5FDFA374D7">
    <w:name w:val="A3652DE2F2BB4BF8B3627B5FDFA374D7"/>
    <w:rsid w:val="0085554A"/>
  </w:style>
  <w:style w:type="paragraph" w:customStyle="1" w:styleId="56B15B1CC709466E808DD906045CAADA">
    <w:name w:val="56B15B1CC709466E808DD906045CAADA"/>
    <w:rsid w:val="0085554A"/>
  </w:style>
  <w:style w:type="paragraph" w:customStyle="1" w:styleId="4FEF89FB40FF4BC7907092A38441D2D3">
    <w:name w:val="4FEF89FB40FF4BC7907092A38441D2D3"/>
    <w:rsid w:val="0085554A"/>
  </w:style>
  <w:style w:type="paragraph" w:customStyle="1" w:styleId="A9C48578114447D5BF16BD557E37E152">
    <w:name w:val="A9C48578114447D5BF16BD557E37E152"/>
    <w:rsid w:val="0085554A"/>
  </w:style>
  <w:style w:type="paragraph" w:customStyle="1" w:styleId="8D042698ECC44373BDE5C87106B74118">
    <w:name w:val="8D042698ECC44373BDE5C87106B74118"/>
    <w:rsid w:val="0085554A"/>
  </w:style>
  <w:style w:type="paragraph" w:customStyle="1" w:styleId="F3A7C350BBF64AF6B74162F42D605041">
    <w:name w:val="F3A7C350BBF64AF6B74162F42D605041"/>
    <w:rsid w:val="0085554A"/>
  </w:style>
  <w:style w:type="paragraph" w:customStyle="1" w:styleId="4B72257440A844A7A08E7271881244B2">
    <w:name w:val="4B72257440A844A7A08E7271881244B2"/>
    <w:rsid w:val="0085554A"/>
  </w:style>
  <w:style w:type="paragraph" w:customStyle="1" w:styleId="E07E4664ADEA49CCA646A25FC5656DD4">
    <w:name w:val="E07E4664ADEA49CCA646A25FC5656DD4"/>
    <w:rsid w:val="0085554A"/>
  </w:style>
  <w:style w:type="paragraph" w:customStyle="1" w:styleId="B55B54ABCF814FE2802BA2F08D7472A7">
    <w:name w:val="B55B54ABCF814FE2802BA2F08D7472A7"/>
    <w:rsid w:val="0085554A"/>
  </w:style>
  <w:style w:type="paragraph" w:customStyle="1" w:styleId="E98F0FC611D84D0D9AB79F58D9E1A818">
    <w:name w:val="E98F0FC611D84D0D9AB79F58D9E1A818"/>
    <w:rsid w:val="0085554A"/>
  </w:style>
  <w:style w:type="paragraph" w:customStyle="1" w:styleId="2902F084890342688C45135E09A9AA38">
    <w:name w:val="2902F084890342688C45135E09A9AA38"/>
    <w:rsid w:val="0085554A"/>
  </w:style>
  <w:style w:type="paragraph" w:customStyle="1" w:styleId="77DC586FCEC941459754D6CECCA32D33">
    <w:name w:val="77DC586FCEC941459754D6CECCA32D33"/>
    <w:rsid w:val="0085554A"/>
  </w:style>
  <w:style w:type="paragraph" w:customStyle="1" w:styleId="E5820C4170D24CCCB7CEDE416993B45E">
    <w:name w:val="E5820C4170D24CCCB7CEDE416993B45E"/>
    <w:rsid w:val="0085554A"/>
  </w:style>
  <w:style w:type="paragraph" w:customStyle="1" w:styleId="9CFC10C34E4F47DFABD39C1F93D40C86">
    <w:name w:val="9CFC10C34E4F47DFABD39C1F93D40C86"/>
    <w:rsid w:val="0085554A"/>
  </w:style>
  <w:style w:type="paragraph" w:customStyle="1" w:styleId="61D9DE7C142445EDA9B33144C8717D8C">
    <w:name w:val="61D9DE7C142445EDA9B33144C8717D8C"/>
    <w:rsid w:val="0085554A"/>
  </w:style>
  <w:style w:type="paragraph" w:customStyle="1" w:styleId="8C25EA1643C74C7791382EDA1AD66DF9">
    <w:name w:val="8C25EA1643C74C7791382EDA1AD66DF9"/>
    <w:rsid w:val="0085554A"/>
  </w:style>
  <w:style w:type="paragraph" w:customStyle="1" w:styleId="6B1DC778991447398EFB7C079D212CF4">
    <w:name w:val="6B1DC778991447398EFB7C079D212CF4"/>
    <w:rsid w:val="0085554A"/>
  </w:style>
  <w:style w:type="paragraph" w:customStyle="1" w:styleId="FCA562F108D842528B1E7B5789DCBDF5">
    <w:name w:val="FCA562F108D842528B1E7B5789DCBDF5"/>
    <w:rsid w:val="00AC20B1"/>
  </w:style>
  <w:style w:type="paragraph" w:customStyle="1" w:styleId="42917A92B60F442E9A863E8D9BD42288">
    <w:name w:val="42917A92B60F442E9A863E8D9BD42288"/>
    <w:rsid w:val="00AC20B1"/>
  </w:style>
  <w:style w:type="paragraph" w:customStyle="1" w:styleId="DA44685251154814BE1BABFBE30C2D66">
    <w:name w:val="DA44685251154814BE1BABFBE30C2D66"/>
    <w:rsid w:val="00AC20B1"/>
  </w:style>
  <w:style w:type="paragraph" w:customStyle="1" w:styleId="85E63B8C898342C1BE1611AF92E1B444">
    <w:name w:val="85E63B8C898342C1BE1611AF92E1B444"/>
    <w:rsid w:val="00AC20B1"/>
  </w:style>
  <w:style w:type="paragraph" w:customStyle="1" w:styleId="E1DCA1904C57428C88A37C447D340545">
    <w:name w:val="E1DCA1904C57428C88A37C447D340545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1">
    <w:name w:val="6CFBC73D8CA042EC99EF7E11898BBC2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">
    <w:name w:val="1FEAF25E5A9A4A3C983CF717DBF0038D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">
    <w:name w:val="42917A92B60F442E9A863E8D9BD4228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1">
    <w:name w:val="33AC0C29B6644EA2A29852A90F36A22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">
    <w:name w:val="DFC1B61F78CD4AF4BEB3FDD14549B26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">
    <w:name w:val="4400372FC63B47719A3EE095405C21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">
    <w:name w:val="FDEAF16F621C4784BEDAA40FE912382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">
    <w:name w:val="FCA562F108D842528B1E7B5789DCBDF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">
    <w:name w:val="E6F28D4512F8457189A3CC1B338A315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">
    <w:name w:val="D217270EDC964343B931E91CCF461DF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EBCFF69AFE84494B78D6BB6BEB8C26F1">
    <w:name w:val="6EBCFF69AFE84494B78D6BB6BEB8C26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">
    <w:name w:val="C4370D7B58194A3AAF6129CF3A813C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">
    <w:name w:val="49EE3B46B1414244893F91A77D52A58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">
    <w:name w:val="F2AC8CDD35584E268FF97FE1B7EF4BE0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">
    <w:name w:val="ADC32C2452EE4345B00C2027AA04A7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">
    <w:name w:val="8D37282D70CD44D6817D9EC49D24FF2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">
    <w:name w:val="3F16F06D200841C1B82609DB450F34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">
    <w:name w:val="9558B3DF11F244BC86969CD32A2B8D7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">
    <w:name w:val="C2B1A37D19B14DDF9B925EFC01BA231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">
    <w:name w:val="DA44685251154814BE1BABFBE30C2D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">
    <w:name w:val="85E63B8C898342C1BE1611AF92E1B44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">
    <w:name w:val="5A544C1AD0594604AA75F75E266A2F6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">
    <w:name w:val="535A5DEE36EE4E8BA1650C6AF41CDB9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">
    <w:name w:val="E35C86849CC04155AF6DB4CA842F52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">
    <w:name w:val="A3652DE2F2BB4BF8B3627B5FDFA374D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">
    <w:name w:val="56B15B1CC709466E808DD906045CAA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">
    <w:name w:val="4FEF89FB40FF4BC7907092A38441D2D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">
    <w:name w:val="A9C48578114447D5BF16BD557E37E15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">
    <w:name w:val="8D042698ECC44373BDE5C87106B7411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">
    <w:name w:val="F3A7C350BBF64AF6B74162F42D60504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">
    <w:name w:val="4B72257440A844A7A08E7271881244B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">
    <w:name w:val="2902F084890342688C45135E09A9AA3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1">
    <w:name w:val="77DC586FCEC941459754D6CECCA32D3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">
    <w:name w:val="68A7B99D42CC412B98BF6D054F92E91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E5234ADC01044BB93D363B87F009AB1">
    <w:name w:val="DE5234ADC01044BB93D363B87F009A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C25EA1643C74C7791382EDA1AD66DF91">
    <w:name w:val="8C25EA1643C74C7791382EDA1AD66D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CFC10C34E4F47DFABD39C1F93D40C861">
    <w:name w:val="9CFC10C34E4F47DFABD39C1F93D40C8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D9DE7C142445EDA9B33144C8717D8C1">
    <w:name w:val="61D9DE7C142445EDA9B33144C8717D8C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F4D39928944A599357BA4F85B13116">
    <w:name w:val="70F4D39928944A599357BA4F85B1311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1DC778991447398EFB7C079D212CF41">
    <w:name w:val="6B1DC778991447398EFB7C079D212CF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">
    <w:name w:val="5DFC27AEC19C4D1B94F6E69202C501A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">
    <w:name w:val="BAF2770C028840F1AB7B9DE3B34ECF94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">
    <w:name w:val="2805B7418CBE4194AF5AA234C5D877F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">
    <w:name w:val="704DD1E804B64A2391675FA11AA99CAF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">
    <w:name w:val="4AC4BC2F912E49CEBB5AAB42DE7052B1"/>
    <w:rsid w:val="00430D14"/>
  </w:style>
  <w:style w:type="paragraph" w:customStyle="1" w:styleId="9AEA572535E14AD38B2F49306323277E">
    <w:name w:val="9AEA572535E14AD38B2F49306323277E"/>
    <w:rsid w:val="00430D14"/>
  </w:style>
  <w:style w:type="paragraph" w:customStyle="1" w:styleId="C13E0E9BE72E44CA966EE15B26EDA31E">
    <w:name w:val="C13E0E9BE72E44CA966EE15B26EDA31E"/>
    <w:rsid w:val="00430D14"/>
  </w:style>
  <w:style w:type="paragraph" w:customStyle="1" w:styleId="9FD443784E3A4FDD8AED808B8F98148F">
    <w:name w:val="9FD443784E3A4FDD8AED808B8F98148F"/>
    <w:rsid w:val="00430D14"/>
  </w:style>
  <w:style w:type="paragraph" w:customStyle="1" w:styleId="0C57C2EF39184EECA6DFF7C46646D07A">
    <w:name w:val="0C57C2EF39184EECA6DFF7C46646D07A"/>
    <w:rsid w:val="00430D14"/>
  </w:style>
  <w:style w:type="paragraph" w:customStyle="1" w:styleId="3578038BD23D41D380F0FDF95FED509D">
    <w:name w:val="3578038BD23D41D380F0FDF95FED509D"/>
    <w:rsid w:val="00430D14"/>
  </w:style>
  <w:style w:type="paragraph" w:customStyle="1" w:styleId="93DF71EB19E349729BEAA6019EA8AC5D">
    <w:name w:val="93DF71EB19E349729BEAA6019EA8AC5D"/>
    <w:rsid w:val="00430D14"/>
  </w:style>
  <w:style w:type="paragraph" w:customStyle="1" w:styleId="4E5C951667754CEBB7EC788CAFA4F979">
    <w:name w:val="4E5C951667754CEBB7EC788CAFA4F979"/>
    <w:rsid w:val="00430D14"/>
  </w:style>
  <w:style w:type="paragraph" w:customStyle="1" w:styleId="835C1FEF575D4DA6A13866057117ED46">
    <w:name w:val="835C1FEF575D4DA6A13866057117ED46"/>
    <w:rsid w:val="00430D14"/>
  </w:style>
  <w:style w:type="paragraph" w:customStyle="1" w:styleId="AFF0C4E83D7E49A2A3ADC7F0119B6170">
    <w:name w:val="AFF0C4E83D7E49A2A3ADC7F0119B6170"/>
    <w:rsid w:val="00430D14"/>
  </w:style>
  <w:style w:type="paragraph" w:customStyle="1" w:styleId="5ABAD06D2C044651B3C3823F367C47C2">
    <w:name w:val="5ABAD06D2C044651B3C3823F367C47C2"/>
    <w:rsid w:val="00430D14"/>
  </w:style>
  <w:style w:type="paragraph" w:customStyle="1" w:styleId="4F6DB09ECDD843D5898C51093284F979">
    <w:name w:val="4F6DB09ECDD843D5898C51093284F979"/>
    <w:rsid w:val="00D86E4F"/>
  </w:style>
  <w:style w:type="paragraph" w:customStyle="1" w:styleId="4596353D668C40CAB02324F36727C3D6">
    <w:name w:val="4596353D668C40CAB02324F36727C3D6"/>
    <w:rsid w:val="00D86E4F"/>
  </w:style>
  <w:style w:type="paragraph" w:customStyle="1" w:styleId="5170D4914245401E883B521036C49C4F">
    <w:name w:val="5170D4914245401E883B521036C49C4F"/>
    <w:rsid w:val="00D86E4F"/>
  </w:style>
  <w:style w:type="paragraph" w:customStyle="1" w:styleId="1EBDFE0D93A24FF48776D02264E46DEF">
    <w:name w:val="1EBDFE0D93A24FF48776D02264E46DEF"/>
    <w:rsid w:val="00D86E4F"/>
  </w:style>
  <w:style w:type="paragraph" w:customStyle="1" w:styleId="E1DCA1904C57428C88A37C447D3405451">
    <w:name w:val="E1DCA1904C57428C88A37C447D340545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2">
    <w:name w:val="6CFBC73D8CA042EC99EF7E11898BBC2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2">
    <w:name w:val="1FEAF25E5A9A4A3C983CF717DBF0038D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2">
    <w:name w:val="42917A92B60F442E9A863E8D9BD4228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2">
    <w:name w:val="33AC0C29B6644EA2A29852A90F36A22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2">
    <w:name w:val="DFC1B61F78CD4AF4BEB3FDD14549B26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2">
    <w:name w:val="4400372FC63B47719A3EE095405C21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2">
    <w:name w:val="FDEAF16F621C4784BEDAA40FE912382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2">
    <w:name w:val="FCA562F108D842528B1E7B5789DCBDF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2">
    <w:name w:val="E6F28D4512F8457189A3CC1B338A315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2">
    <w:name w:val="D217270EDC964343B931E91CCF461DF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2">
    <w:name w:val="C4370D7B58194A3AAF6129CF3A813C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2">
    <w:name w:val="49EE3B46B1414244893F91A77D52A58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2">
    <w:name w:val="F2AC8CDD35584E268FF97FE1B7EF4BE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2">
    <w:name w:val="ADC32C2452EE4345B00C2027AA04A7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2">
    <w:name w:val="8D37282D70CD44D6817D9EC49D24FF2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2">
    <w:name w:val="3F16F06D200841C1B82609DB450F34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2">
    <w:name w:val="9558B3DF11F244BC86969CD32A2B8D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2">
    <w:name w:val="C2B1A37D19B14DDF9B925EFC01BA231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2">
    <w:name w:val="DA44685251154814BE1BABFBE30C2D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2">
    <w:name w:val="85E63B8C898342C1BE1611AF92E1B44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2">
    <w:name w:val="5A544C1AD0594604AA75F75E266A2F6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2">
    <w:name w:val="535A5DEE36EE4E8BA1650C6AF41CDB9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2">
    <w:name w:val="E35C86849CC04155AF6DB4CA842F52F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2">
    <w:name w:val="A3652DE2F2BB4BF8B3627B5FDFA374D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2">
    <w:name w:val="56B15B1CC709466E808DD906045CAA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2">
    <w:name w:val="4FEF89FB40FF4BC7907092A38441D2D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2">
    <w:name w:val="A9C48578114447D5BF16BD557E37E15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2">
    <w:name w:val="8D042698ECC44373BDE5C87106B7411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2">
    <w:name w:val="F3A7C350BBF64AF6B74162F42D60504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2">
    <w:name w:val="4B72257440A844A7A08E7271881244B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2">
    <w:name w:val="2902F084890342688C45135E09A9AA3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2">
    <w:name w:val="77DC586FCEC941459754D6CECCA32D3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">
    <w:name w:val="68A7B99D42CC412B98BF6D054F92E91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">
    <w:name w:val="4AC4BC2F912E49CEBB5AAB42DE7052B1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">
    <w:name w:val="9AEA572535E14AD38B2F49306323277E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">
    <w:name w:val="4E5C951667754CEBB7EC788CAFA4F97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">
    <w:name w:val="835C1FEF575D4DA6A13866057117ED4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">
    <w:name w:val="AFF0C4E83D7E49A2A3ADC7F0119B6170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">
    <w:name w:val="5ABAD06D2C044651B3C3823F367C47C2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">
    <w:name w:val="80A80B9B02E3458AB81088D582E4FF1C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">
    <w:name w:val="4596353D668C40CAB02324F36727C3D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">
    <w:name w:val="5170D4914245401E883B521036C49C4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">
    <w:name w:val="1EBDFE0D93A24FF48776D02264E46DE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">
    <w:name w:val="5DFC27AEC19C4D1B94F6E69202C501A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">
    <w:name w:val="BAF2770C028840F1AB7B9DE3B34ECF94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">
    <w:name w:val="2805B7418CBE4194AF5AA234C5D877F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">
    <w:name w:val="704DD1E804B64A2391675FA11AA99CA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A11ECE8A8E44942BC1433A457A45093">
    <w:name w:val="1A11ECE8A8E44942BC1433A457A45093"/>
    <w:rsid w:val="00D86E4F"/>
  </w:style>
  <w:style w:type="paragraph" w:customStyle="1" w:styleId="A2A5F96E8164483FB9C0CFDA488467CA">
    <w:name w:val="A2A5F96E8164483FB9C0CFDA488467CA"/>
    <w:rsid w:val="00D86E4F"/>
  </w:style>
  <w:style w:type="paragraph" w:customStyle="1" w:styleId="644FD4BD0D384C4E9EBD827135C06C53">
    <w:name w:val="644FD4BD0D384C4E9EBD827135C06C53"/>
    <w:rsid w:val="00D86E4F"/>
  </w:style>
  <w:style w:type="paragraph" w:customStyle="1" w:styleId="5CAE8D20D390496EAAE83A4185A888E3">
    <w:name w:val="5CAE8D20D390496EAAE83A4185A888E3"/>
    <w:rsid w:val="00D86E4F"/>
  </w:style>
  <w:style w:type="paragraph" w:customStyle="1" w:styleId="9731A6F2088D48A4A0FB2FE3E5D77D6B">
    <w:name w:val="9731A6F2088D48A4A0FB2FE3E5D77D6B"/>
    <w:rsid w:val="00D86E4F"/>
  </w:style>
  <w:style w:type="paragraph" w:customStyle="1" w:styleId="427211DC7DFD4A4CB0AD4EB5DE655F7D">
    <w:name w:val="427211DC7DFD4A4CB0AD4EB5DE655F7D"/>
    <w:rsid w:val="00D86E4F"/>
  </w:style>
  <w:style w:type="paragraph" w:customStyle="1" w:styleId="3191E930DEB44424BCD47F0C87B3ED32">
    <w:name w:val="3191E930DEB44424BCD47F0C87B3ED32"/>
    <w:rsid w:val="00D86E4F"/>
  </w:style>
  <w:style w:type="paragraph" w:customStyle="1" w:styleId="94B1D9959A8E4EF0883E3B8862DFCA09">
    <w:name w:val="94B1D9959A8E4EF0883E3B8862DFCA09"/>
    <w:rsid w:val="00D86E4F"/>
  </w:style>
  <w:style w:type="paragraph" w:customStyle="1" w:styleId="7540A1CBD4C14D0EB713B81DE407B35A">
    <w:name w:val="7540A1CBD4C14D0EB713B81DE407B35A"/>
    <w:rsid w:val="00D86E4F"/>
  </w:style>
  <w:style w:type="paragraph" w:customStyle="1" w:styleId="EC11E36670F94D649C8164349C6E596A">
    <w:name w:val="EC11E36670F94D649C8164349C6E596A"/>
    <w:rsid w:val="00D86E4F"/>
  </w:style>
  <w:style w:type="paragraph" w:customStyle="1" w:styleId="6BEE4AFA6F3840158BB7FFBC059122A2">
    <w:name w:val="6BEE4AFA6F3840158BB7FFBC059122A2"/>
    <w:rsid w:val="00D86E4F"/>
  </w:style>
  <w:style w:type="paragraph" w:customStyle="1" w:styleId="854AE15A3CB447AFAA0C09D16D99CC95">
    <w:name w:val="854AE15A3CB447AFAA0C09D16D99CC95"/>
    <w:rsid w:val="00D86E4F"/>
  </w:style>
  <w:style w:type="paragraph" w:customStyle="1" w:styleId="67F0F9DE77E4459DA37773B5963F5A4C">
    <w:name w:val="67F0F9DE77E4459DA37773B5963F5A4C"/>
    <w:rsid w:val="00D86E4F"/>
  </w:style>
  <w:style w:type="paragraph" w:customStyle="1" w:styleId="75336C7347CE466ABB5EAEA19CF0CD63">
    <w:name w:val="75336C7347CE466ABB5EAEA19CF0CD63"/>
    <w:rsid w:val="00D86E4F"/>
  </w:style>
  <w:style w:type="paragraph" w:customStyle="1" w:styleId="A6703B81CCED4216A761AAFD4EC69FD2">
    <w:name w:val="A6703B81CCED4216A761AAFD4EC69FD2"/>
    <w:rsid w:val="00D86E4F"/>
  </w:style>
  <w:style w:type="paragraph" w:customStyle="1" w:styleId="7C61E2683E554DBA94F069B13019C1E5">
    <w:name w:val="7C61E2683E554DBA94F069B13019C1E5"/>
    <w:rsid w:val="00D86E4F"/>
  </w:style>
  <w:style w:type="paragraph" w:customStyle="1" w:styleId="73DC937ECD9045E5B76129C5D928C043">
    <w:name w:val="73DC937ECD9045E5B76129C5D928C043"/>
    <w:rsid w:val="00D86E4F"/>
  </w:style>
  <w:style w:type="paragraph" w:customStyle="1" w:styleId="F523E79375E342CBA52BD6F9460F2C7A">
    <w:name w:val="F523E79375E342CBA52BD6F9460F2C7A"/>
    <w:rsid w:val="00D86E4F"/>
  </w:style>
  <w:style w:type="paragraph" w:customStyle="1" w:styleId="D50F64E94079466E992F9271C8785DFF">
    <w:name w:val="D50F64E94079466E992F9271C8785DFF"/>
    <w:rsid w:val="00D86E4F"/>
  </w:style>
  <w:style w:type="paragraph" w:customStyle="1" w:styleId="331D426247434D0F87280E194C6673EE">
    <w:name w:val="331D426247434D0F87280E194C6673EE"/>
    <w:rsid w:val="00D86E4F"/>
  </w:style>
  <w:style w:type="paragraph" w:customStyle="1" w:styleId="054F7DB635914F7F8B9D65E42BC34A5D">
    <w:name w:val="054F7DB635914F7F8B9D65E42BC34A5D"/>
    <w:rsid w:val="00D86E4F"/>
  </w:style>
  <w:style w:type="paragraph" w:customStyle="1" w:styleId="005A7A8F49C84B0C803FA8681F401858">
    <w:name w:val="005A7A8F49C84B0C803FA8681F401858"/>
    <w:rsid w:val="00D86E4F"/>
  </w:style>
  <w:style w:type="paragraph" w:customStyle="1" w:styleId="4EAD9BCAF5CD40269DC3B6CF52FFF6BC">
    <w:name w:val="4EAD9BCAF5CD40269DC3B6CF52FFF6BC"/>
    <w:rsid w:val="00D86E4F"/>
  </w:style>
  <w:style w:type="paragraph" w:customStyle="1" w:styleId="F3F0EA66C0FD4E30B0E296FEA47C57C5">
    <w:name w:val="F3F0EA66C0FD4E30B0E296FEA47C57C5"/>
    <w:rsid w:val="00D86E4F"/>
  </w:style>
  <w:style w:type="paragraph" w:customStyle="1" w:styleId="E05D90E3411A4A25BCD3BB68746818EE">
    <w:name w:val="E05D90E3411A4A25BCD3BB68746818EE"/>
    <w:rsid w:val="00D86E4F"/>
  </w:style>
  <w:style w:type="paragraph" w:customStyle="1" w:styleId="76CC638A9A104A69881B74270CDFF256">
    <w:name w:val="76CC638A9A104A69881B74270CDFF256"/>
    <w:rsid w:val="00D86E4F"/>
  </w:style>
  <w:style w:type="paragraph" w:customStyle="1" w:styleId="B01B84B165224D84A0BB28C634FCB4C4">
    <w:name w:val="B01B84B165224D84A0BB28C634FCB4C4"/>
    <w:rsid w:val="00D86E4F"/>
  </w:style>
  <w:style w:type="paragraph" w:customStyle="1" w:styleId="0E0CF53FCE644899A7FF7B01C4942696">
    <w:name w:val="0E0CF53FCE644899A7FF7B01C4942696"/>
    <w:rsid w:val="00D86E4F"/>
  </w:style>
  <w:style w:type="paragraph" w:customStyle="1" w:styleId="E7B4ECCFC53B4A1495B4CCAD142DD369">
    <w:name w:val="E7B4ECCFC53B4A1495B4CCAD142DD369"/>
    <w:rsid w:val="00D86E4F"/>
  </w:style>
  <w:style w:type="paragraph" w:customStyle="1" w:styleId="F333F44080434CE68273050FBF49D7D3">
    <w:name w:val="F333F44080434CE68273050FBF49D7D3"/>
    <w:rsid w:val="00D86E4F"/>
  </w:style>
  <w:style w:type="paragraph" w:customStyle="1" w:styleId="390C36C7BC704EBE9C92796AAF57CB08">
    <w:name w:val="390C36C7BC704EBE9C92796AAF57CB08"/>
    <w:rsid w:val="00D86E4F"/>
  </w:style>
  <w:style w:type="paragraph" w:customStyle="1" w:styleId="9CFC8253A0D14EFCB149496717B5C122">
    <w:name w:val="9CFC8253A0D14EFCB149496717B5C122"/>
    <w:rsid w:val="00D86E4F"/>
  </w:style>
  <w:style w:type="paragraph" w:customStyle="1" w:styleId="7A3CD2A259B14F1AA39A0E3D67709B6D">
    <w:name w:val="7A3CD2A259B14F1AA39A0E3D67709B6D"/>
    <w:rsid w:val="00D86E4F"/>
  </w:style>
  <w:style w:type="paragraph" w:customStyle="1" w:styleId="B395E058475744199E643CF04FF3E266">
    <w:name w:val="B395E058475744199E643CF04FF3E266"/>
    <w:rsid w:val="00D86E4F"/>
  </w:style>
  <w:style w:type="paragraph" w:customStyle="1" w:styleId="6F3E82BF7F604930984764D6DE247C19">
    <w:name w:val="6F3E82BF7F604930984764D6DE247C19"/>
    <w:rsid w:val="00D86E4F"/>
  </w:style>
  <w:style w:type="paragraph" w:customStyle="1" w:styleId="4753ADE2856948EAA0B21B8FC3CE33FA">
    <w:name w:val="4753ADE2856948EAA0B21B8FC3CE33FA"/>
    <w:rsid w:val="00D86E4F"/>
  </w:style>
  <w:style w:type="paragraph" w:customStyle="1" w:styleId="F9D9A29DF1FC4C5D9F85B450E698CF9E">
    <w:name w:val="F9D9A29DF1FC4C5D9F85B450E698CF9E"/>
    <w:rsid w:val="00D86E4F"/>
  </w:style>
  <w:style w:type="paragraph" w:customStyle="1" w:styleId="CBD00120E17E4A8E9066DF53C51CD731">
    <w:name w:val="CBD00120E17E4A8E9066DF53C51CD731"/>
    <w:rsid w:val="00D86E4F"/>
  </w:style>
  <w:style w:type="paragraph" w:customStyle="1" w:styleId="589FF2E043F14B608B1E28772B062447">
    <w:name w:val="589FF2E043F14B608B1E28772B062447"/>
    <w:rsid w:val="00D86E4F"/>
  </w:style>
  <w:style w:type="paragraph" w:customStyle="1" w:styleId="83CC94E9696747E7B0696357739126ED">
    <w:name w:val="83CC94E9696747E7B0696357739126ED"/>
    <w:rsid w:val="00D86E4F"/>
  </w:style>
  <w:style w:type="paragraph" w:customStyle="1" w:styleId="BD4DDAD60CBE4405998D49D6428A3E7F">
    <w:name w:val="BD4DDAD60CBE4405998D49D6428A3E7F"/>
    <w:rsid w:val="00D86E4F"/>
  </w:style>
  <w:style w:type="paragraph" w:customStyle="1" w:styleId="1D2FBA905D354B30AD495EA0DB9734EB">
    <w:name w:val="1D2FBA905D354B30AD495EA0DB9734EB"/>
    <w:rsid w:val="00D86E4F"/>
  </w:style>
  <w:style w:type="paragraph" w:customStyle="1" w:styleId="8071306FBE284314BDF030E8399F256F">
    <w:name w:val="8071306FBE284314BDF030E8399F256F"/>
    <w:rsid w:val="00D86E4F"/>
  </w:style>
  <w:style w:type="paragraph" w:customStyle="1" w:styleId="FE2BCD440D5148F99094E8B6711D10E6">
    <w:name w:val="FE2BCD440D5148F99094E8B6711D10E6"/>
    <w:rsid w:val="00D86E4F"/>
  </w:style>
  <w:style w:type="paragraph" w:customStyle="1" w:styleId="456EB58FD6BD4E4CBD5F0F6BAD7C98BC">
    <w:name w:val="456EB58FD6BD4E4CBD5F0F6BAD7C98BC"/>
    <w:rsid w:val="00D86E4F"/>
  </w:style>
  <w:style w:type="paragraph" w:customStyle="1" w:styleId="8F06DA71CDE14150A88151BB1092FCD8">
    <w:name w:val="8F06DA71CDE14150A88151BB1092FCD8"/>
    <w:rsid w:val="00D86E4F"/>
  </w:style>
  <w:style w:type="paragraph" w:customStyle="1" w:styleId="3F862980413B4174B021966941D66A48">
    <w:name w:val="3F862980413B4174B021966941D66A48"/>
    <w:rsid w:val="00D86E4F"/>
  </w:style>
  <w:style w:type="paragraph" w:customStyle="1" w:styleId="E1DCA1904C57428C88A37C447D3405452">
    <w:name w:val="E1DCA1904C57428C88A37C447D34054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3">
    <w:name w:val="6CFBC73D8CA042EC99EF7E11898BBC2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3">
    <w:name w:val="1FEAF25E5A9A4A3C983CF717DBF0038D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3">
    <w:name w:val="42917A92B60F442E9A863E8D9BD4228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3">
    <w:name w:val="33AC0C29B6644EA2A29852A90F36A22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3">
    <w:name w:val="DFC1B61F78CD4AF4BEB3FDD14549B26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3">
    <w:name w:val="4400372FC63B47719A3EE095405C21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3">
    <w:name w:val="FDEAF16F621C4784BEDAA40FE912382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3">
    <w:name w:val="FCA562F108D842528B1E7B5789DCBDF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3">
    <w:name w:val="E6F28D4512F8457189A3CC1B338A315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3">
    <w:name w:val="D217270EDC964343B931E91CCF461DF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3">
    <w:name w:val="C4370D7B58194A3AAF6129CF3A813C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3">
    <w:name w:val="49EE3B46B1414244893F91A77D52A58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3">
    <w:name w:val="F2AC8CDD35584E268FF97FE1B7EF4BE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3">
    <w:name w:val="ADC32C2452EE4345B00C2027AA04A7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3">
    <w:name w:val="8D37282D70CD44D6817D9EC49D24FF2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3">
    <w:name w:val="3F16F06D200841C1B82609DB450F34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3">
    <w:name w:val="9558B3DF11F244BC86969CD32A2B8D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3">
    <w:name w:val="C2B1A37D19B14DDF9B925EFC01BA231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3">
    <w:name w:val="DA44685251154814BE1BABFBE30C2D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3">
    <w:name w:val="85E63B8C898342C1BE1611AF92E1B44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3">
    <w:name w:val="5A544C1AD0594604AA75F75E266A2F6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3">
    <w:name w:val="535A5DEE36EE4E8BA1650C6AF41CDB9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3">
    <w:name w:val="E35C86849CC04155AF6DB4CA842F52F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3">
    <w:name w:val="A3652DE2F2BB4BF8B3627B5FDFA374D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3">
    <w:name w:val="56B15B1CC709466E808DD906045CAA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3">
    <w:name w:val="4FEF89FB40FF4BC7907092A38441D2D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3">
    <w:name w:val="A9C48578114447D5BF16BD557E37E15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3">
    <w:name w:val="8D042698ECC44373BDE5C87106B7411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3">
    <w:name w:val="F3A7C350BBF64AF6B74162F42D60504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3">
    <w:name w:val="4B72257440A844A7A08E7271881244B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3">
    <w:name w:val="2902F084890342688C45135E09A9AA3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3">
    <w:name w:val="77DC586FCEC941459754D6CECCA32D3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2">
    <w:name w:val="68A7B99D42CC412B98BF6D054F92E91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2">
    <w:name w:val="4AC4BC2F912E49CEBB5AAB42DE7052B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2">
    <w:name w:val="9AEA572535E14AD38B2F4930632327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2">
    <w:name w:val="4E5C951667754CEBB7EC788CAFA4F97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2">
    <w:name w:val="835C1FEF575D4DA6A13866057117ED4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2">
    <w:name w:val="AFF0C4E83D7E49A2A3ADC7F0119B617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2">
    <w:name w:val="5ABAD06D2C044651B3C3823F367C47C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">
    <w:name w:val="80A80B9B02E3458AB81088D582E4FF1C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2">
    <w:name w:val="4596353D668C40CAB02324F36727C3D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2">
    <w:name w:val="5170D4914245401E883B521036C49C4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2">
    <w:name w:val="1EBDFE0D93A24FF48776D02264E46DE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0717F47F09D4952990BE69C7F50F345">
    <w:name w:val="A0717F47F09D4952990BE69C7F50F34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2">
    <w:name w:val="5DFC27AEC19C4D1B94F6E69202C501A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2">
    <w:name w:val="BAF2770C028840F1AB7B9DE3B34ECF9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2">
    <w:name w:val="2805B7418CBE4194AF5AA234C5D877F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2">
    <w:name w:val="704DD1E804B64A2391675FA11AA99CA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">
    <w:name w:val="616A5EEA094E4884BCB7C21387AE19DB"/>
    <w:rsid w:val="00D86E4F"/>
  </w:style>
  <w:style w:type="paragraph" w:customStyle="1" w:styleId="D1A84CAA19A8416CB80A37BFA2528E62">
    <w:name w:val="D1A84CAA19A8416CB80A37BFA2528E62"/>
    <w:rsid w:val="00D86E4F"/>
  </w:style>
  <w:style w:type="paragraph" w:customStyle="1" w:styleId="1CEE91359C384413A71931930EF5AA6A">
    <w:name w:val="1CEE91359C384413A71931930EF5AA6A"/>
    <w:rsid w:val="00D86E4F"/>
  </w:style>
  <w:style w:type="paragraph" w:customStyle="1" w:styleId="EBAE5A1E80A24007B9AEDA0766E021C8">
    <w:name w:val="EBAE5A1E80A24007B9AEDA0766E021C8"/>
    <w:rsid w:val="00D86E4F"/>
  </w:style>
  <w:style w:type="paragraph" w:customStyle="1" w:styleId="0C1D7700E5CE4623B64622436C329568">
    <w:name w:val="0C1D7700E5CE4623B64622436C329568"/>
    <w:rsid w:val="00D86E4F"/>
  </w:style>
  <w:style w:type="paragraph" w:customStyle="1" w:styleId="0F1BC9D152BE47759424F457FA05A353">
    <w:name w:val="0F1BC9D152BE47759424F457FA05A353"/>
    <w:rsid w:val="00D86E4F"/>
  </w:style>
  <w:style w:type="paragraph" w:customStyle="1" w:styleId="B9BB37A04E7D403EA29CE4E65488751B">
    <w:name w:val="B9BB37A04E7D403EA29CE4E65488751B"/>
    <w:rsid w:val="00D86E4F"/>
  </w:style>
  <w:style w:type="paragraph" w:customStyle="1" w:styleId="C66BAFCDA033436FA368501F95B54C39">
    <w:name w:val="C66BAFCDA033436FA368501F95B54C39"/>
    <w:rsid w:val="00D86E4F"/>
  </w:style>
  <w:style w:type="paragraph" w:customStyle="1" w:styleId="A57A1C0016B3427A94B62979246DDF7E">
    <w:name w:val="A57A1C0016B3427A94B62979246DDF7E"/>
    <w:rsid w:val="00D86E4F"/>
  </w:style>
  <w:style w:type="paragraph" w:customStyle="1" w:styleId="7346FB84C7B843E798A44CCDF1B462D3">
    <w:name w:val="7346FB84C7B843E798A44CCDF1B462D3"/>
    <w:rsid w:val="00D86E4F"/>
  </w:style>
  <w:style w:type="paragraph" w:customStyle="1" w:styleId="5A0C5251669845B6858CF5339B882908">
    <w:name w:val="5A0C5251669845B6858CF5339B882908"/>
    <w:rsid w:val="00D86E4F"/>
  </w:style>
  <w:style w:type="paragraph" w:customStyle="1" w:styleId="91781ECC60904CDDA0EC9C7D34F1E8F0">
    <w:name w:val="91781ECC60904CDDA0EC9C7D34F1E8F0"/>
    <w:rsid w:val="00D86E4F"/>
  </w:style>
  <w:style w:type="paragraph" w:customStyle="1" w:styleId="2B95EC0459A341EBB17315D9C72BB4B1">
    <w:name w:val="2B95EC0459A341EBB17315D9C72BB4B1"/>
    <w:rsid w:val="00D86E4F"/>
  </w:style>
  <w:style w:type="paragraph" w:customStyle="1" w:styleId="2CBD3BB221D14308B2B659128A981DCE">
    <w:name w:val="2CBD3BB221D14308B2B659128A981DCE"/>
    <w:rsid w:val="00D86E4F"/>
  </w:style>
  <w:style w:type="paragraph" w:customStyle="1" w:styleId="AF51CD67A6F446A99089977975851A33">
    <w:name w:val="AF51CD67A6F446A99089977975851A33"/>
    <w:rsid w:val="00D86E4F"/>
  </w:style>
  <w:style w:type="paragraph" w:customStyle="1" w:styleId="99289CFE221C4168B21023872C1FF2EF">
    <w:name w:val="99289CFE221C4168B21023872C1FF2EF"/>
    <w:rsid w:val="00D86E4F"/>
  </w:style>
  <w:style w:type="paragraph" w:customStyle="1" w:styleId="3D12FB6BC4E54A359F67078DD762CAC1">
    <w:name w:val="3D12FB6BC4E54A359F67078DD762CAC1"/>
    <w:rsid w:val="00D86E4F"/>
  </w:style>
  <w:style w:type="paragraph" w:customStyle="1" w:styleId="2A99901EED3E4C28B0065DB6B769FD2D">
    <w:name w:val="2A99901EED3E4C28B0065DB6B769FD2D"/>
    <w:rsid w:val="00D86E4F"/>
  </w:style>
  <w:style w:type="paragraph" w:customStyle="1" w:styleId="D7B4DD81547A4B668DB45B7D157113C6">
    <w:name w:val="D7B4DD81547A4B668DB45B7D157113C6"/>
    <w:rsid w:val="00D86E4F"/>
  </w:style>
  <w:style w:type="paragraph" w:customStyle="1" w:styleId="F8D886A795654723B965DA0BEE1BF747">
    <w:name w:val="F8D886A795654723B965DA0BEE1BF747"/>
    <w:rsid w:val="00D86E4F"/>
  </w:style>
  <w:style w:type="paragraph" w:customStyle="1" w:styleId="9E2A62BD77F4427E816EC99F8C9E2D54">
    <w:name w:val="9E2A62BD77F4427E816EC99F8C9E2D54"/>
    <w:rsid w:val="00D86E4F"/>
  </w:style>
  <w:style w:type="paragraph" w:customStyle="1" w:styleId="0EA04C749EE04C4AB359D52724B7CC33">
    <w:name w:val="0EA04C749EE04C4AB359D52724B7CC33"/>
    <w:rsid w:val="00D86E4F"/>
  </w:style>
  <w:style w:type="paragraph" w:customStyle="1" w:styleId="839FCD367C4541F1BB9D1F1038992EC6">
    <w:name w:val="839FCD367C4541F1BB9D1F1038992EC6"/>
    <w:rsid w:val="00D86E4F"/>
  </w:style>
  <w:style w:type="paragraph" w:customStyle="1" w:styleId="9D3AB8459B8E48B5AD2991FD1B3A39E1">
    <w:name w:val="9D3AB8459B8E48B5AD2991FD1B3A39E1"/>
    <w:rsid w:val="00D86E4F"/>
  </w:style>
  <w:style w:type="paragraph" w:customStyle="1" w:styleId="7CE4324F7055485C86667BC3AC127AE2">
    <w:name w:val="7CE4324F7055485C86667BC3AC127AE2"/>
    <w:rsid w:val="00D86E4F"/>
  </w:style>
  <w:style w:type="paragraph" w:customStyle="1" w:styleId="8765B34B48DF423195944677D6E5E550">
    <w:name w:val="8765B34B48DF423195944677D6E5E550"/>
    <w:rsid w:val="00D86E4F"/>
  </w:style>
  <w:style w:type="paragraph" w:customStyle="1" w:styleId="87E62E381D9F48DBA41C6DEAAD01A519">
    <w:name w:val="87E62E381D9F48DBA41C6DEAAD01A519"/>
    <w:rsid w:val="00D86E4F"/>
  </w:style>
  <w:style w:type="paragraph" w:customStyle="1" w:styleId="DD2844474F724443A23D19322C8B99F6">
    <w:name w:val="DD2844474F724443A23D19322C8B99F6"/>
    <w:rsid w:val="00D86E4F"/>
  </w:style>
  <w:style w:type="paragraph" w:customStyle="1" w:styleId="2B51327E35B245499BB32A0241E44140">
    <w:name w:val="2B51327E35B245499BB32A0241E44140"/>
    <w:rsid w:val="00D86E4F"/>
  </w:style>
  <w:style w:type="paragraph" w:customStyle="1" w:styleId="4F23ABBFE6DC496DAED06487A0437F7C">
    <w:name w:val="4F23ABBFE6DC496DAED06487A0437F7C"/>
    <w:rsid w:val="00D86E4F"/>
  </w:style>
  <w:style w:type="paragraph" w:customStyle="1" w:styleId="1C01E3AB59104EB5BCDF8FDBF6CA564F">
    <w:name w:val="1C01E3AB59104EB5BCDF8FDBF6CA564F"/>
    <w:rsid w:val="00D86E4F"/>
  </w:style>
  <w:style w:type="paragraph" w:customStyle="1" w:styleId="B01472529C4E478189ACC37219FCAA9C">
    <w:name w:val="B01472529C4E478189ACC37219FCAA9C"/>
    <w:rsid w:val="00D86E4F"/>
  </w:style>
  <w:style w:type="paragraph" w:customStyle="1" w:styleId="7270151C715C42329148FA1372A17A83">
    <w:name w:val="7270151C715C42329148FA1372A17A83"/>
    <w:rsid w:val="00D86E4F"/>
  </w:style>
  <w:style w:type="paragraph" w:customStyle="1" w:styleId="8AB5F2B19B06433DA1E845773E36853D">
    <w:name w:val="8AB5F2B19B06433DA1E845773E36853D"/>
    <w:rsid w:val="00D86E4F"/>
  </w:style>
  <w:style w:type="paragraph" w:customStyle="1" w:styleId="D41C687667F3416FA22F6ADD32B8E32D">
    <w:name w:val="D41C687667F3416FA22F6ADD32B8E32D"/>
    <w:rsid w:val="00D86E4F"/>
  </w:style>
  <w:style w:type="paragraph" w:customStyle="1" w:styleId="BD818BC78C5D48AE8E666CE5838A4B85">
    <w:name w:val="BD818BC78C5D48AE8E666CE5838A4B85"/>
    <w:rsid w:val="00D86E4F"/>
  </w:style>
  <w:style w:type="paragraph" w:customStyle="1" w:styleId="D78A91657B6F4DE28E613C841137D5D5">
    <w:name w:val="D78A91657B6F4DE28E613C841137D5D5"/>
    <w:rsid w:val="00D86E4F"/>
  </w:style>
  <w:style w:type="paragraph" w:customStyle="1" w:styleId="28A92CEB4B354BA5A0C1F624DCAB37B0">
    <w:name w:val="28A92CEB4B354BA5A0C1F624DCAB37B0"/>
    <w:rsid w:val="00D86E4F"/>
  </w:style>
  <w:style w:type="paragraph" w:customStyle="1" w:styleId="F662C30A0FB948DB8EC3E6EC624A7CE6">
    <w:name w:val="F662C30A0FB948DB8EC3E6EC624A7CE6"/>
    <w:rsid w:val="00D86E4F"/>
  </w:style>
  <w:style w:type="paragraph" w:customStyle="1" w:styleId="D9ED737CFB7E4F3E83B0899A10179A3C">
    <w:name w:val="D9ED737CFB7E4F3E83B0899A10179A3C"/>
    <w:rsid w:val="00D86E4F"/>
  </w:style>
  <w:style w:type="paragraph" w:customStyle="1" w:styleId="7E4067CE9B9A495782E2319D6A45FA5B">
    <w:name w:val="7E4067CE9B9A495782E2319D6A45FA5B"/>
    <w:rsid w:val="00D86E4F"/>
  </w:style>
  <w:style w:type="paragraph" w:customStyle="1" w:styleId="CE826863BE2744D0A09CA9D36D26D2F4">
    <w:name w:val="CE826863BE2744D0A09CA9D36D26D2F4"/>
    <w:rsid w:val="00D86E4F"/>
  </w:style>
  <w:style w:type="paragraph" w:customStyle="1" w:styleId="2F950A99F81E42E2807C0529C28ACC5A">
    <w:name w:val="2F950A99F81E42E2807C0529C28ACC5A"/>
    <w:rsid w:val="00D86E4F"/>
  </w:style>
  <w:style w:type="paragraph" w:customStyle="1" w:styleId="AB2421028C3943389CD234AEE04183CB">
    <w:name w:val="AB2421028C3943389CD234AEE04183CB"/>
    <w:rsid w:val="00D86E4F"/>
  </w:style>
  <w:style w:type="paragraph" w:customStyle="1" w:styleId="15B545F70AD6490B8DF7F29935FD4789">
    <w:name w:val="15B545F70AD6490B8DF7F29935FD4789"/>
    <w:rsid w:val="00D86E4F"/>
  </w:style>
  <w:style w:type="paragraph" w:customStyle="1" w:styleId="188B4E42E7A248ACB9EDA5704A175579">
    <w:name w:val="188B4E42E7A248ACB9EDA5704A175579"/>
    <w:rsid w:val="00D86E4F"/>
  </w:style>
  <w:style w:type="paragraph" w:customStyle="1" w:styleId="79875A44C93D4B0DA9AB441C57460EB6">
    <w:name w:val="79875A44C93D4B0DA9AB441C57460EB6"/>
    <w:rsid w:val="00D86E4F"/>
  </w:style>
  <w:style w:type="paragraph" w:customStyle="1" w:styleId="9493F4D9501B49D6893536E12BE157BC">
    <w:name w:val="9493F4D9501B49D6893536E12BE157BC"/>
    <w:rsid w:val="00D86E4F"/>
  </w:style>
  <w:style w:type="paragraph" w:customStyle="1" w:styleId="EBCBDF08F45743B79B9380E3DADBBDAD">
    <w:name w:val="EBCBDF08F45743B79B9380E3DADBBDAD"/>
    <w:rsid w:val="00D86E4F"/>
  </w:style>
  <w:style w:type="paragraph" w:customStyle="1" w:styleId="E1DCA1904C57428C88A37C447D3405453">
    <w:name w:val="E1DCA1904C57428C88A37C447D34054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4">
    <w:name w:val="6CFBC73D8CA042EC99EF7E11898BBC2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4">
    <w:name w:val="1FEAF25E5A9A4A3C983CF717DBF0038D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4">
    <w:name w:val="42917A92B60F442E9A863E8D9BD4228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">
    <w:name w:val="B9E6AFF460404C8DB387DC5FD6F4788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4">
    <w:name w:val="DFC1B61F78CD4AF4BEB3FDD14549B26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4">
    <w:name w:val="4400372FC63B47719A3EE095405C21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4">
    <w:name w:val="FDEAF16F621C4784BEDAA40FE912382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4">
    <w:name w:val="FCA562F108D842528B1E7B5789DCBDF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4">
    <w:name w:val="E6F28D4512F8457189A3CC1B338A315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4">
    <w:name w:val="D217270EDC964343B931E91CCF461DFF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4">
    <w:name w:val="C4370D7B58194A3AAF6129CF3A813C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4">
    <w:name w:val="49EE3B46B1414244893F91A77D52A58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4">
    <w:name w:val="F2AC8CDD35584E268FF97FE1B7EF4BE0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4">
    <w:name w:val="ADC32C2452EE4345B00C2027AA04A7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4">
    <w:name w:val="8D37282D70CD44D6817D9EC49D24FF2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4">
    <w:name w:val="3F16F06D200841C1B82609DB450F34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4">
    <w:name w:val="9558B3DF11F244BC86969CD32A2B8D7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4">
    <w:name w:val="C2B1A37D19B14DDF9B925EFC01BA231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4">
    <w:name w:val="DA44685251154814BE1BABFBE30C2D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4">
    <w:name w:val="85E63B8C898342C1BE1611AF92E1B444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4">
    <w:name w:val="5A544C1AD0594604AA75F75E266A2F6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4">
    <w:name w:val="535A5DEE36EE4E8BA1650C6AF41CDB9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4">
    <w:name w:val="E35C86849CC04155AF6DB4CA842F52F9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4">
    <w:name w:val="A3652DE2F2BB4BF8B3627B5FDFA374D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4">
    <w:name w:val="56B15B1CC709466E808DD906045CAA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4">
    <w:name w:val="4FEF89FB40FF4BC7907092A38441D2D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4">
    <w:name w:val="A9C48578114447D5BF16BD557E37E15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4">
    <w:name w:val="8D042698ECC44373BDE5C87106B7411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4">
    <w:name w:val="F3A7C350BBF64AF6B74162F42D60504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4">
    <w:name w:val="4B72257440A844A7A08E7271881244B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4">
    <w:name w:val="2902F084890342688C45135E09A9AA3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4">
    <w:name w:val="77DC586FCEC941459754D6CECCA32D3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3">
    <w:name w:val="68A7B99D42CC412B98BF6D054F92E91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3">
    <w:name w:val="4AC4BC2F912E49CEBB5AAB42DE7052B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3">
    <w:name w:val="9AEA572535E14AD38B2F4930632327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3">
    <w:name w:val="4E5C951667754CEBB7EC788CAFA4F97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3">
    <w:name w:val="835C1FEF575D4DA6A13866057117ED4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3">
    <w:name w:val="AFF0C4E83D7E49A2A3ADC7F0119B617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3">
    <w:name w:val="5ABAD06D2C044651B3C3823F367C47C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2">
    <w:name w:val="80A80B9B02E3458AB81088D582E4FF1C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3">
    <w:name w:val="4596353D668C40CAB02324F36727C3D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3">
    <w:name w:val="5170D4914245401E883B521036C49C4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3">
    <w:name w:val="1EBDFE0D93A24FF48776D02264E46DE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">
    <w:name w:val="0F1BC9D152BE47759424F457FA05A353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">
    <w:name w:val="B9BB37A04E7D403EA29CE4E65488751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">
    <w:name w:val="616A5EEA094E4884BCB7C21387AE19D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">
    <w:name w:val="C66BAFCDA033436FA368501F95B54C3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3">
    <w:name w:val="5DFC27AEC19C4D1B94F6E69202C501A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3">
    <w:name w:val="BAF2770C028840F1AB7B9DE3B34ECF9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3">
    <w:name w:val="2805B7418CBE4194AF5AA234C5D877F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3">
    <w:name w:val="704DD1E804B64A2391675FA11AA99CA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4">
    <w:name w:val="E1DCA1904C57428C88A37C447D34054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5">
    <w:name w:val="6CFBC73D8CA042EC99EF7E11898BBC2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5">
    <w:name w:val="1FEAF25E5A9A4A3C983CF717DBF0038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5">
    <w:name w:val="42917A92B60F442E9A863E8D9BD4228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">
    <w:name w:val="B9E6AFF460404C8DB387DC5FD6F47885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5">
    <w:name w:val="DFC1B61F78CD4AF4BEB3FDD14549B26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5">
    <w:name w:val="4400372FC63B47719A3EE095405C21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5">
    <w:name w:val="FDEAF16F621C4784BEDAA40FE912382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5">
    <w:name w:val="FCA562F108D842528B1E7B5789DCBDF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5">
    <w:name w:val="E6F28D4512F8457189A3CC1B338A315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5">
    <w:name w:val="D217270EDC964343B931E91CCF461DF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5">
    <w:name w:val="C4370D7B58194A3AAF6129CF3A813C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5">
    <w:name w:val="49EE3B46B1414244893F91A77D52A58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5">
    <w:name w:val="F2AC8CDD35584E268FF97FE1B7EF4BE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5">
    <w:name w:val="ADC32C2452EE4345B00C2027AA04A7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5">
    <w:name w:val="8D37282D70CD44D6817D9EC49D24FF2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5">
    <w:name w:val="3F16F06D200841C1B82609DB450F34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5">
    <w:name w:val="9558B3DF11F244BC86969CD32A2B8D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5">
    <w:name w:val="C2B1A37D19B14DDF9B925EFC01BA231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5">
    <w:name w:val="DA44685251154814BE1BABFBE30C2D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5">
    <w:name w:val="85E63B8C898342C1BE1611AF92E1B44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5">
    <w:name w:val="5A544C1AD0594604AA75F75E266A2F6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5">
    <w:name w:val="535A5DEE36EE4E8BA1650C6AF41CDB9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5">
    <w:name w:val="E35C86849CC04155AF6DB4CA842F52F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5">
    <w:name w:val="A3652DE2F2BB4BF8B3627B5FDFA374D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5">
    <w:name w:val="56B15B1CC709466E808DD906045CAA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5">
    <w:name w:val="4FEF89FB40FF4BC7907092A38441D2D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5">
    <w:name w:val="A9C48578114447D5BF16BD557E37E15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5">
    <w:name w:val="8D042698ECC44373BDE5C87106B7411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5">
    <w:name w:val="F3A7C350BBF64AF6B74162F42D60504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5">
    <w:name w:val="4B72257440A844A7A08E7271881244B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5">
    <w:name w:val="2902F084890342688C45135E09A9AA3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5">
    <w:name w:val="77DC586FCEC941459754D6CECCA32D3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4">
    <w:name w:val="68A7B99D42CC412B98BF6D054F92E91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4">
    <w:name w:val="4AC4BC2F912E49CEBB5AAB42DE7052B1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4">
    <w:name w:val="9AEA572535E14AD38B2F49306323277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4">
    <w:name w:val="4E5C951667754CEBB7EC788CAFA4F97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4">
    <w:name w:val="835C1FEF575D4DA6A13866057117ED4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4">
    <w:name w:val="AFF0C4E83D7E49A2A3ADC7F0119B6170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4">
    <w:name w:val="5ABAD06D2C044651B3C3823F367C47C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3">
    <w:name w:val="80A80B9B02E3458AB81088D582E4FF1C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4">
    <w:name w:val="4596353D668C40CAB02324F36727C3D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4">
    <w:name w:val="5170D4914245401E883B521036C49C4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4">
    <w:name w:val="1EBDFE0D93A24FF48776D02264E46DE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2">
    <w:name w:val="0F1BC9D152BE47759424F457FA05A353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2">
    <w:name w:val="B9BB37A04E7D403EA29CE4E65488751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2">
    <w:name w:val="616A5EEA094E4884BCB7C21387AE19D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2">
    <w:name w:val="C66BAFCDA033436FA368501F95B54C39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4">
    <w:name w:val="5DFC27AEC19C4D1B94F6E69202C501A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4">
    <w:name w:val="BAF2770C028840F1AB7B9DE3B34ECF9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4">
    <w:name w:val="2805B7418CBE4194AF5AA234C5D877F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4">
    <w:name w:val="704DD1E804B64A2391675FA11AA99CA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">
    <w:name w:val="04FF8D16443940639DD36B4E62CE692E"/>
    <w:rsid w:val="00EC50AD"/>
  </w:style>
  <w:style w:type="paragraph" w:customStyle="1" w:styleId="1D4410D78CED48A9A9A3B6D14310127F">
    <w:name w:val="1D4410D78CED48A9A9A3B6D14310127F"/>
    <w:rsid w:val="00EC50AD"/>
  </w:style>
  <w:style w:type="paragraph" w:customStyle="1" w:styleId="0CEB0BB9E25D4AFB92C535C4952B33CD">
    <w:name w:val="0CEB0BB9E25D4AFB92C535C4952B33CD"/>
    <w:rsid w:val="00EC50AD"/>
  </w:style>
  <w:style w:type="paragraph" w:customStyle="1" w:styleId="BFAF9974385B4AF4A7A36D9B5B568604">
    <w:name w:val="BFAF9974385B4AF4A7A36D9B5B568604"/>
    <w:rsid w:val="00EC50AD"/>
  </w:style>
  <w:style w:type="paragraph" w:customStyle="1" w:styleId="662D38F0A7BA4AACA5E4F098F09058C7">
    <w:name w:val="662D38F0A7BA4AACA5E4F098F09058C7"/>
    <w:rsid w:val="00EC50AD"/>
  </w:style>
  <w:style w:type="paragraph" w:customStyle="1" w:styleId="5A5F643ABF02456787CCFF921B7ABB82">
    <w:name w:val="5A5F643ABF02456787CCFF921B7ABB82"/>
    <w:rsid w:val="00EC50AD"/>
  </w:style>
  <w:style w:type="paragraph" w:customStyle="1" w:styleId="E1DCA1904C57428C88A37C447D3405455">
    <w:name w:val="E1DCA1904C57428C88A37C447D34054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6">
    <w:name w:val="6CFBC73D8CA042EC99EF7E11898BBC2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6">
    <w:name w:val="1FEAF25E5A9A4A3C983CF717DBF0038D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6">
    <w:name w:val="42917A92B60F442E9A863E8D9BD4228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2">
    <w:name w:val="B9E6AFF460404C8DB387DC5FD6F47885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6">
    <w:name w:val="DFC1B61F78CD4AF4BEB3FDD14549B26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6">
    <w:name w:val="4400372FC63B47719A3EE095405C21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6">
    <w:name w:val="FDEAF16F621C4784BEDAA40FE912382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6">
    <w:name w:val="FCA562F108D842528B1E7B5789DCBDF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">
    <w:name w:val="04FF8D16443940639DD36B4E62CE692E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">
    <w:name w:val="BFAF9974385B4AF4A7A36D9B5B56860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">
    <w:name w:val="1D4410D78CED48A9A9A3B6D14310127F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">
    <w:name w:val="662D38F0A7BA4AACA5E4F098F09058C7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">
    <w:name w:val="0CEB0BB9E25D4AFB92C535C4952B33CD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">
    <w:name w:val="5A5F643ABF02456787CCFF921B7ABB82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6">
    <w:name w:val="E6F28D4512F8457189A3CC1B338A315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6">
    <w:name w:val="D217270EDC964343B931E91CCF461DF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6">
    <w:name w:val="C4370D7B58194A3AAF6129CF3A813C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6">
    <w:name w:val="49EE3B46B1414244893F91A77D52A58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6">
    <w:name w:val="F2AC8CDD35584E268FF97FE1B7EF4BE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6">
    <w:name w:val="ADC32C2452EE4345B00C2027AA04A7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6">
    <w:name w:val="8D37282D70CD44D6817D9EC49D24FF2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6">
    <w:name w:val="3F16F06D200841C1B82609DB450F34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6">
    <w:name w:val="9558B3DF11F244BC86969CD32A2B8D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6">
    <w:name w:val="C2B1A37D19B14DDF9B925EFC01BA231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6">
    <w:name w:val="DA44685251154814BE1BABFBE30C2D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6">
    <w:name w:val="85E63B8C898342C1BE1611AF92E1B44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6">
    <w:name w:val="5A544C1AD0594604AA75F75E266A2F6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6">
    <w:name w:val="535A5DEE36EE4E8BA1650C6AF41CDB9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6">
    <w:name w:val="E35C86849CC04155AF6DB4CA842F52F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6">
    <w:name w:val="A3652DE2F2BB4BF8B3627B5FDFA374D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6">
    <w:name w:val="56B15B1CC709466E808DD906045CAA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6">
    <w:name w:val="4FEF89FB40FF4BC7907092A38441D2D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6">
    <w:name w:val="A9C48578114447D5BF16BD557E37E15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6">
    <w:name w:val="8D042698ECC44373BDE5C87106B7411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6">
    <w:name w:val="F3A7C350BBF64AF6B74162F42D60504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6">
    <w:name w:val="4B72257440A844A7A08E7271881244B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6">
    <w:name w:val="2902F084890342688C45135E09A9AA3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">
    <w:name w:val="A513D2069CAB42D999C4EE81AE346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5">
    <w:name w:val="68A7B99D42CC412B98BF6D054F92E91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">
    <w:name w:val="991E529928A547CB9D95CECA1F8379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5">
    <w:name w:val="4AC4BC2F912E49CEBB5AAB42DE7052B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5">
    <w:name w:val="9AEA572535E14AD38B2F4930632327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5">
    <w:name w:val="4E5C951667754CEBB7EC788CAFA4F97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5">
    <w:name w:val="835C1FEF575D4DA6A13866057117ED4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5">
    <w:name w:val="AFF0C4E83D7E49A2A3ADC7F0119B617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5">
    <w:name w:val="5ABAD06D2C044651B3C3823F367C47C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4">
    <w:name w:val="80A80B9B02E3458AB81088D582E4FF1C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5">
    <w:name w:val="4596353D668C40CAB02324F36727C3D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5">
    <w:name w:val="5170D4914245401E883B521036C49C4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5">
    <w:name w:val="1EBDFE0D93A24FF48776D02264E46DE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3">
    <w:name w:val="0F1BC9D152BE47759424F457FA05A353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3">
    <w:name w:val="B9BB37A04E7D403EA29CE4E65488751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3">
    <w:name w:val="616A5EEA094E4884BCB7C21387AE19D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3">
    <w:name w:val="C66BAFCDA033436FA368501F95B54C39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5">
    <w:name w:val="5DFC27AEC19C4D1B94F6E69202C501A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5">
    <w:name w:val="BAF2770C028840F1AB7B9DE3B34ECF9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5">
    <w:name w:val="2805B7418CBE4194AF5AA234C5D877F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5">
    <w:name w:val="704DD1E804B64A2391675FA11AA99CA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6">
    <w:name w:val="E1DCA1904C57428C88A37C447D34054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7">
    <w:name w:val="6CFBC73D8CA042EC99EF7E11898BBC2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7">
    <w:name w:val="1FEAF25E5A9A4A3C983CF717DBF0038D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7">
    <w:name w:val="42917A92B60F442E9A863E8D9BD4228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3">
    <w:name w:val="B9E6AFF460404C8DB387DC5FD6F47885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7">
    <w:name w:val="DFC1B61F78CD4AF4BEB3FDD14549B26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7">
    <w:name w:val="4400372FC63B47719A3EE095405C21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7">
    <w:name w:val="FDEAF16F621C4784BEDAA40FE912382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7">
    <w:name w:val="FCA562F108D842528B1E7B5789DCBDF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2">
    <w:name w:val="04FF8D16443940639DD36B4E62CE692E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2">
    <w:name w:val="BFAF9974385B4AF4A7A36D9B5B568604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2">
    <w:name w:val="1D4410D78CED48A9A9A3B6D14310127F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2">
    <w:name w:val="662D38F0A7BA4AACA5E4F098F09058C7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2">
    <w:name w:val="0CEB0BB9E25D4AFB92C535C4952B33CD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2">
    <w:name w:val="5A5F643ABF02456787CCFF921B7ABB82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7">
    <w:name w:val="E6F28D4512F8457189A3CC1B338A315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7">
    <w:name w:val="D217270EDC964343B931E91CCF461DF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7">
    <w:name w:val="C4370D7B58194A3AAF6129CF3A813C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7">
    <w:name w:val="49EE3B46B1414244893F91A77D52A58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7">
    <w:name w:val="F2AC8CDD35584E268FF97FE1B7EF4BE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7">
    <w:name w:val="ADC32C2452EE4345B00C2027AA04A7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7">
    <w:name w:val="8D37282D70CD44D6817D9EC49D24FF2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7">
    <w:name w:val="3F16F06D200841C1B82609DB450F34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7">
    <w:name w:val="9558B3DF11F244BC86969CD32A2B8D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7">
    <w:name w:val="C2B1A37D19B14DDF9B925EFC01BA231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7">
    <w:name w:val="DA44685251154814BE1BABFBE30C2D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7">
    <w:name w:val="85E63B8C898342C1BE1611AF92E1B44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7">
    <w:name w:val="5A544C1AD0594604AA75F75E266A2F6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7">
    <w:name w:val="535A5DEE36EE4E8BA1650C6AF41CDB9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7">
    <w:name w:val="E35C86849CC04155AF6DB4CA842F52F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7">
    <w:name w:val="A3652DE2F2BB4BF8B3627B5FDFA374D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7">
    <w:name w:val="56B15B1CC709466E808DD906045CAA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7">
    <w:name w:val="4FEF89FB40FF4BC7907092A38441D2D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7">
    <w:name w:val="A9C48578114447D5BF16BD557E37E15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7">
    <w:name w:val="8D042698ECC44373BDE5C87106B7411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7">
    <w:name w:val="F3A7C350BBF64AF6B74162F42D60504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7">
    <w:name w:val="4B72257440A844A7A08E7271881244B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7">
    <w:name w:val="2902F084890342688C45135E09A9AA3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">
    <w:name w:val="A513D2069CAB42D999C4EE81AE346798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6">
    <w:name w:val="68A7B99D42CC412B98BF6D054F92E91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1">
    <w:name w:val="991E529928A547CB9D95CECA1F837929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6">
    <w:name w:val="4AC4BC2F912E49CEBB5AAB42DE7052B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6">
    <w:name w:val="9AEA572535E14AD38B2F4930632327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6">
    <w:name w:val="4E5C951667754CEBB7EC788CAFA4F97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6">
    <w:name w:val="835C1FEF575D4DA6A13866057117ED4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6">
    <w:name w:val="AFF0C4E83D7E49A2A3ADC7F0119B617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6">
    <w:name w:val="5ABAD06D2C044651B3C3823F367C47C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5">
    <w:name w:val="80A80B9B02E3458AB81088D582E4FF1C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6">
    <w:name w:val="4596353D668C40CAB02324F36727C3D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6">
    <w:name w:val="5170D4914245401E883B521036C49C4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6">
    <w:name w:val="1EBDFE0D93A24FF48776D02264E46DE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4">
    <w:name w:val="0F1BC9D152BE47759424F457FA05A353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4">
    <w:name w:val="B9BB37A04E7D403EA29CE4E65488751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4">
    <w:name w:val="616A5EEA094E4884BCB7C21387AE19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4">
    <w:name w:val="C66BAFCDA033436FA368501F95B54C3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6">
    <w:name w:val="5DFC27AEC19C4D1B94F6E69202C501A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6">
    <w:name w:val="BAF2770C028840F1AB7B9DE3B34ECF9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6">
    <w:name w:val="2805B7418CBE4194AF5AA234C5D877F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6">
    <w:name w:val="704DD1E804B64A2391675FA11AA99CA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E8777E29564645A7BB4C2356C986AC">
    <w:name w:val="5DE8777E29564645A7BB4C2356C986AC"/>
    <w:rsid w:val="00EC50AD"/>
  </w:style>
  <w:style w:type="paragraph" w:customStyle="1" w:styleId="0FDB4074769048F0B201ACA5EAC9A7B2">
    <w:name w:val="0FDB4074769048F0B201ACA5EAC9A7B2"/>
    <w:rsid w:val="00EC50AD"/>
  </w:style>
  <w:style w:type="paragraph" w:customStyle="1" w:styleId="459C882C15C44D84B5C35F281FE5DE44">
    <w:name w:val="459C882C15C44D84B5C35F281FE5DE44"/>
    <w:rsid w:val="00EC50AD"/>
  </w:style>
  <w:style w:type="paragraph" w:customStyle="1" w:styleId="A9BF437EBC3A4464BD2931DCF17A439B">
    <w:name w:val="A9BF437EBC3A4464BD2931DCF17A439B"/>
    <w:rsid w:val="00EC50AD"/>
  </w:style>
  <w:style w:type="paragraph" w:customStyle="1" w:styleId="E1DCA1904C57428C88A37C447D3405457">
    <w:name w:val="E1DCA1904C57428C88A37C447D34054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8">
    <w:name w:val="6CFBC73D8CA042EC99EF7E11898BBC2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8">
    <w:name w:val="1FEAF25E5A9A4A3C983CF717DBF0038D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8">
    <w:name w:val="42917A92B60F442E9A863E8D9BD4228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4">
    <w:name w:val="B9E6AFF460404C8DB387DC5FD6F4788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8">
    <w:name w:val="DFC1B61F78CD4AF4BEB3FDD14549B26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8">
    <w:name w:val="4400372FC63B47719A3EE095405C21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8">
    <w:name w:val="FDEAF16F621C4784BEDAA40FE912382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8">
    <w:name w:val="FCA562F108D842528B1E7B5789DCBDF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3">
    <w:name w:val="04FF8D16443940639DD36B4E62CE692E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3">
    <w:name w:val="BFAF9974385B4AF4A7A36D9B5B568604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3">
    <w:name w:val="1D4410D78CED48A9A9A3B6D14310127F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3">
    <w:name w:val="662D38F0A7BA4AACA5E4F098F09058C7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3">
    <w:name w:val="0CEB0BB9E25D4AFB92C535C4952B33CD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3">
    <w:name w:val="5A5F643ABF02456787CCFF921B7ABB82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8">
    <w:name w:val="E6F28D4512F8457189A3CC1B338A315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8">
    <w:name w:val="D217270EDC964343B931E91CCF461DF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8">
    <w:name w:val="C4370D7B58194A3AAF6129CF3A813C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8">
    <w:name w:val="49EE3B46B1414244893F91A77D52A58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8">
    <w:name w:val="F2AC8CDD35584E268FF97FE1B7EF4BE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8">
    <w:name w:val="ADC32C2452EE4345B00C2027AA04A7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8">
    <w:name w:val="8D37282D70CD44D6817D9EC49D24FF2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8">
    <w:name w:val="3F16F06D200841C1B82609DB450F34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8">
    <w:name w:val="9558B3DF11F244BC86969CD32A2B8D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8">
    <w:name w:val="C2B1A37D19B14DDF9B925EFC01BA231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8">
    <w:name w:val="DA44685251154814BE1BABFBE30C2D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8">
    <w:name w:val="85E63B8C898342C1BE1611AF92E1B44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8">
    <w:name w:val="5A544C1AD0594604AA75F75E266A2F6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8">
    <w:name w:val="535A5DEE36EE4E8BA1650C6AF41CDB9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8">
    <w:name w:val="E35C86849CC04155AF6DB4CA842F52F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8">
    <w:name w:val="A3652DE2F2BB4BF8B3627B5FDFA374D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8">
    <w:name w:val="56B15B1CC709466E808DD906045CAA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8">
    <w:name w:val="4FEF89FB40FF4BC7907092A38441D2D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8">
    <w:name w:val="A9C48578114447D5BF16BD557E37E15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8">
    <w:name w:val="8D042698ECC44373BDE5C87106B7411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8">
    <w:name w:val="F3A7C350BBF64AF6B74162F42D60504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8">
    <w:name w:val="4B72257440A844A7A08E7271881244B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8">
    <w:name w:val="2902F084890342688C45135E09A9AA3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2">
    <w:name w:val="A513D2069CAB42D999C4EE81AE346798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7">
    <w:name w:val="68A7B99D42CC412B98BF6D054F92E91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">
    <w:name w:val="A9BF437EBC3A4464BD2931DCF17A439B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7">
    <w:name w:val="4AC4BC2F912E49CEBB5AAB42DE7052B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7">
    <w:name w:val="9AEA572535E14AD38B2F4930632327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7">
    <w:name w:val="4E5C951667754CEBB7EC788CAFA4F97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7">
    <w:name w:val="835C1FEF575D4DA6A13866057117ED4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7">
    <w:name w:val="AFF0C4E83D7E49A2A3ADC7F0119B617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7">
    <w:name w:val="5ABAD06D2C044651B3C3823F367C47C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6">
    <w:name w:val="80A80B9B02E3458AB81088D582E4FF1C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7">
    <w:name w:val="4596353D668C40CAB02324F36727C3D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7">
    <w:name w:val="5170D4914245401E883B521036C49C4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7">
    <w:name w:val="1EBDFE0D93A24FF48776D02264E46DE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5">
    <w:name w:val="0F1BC9D152BE47759424F457FA05A35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5">
    <w:name w:val="B9BB37A04E7D403EA29CE4E65488751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5">
    <w:name w:val="616A5EEA094E4884BCB7C21387AE19D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5">
    <w:name w:val="C66BAFCDA033436FA368501F95B54C3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7">
    <w:name w:val="5DFC27AEC19C4D1B94F6E69202C501A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7">
    <w:name w:val="BAF2770C028840F1AB7B9DE3B34ECF9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7">
    <w:name w:val="2805B7418CBE4194AF5AA234C5D877F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7">
    <w:name w:val="704DD1E804B64A2391675FA11AA99CA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">
    <w:name w:val="EE257BF996F24326879E6DB6A847123C"/>
    <w:rsid w:val="00EC50AD"/>
  </w:style>
  <w:style w:type="paragraph" w:customStyle="1" w:styleId="C343E9754E2E4421B483A3D8B8F9E5C6">
    <w:name w:val="C343E9754E2E4421B483A3D8B8F9E5C6"/>
    <w:rsid w:val="00EC50AD"/>
  </w:style>
  <w:style w:type="paragraph" w:customStyle="1" w:styleId="EE257BF996F24326879E6DB6A847123C1">
    <w:name w:val="EE257BF996F24326879E6DB6A847123C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8">
    <w:name w:val="E1DCA1904C57428C88A37C447D3405458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43E9754E2E4421B483A3D8B8F9E5C61">
    <w:name w:val="C343E9754E2E4421B483A3D8B8F9E5C6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9">
    <w:name w:val="6CFBC73D8CA042EC99EF7E11898BBC2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9">
    <w:name w:val="1FEAF25E5A9A4A3C983CF717DBF0038D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9">
    <w:name w:val="42917A92B60F442E9A863E8D9BD4228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5">
    <w:name w:val="B9E6AFF460404C8DB387DC5FD6F4788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9">
    <w:name w:val="DFC1B61F78CD4AF4BEB3FDD14549B26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9">
    <w:name w:val="4400372FC63B47719A3EE095405C21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9">
    <w:name w:val="FDEAF16F621C4784BEDAA40FE912382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9">
    <w:name w:val="FCA562F108D842528B1E7B5789DCBDF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4">
    <w:name w:val="04FF8D16443940639DD36B4E62CE692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4">
    <w:name w:val="BFAF9974385B4AF4A7A36D9B5B56860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4">
    <w:name w:val="1D4410D78CED48A9A9A3B6D14310127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4">
    <w:name w:val="662D38F0A7BA4AACA5E4F098F09058C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4">
    <w:name w:val="0CEB0BB9E25D4AFB92C535C4952B33CD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4">
    <w:name w:val="5A5F643ABF02456787CCFF921B7ABB8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9">
    <w:name w:val="E6F28D4512F8457189A3CC1B338A315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9">
    <w:name w:val="D217270EDC964343B931E91CCF461DF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9">
    <w:name w:val="C4370D7B58194A3AAF6129CF3A813C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9">
    <w:name w:val="49EE3B46B1414244893F91A77D52A58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9">
    <w:name w:val="F2AC8CDD35584E268FF97FE1B7EF4BE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9">
    <w:name w:val="ADC32C2452EE4345B00C2027AA04A7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9">
    <w:name w:val="8D37282D70CD44D6817D9EC49D24FF2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9">
    <w:name w:val="3F16F06D200841C1B82609DB450F34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9">
    <w:name w:val="9558B3DF11F244BC86969CD32A2B8D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9">
    <w:name w:val="C2B1A37D19B14DDF9B925EFC01BA231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9">
    <w:name w:val="DA44685251154814BE1BABFBE30C2D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9">
    <w:name w:val="85E63B8C898342C1BE1611AF92E1B44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9">
    <w:name w:val="5A544C1AD0594604AA75F75E266A2F6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9">
    <w:name w:val="535A5DEE36EE4E8BA1650C6AF41CDB9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9">
    <w:name w:val="E35C86849CC04155AF6DB4CA842F52F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9">
    <w:name w:val="A3652DE2F2BB4BF8B3627B5FDFA374D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9">
    <w:name w:val="56B15B1CC709466E808DD906045CAA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9">
    <w:name w:val="4FEF89FB40FF4BC7907092A38441D2D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9">
    <w:name w:val="A9C48578114447D5BF16BD557E37E15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9">
    <w:name w:val="8D042698ECC44373BDE5C87106B7411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9">
    <w:name w:val="F3A7C350BBF64AF6B74162F42D60504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9">
    <w:name w:val="4B72257440A844A7A08E7271881244B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9">
    <w:name w:val="2902F084890342688C45135E09A9AA3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3">
    <w:name w:val="A513D2069CAB42D999C4EE81AE346798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8">
    <w:name w:val="68A7B99D42CC412B98BF6D054F92E91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2">
    <w:name w:val="A9BF437EBC3A4464BD2931DCF17A439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8">
    <w:name w:val="4AC4BC2F912E49CEBB5AAB42DE7052B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8">
    <w:name w:val="9AEA572535E14AD38B2F4930632327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8">
    <w:name w:val="4E5C951667754CEBB7EC788CAFA4F9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8">
    <w:name w:val="835C1FEF575D4DA6A13866057117ED4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8">
    <w:name w:val="AFF0C4E83D7E49A2A3ADC7F0119B617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8">
    <w:name w:val="5ABAD06D2C044651B3C3823F367C47C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7">
    <w:name w:val="80A80B9B02E3458AB81088D582E4FF1C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8">
    <w:name w:val="4596353D668C40CAB02324F36727C3D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8">
    <w:name w:val="5170D4914245401E883B521036C49C4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8">
    <w:name w:val="1EBDFE0D93A24FF48776D02264E46DE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6">
    <w:name w:val="0F1BC9D152BE47759424F457FA05A35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6">
    <w:name w:val="B9BB37A04E7D403EA29CE4E65488751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6">
    <w:name w:val="616A5EEA094E4884BCB7C21387AE19D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6">
    <w:name w:val="C66BAFCDA033436FA368501F95B54C3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">
    <w:name w:val="AD4DDAE0A2D046A687934F2EE3076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8">
    <w:name w:val="5DFC27AEC19C4D1B94F6E69202C501A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8">
    <w:name w:val="BAF2770C028840F1AB7B9DE3B34ECF9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8">
    <w:name w:val="2805B7418CBE4194AF5AA234C5D877F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8">
    <w:name w:val="704DD1E804B64A2391675FA11AA99CA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2">
    <w:name w:val="EE257BF996F24326879E6DB6A847123C2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9">
    <w:name w:val="E1DCA1904C57428C88A37C447D3405459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">
    <w:name w:val="54E2B3FB0C654D4BBACD5ABE4A2CE6F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0">
    <w:name w:val="6CFBC73D8CA042EC99EF7E11898BBC2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0">
    <w:name w:val="1FEAF25E5A9A4A3C983CF717DBF0038D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0">
    <w:name w:val="42917A92B60F442E9A863E8D9BD4228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6">
    <w:name w:val="B9E6AFF460404C8DB387DC5FD6F4788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0">
    <w:name w:val="DFC1B61F78CD4AF4BEB3FDD14549B26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0">
    <w:name w:val="4400372FC63B47719A3EE095405C21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0">
    <w:name w:val="FDEAF16F621C4784BEDAA40FE912382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0">
    <w:name w:val="FCA562F108D842528B1E7B5789DCBDF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5">
    <w:name w:val="04FF8D16443940639DD36B4E62CE692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5">
    <w:name w:val="BFAF9974385B4AF4A7A36D9B5B56860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5">
    <w:name w:val="1D4410D78CED48A9A9A3B6D14310127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5">
    <w:name w:val="662D38F0A7BA4AACA5E4F098F09058C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5">
    <w:name w:val="0CEB0BB9E25D4AFB92C535C4952B33C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5">
    <w:name w:val="5A5F643ABF02456787CCFF921B7ABB8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0">
    <w:name w:val="E6F28D4512F8457189A3CC1B338A315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0">
    <w:name w:val="D217270EDC964343B931E91CCF461DFF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0">
    <w:name w:val="C4370D7B58194A3AAF6129CF3A813C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0">
    <w:name w:val="49EE3B46B1414244893F91A77D52A58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0">
    <w:name w:val="F2AC8CDD35584E268FF97FE1B7EF4BE0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0">
    <w:name w:val="ADC32C2452EE4345B00C2027AA04A7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0">
    <w:name w:val="8D37282D70CD44D6817D9EC49D24FF2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0">
    <w:name w:val="3F16F06D200841C1B82609DB450F34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0">
    <w:name w:val="9558B3DF11F244BC86969CD32A2B8D7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0">
    <w:name w:val="C2B1A37D19B14DDF9B925EFC01BA231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0">
    <w:name w:val="DA44685251154814BE1BABFBE30C2D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0">
    <w:name w:val="85E63B8C898342C1BE1611AF92E1B444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0">
    <w:name w:val="5A544C1AD0594604AA75F75E266A2F6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0">
    <w:name w:val="535A5DEE36EE4E8BA1650C6AF41CDB9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0">
    <w:name w:val="E35C86849CC04155AF6DB4CA842F52F9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0">
    <w:name w:val="A3652DE2F2BB4BF8B3627B5FDFA374D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0">
    <w:name w:val="56B15B1CC709466E808DD906045CAA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0">
    <w:name w:val="4FEF89FB40FF4BC7907092A38441D2D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0">
    <w:name w:val="A9C48578114447D5BF16BD557E37E15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0">
    <w:name w:val="8D042698ECC44373BDE5C87106B7411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0">
    <w:name w:val="F3A7C350BBF64AF6B74162F42D60504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0">
    <w:name w:val="4B72257440A844A7A08E7271881244B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0">
    <w:name w:val="2902F084890342688C45135E09A9AA3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4">
    <w:name w:val="A513D2069CAB42D999C4EE81AE346798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9">
    <w:name w:val="68A7B99D42CC412B98BF6D054F92E91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3">
    <w:name w:val="A9BF437EBC3A4464BD2931DCF17A439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9">
    <w:name w:val="4AC4BC2F912E49CEBB5AAB42DE7052B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9">
    <w:name w:val="9AEA572535E14AD38B2F4930632327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9">
    <w:name w:val="4E5C951667754CEBB7EC788CAFA4F97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9">
    <w:name w:val="835C1FEF575D4DA6A13866057117ED4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9">
    <w:name w:val="AFF0C4E83D7E49A2A3ADC7F0119B617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9">
    <w:name w:val="5ABAD06D2C044651B3C3823F367C47C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8">
    <w:name w:val="80A80B9B02E3458AB81088D582E4FF1C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9">
    <w:name w:val="4596353D668C40CAB02324F36727C3D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9">
    <w:name w:val="5170D4914245401E883B521036C49C4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9">
    <w:name w:val="1EBDFE0D93A24FF48776D02264E46DE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7">
    <w:name w:val="0F1BC9D152BE47759424F457FA05A35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7">
    <w:name w:val="B9BB37A04E7D403EA29CE4E65488751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7">
    <w:name w:val="616A5EEA094E4884BCB7C21387AE19D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7">
    <w:name w:val="C66BAFCDA033436FA368501F95B54C3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1">
    <w:name w:val="AD4DDAE0A2D046A687934F2EE3076DB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9">
    <w:name w:val="5DFC27AEC19C4D1B94F6E69202C501A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9">
    <w:name w:val="BAF2770C028840F1AB7B9DE3B34ECF9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9">
    <w:name w:val="2805B7418CBE4194AF5AA234C5D877F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9">
    <w:name w:val="704DD1E804B64A2391675FA11AA99CA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8A1289C7DC34EBA852543AFAC6F9AB0">
    <w:name w:val="58A1289C7DC34EBA852543AFAC6F9AB0"/>
    <w:rsid w:val="00EC50AD"/>
  </w:style>
  <w:style w:type="paragraph" w:customStyle="1" w:styleId="EE257BF996F24326879E6DB6A847123C3">
    <w:name w:val="EE257BF996F24326879E6DB6A847123C3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0">
    <w:name w:val="E1DCA1904C57428C88A37C447D34054510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1">
    <w:name w:val="54E2B3FB0C654D4BBACD5ABE4A2CE6F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1">
    <w:name w:val="6CFBC73D8CA042EC99EF7E11898BBC2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1">
    <w:name w:val="1FEAF25E5A9A4A3C983CF717DBF0038D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1">
    <w:name w:val="42917A92B60F442E9A863E8D9BD4228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7">
    <w:name w:val="B9E6AFF460404C8DB387DC5FD6F47885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1">
    <w:name w:val="DFC1B61F78CD4AF4BEB3FDD14549B26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1">
    <w:name w:val="4400372FC63B47719A3EE095405C21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1">
    <w:name w:val="FDEAF16F621C4784BEDAA40FE912382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1">
    <w:name w:val="FCA562F108D842528B1E7B5789DCBDF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6">
    <w:name w:val="04FF8D16443940639DD36B4E62CE692E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6">
    <w:name w:val="BFAF9974385B4AF4A7A36D9B5B568604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6">
    <w:name w:val="1D4410D78CED48A9A9A3B6D14310127F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6">
    <w:name w:val="662D38F0A7BA4AACA5E4F098F09058C7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6">
    <w:name w:val="0CEB0BB9E25D4AFB92C535C4952B33CD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6">
    <w:name w:val="5A5F643ABF02456787CCFF921B7ABB82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1">
    <w:name w:val="E6F28D4512F8457189A3CC1B338A315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1">
    <w:name w:val="D217270EDC964343B931E91CCF461DF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1">
    <w:name w:val="C4370D7B58194A3AAF6129CF3A813C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1">
    <w:name w:val="49EE3B46B1414244893F91A77D52A58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1">
    <w:name w:val="F2AC8CDD35584E268FF97FE1B7EF4BE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1">
    <w:name w:val="ADC32C2452EE4345B00C2027AA04A7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1">
    <w:name w:val="8D37282D70CD44D6817D9EC49D24FF2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1">
    <w:name w:val="3F16F06D200841C1B82609DB450F34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1">
    <w:name w:val="9558B3DF11F244BC86969CD32A2B8D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1">
    <w:name w:val="C2B1A37D19B14DDF9B925EFC01BA231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1">
    <w:name w:val="DA44685251154814BE1BABFBE30C2D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1">
    <w:name w:val="85E63B8C898342C1BE1611AF92E1B444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1">
    <w:name w:val="5A544C1AD0594604AA75F75E266A2F6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1">
    <w:name w:val="535A5DEE36EE4E8BA1650C6AF41CDB9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1">
    <w:name w:val="E35C86849CC04155AF6DB4CA842F52F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1">
    <w:name w:val="A3652DE2F2BB4BF8B3627B5FDFA374D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1">
    <w:name w:val="56B15B1CC709466E808DD906045CAA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1">
    <w:name w:val="4FEF89FB40FF4BC7907092A38441D2D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1">
    <w:name w:val="A9C48578114447D5BF16BD557E37E15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1">
    <w:name w:val="8D042698ECC44373BDE5C87106B7411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1">
    <w:name w:val="F3A7C350BBF64AF6B74162F42D60504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1">
    <w:name w:val="4B72257440A844A7A08E7271881244B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1">
    <w:name w:val="2902F084890342688C45135E09A9AA3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5">
    <w:name w:val="A513D2069CAB42D999C4EE81AE346798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0">
    <w:name w:val="68A7B99D42CC412B98BF6D054F92E91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4">
    <w:name w:val="A9BF437EBC3A4464BD2931DCF17A439B4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0">
    <w:name w:val="4AC4BC2F912E49CEBB5AAB42DE7052B1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0">
    <w:name w:val="9AEA572535E14AD38B2F49306323277E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0">
    <w:name w:val="4E5C951667754CEBB7EC788CAFA4F979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0">
    <w:name w:val="835C1FEF575D4DA6A13866057117ED4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0">
    <w:name w:val="AFF0C4E83D7E49A2A3ADC7F0119B6170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0">
    <w:name w:val="5ABAD06D2C044651B3C3823F367C47C2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9">
    <w:name w:val="80A80B9B02E3458AB81088D582E4FF1C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0">
    <w:name w:val="4596353D668C40CAB02324F36727C3D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0">
    <w:name w:val="5170D4914245401E883B521036C49C4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0">
    <w:name w:val="1EBDFE0D93A24FF48776D02264E46DE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8">
    <w:name w:val="0F1BC9D152BE47759424F457FA05A353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8">
    <w:name w:val="B9BB37A04E7D403EA29CE4E65488751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8">
    <w:name w:val="616A5EEA094E4884BCB7C21387AE19D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8">
    <w:name w:val="C66BAFCDA033436FA368501F95B54C39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2">
    <w:name w:val="AD4DDAE0A2D046A687934F2EE3076DB4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0">
    <w:name w:val="5DFC27AEC19C4D1B94F6E69202C501A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0">
    <w:name w:val="BAF2770C028840F1AB7B9DE3B34ECF94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0">
    <w:name w:val="2805B7418CBE4194AF5AA234C5D877F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0">
    <w:name w:val="704DD1E804B64A2391675FA11AA99CA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4A4F366FCE9463880C7C63CF587117A">
    <w:name w:val="24A4F366FCE9463880C7C63CF587117A"/>
    <w:rsid w:val="002B22CC"/>
  </w:style>
  <w:style w:type="paragraph" w:customStyle="1" w:styleId="E239E5F84E394E2B86FB00A34BD5095F">
    <w:name w:val="E239E5F84E394E2B86FB00A34BD5095F"/>
    <w:rsid w:val="002B22CC"/>
  </w:style>
  <w:style w:type="paragraph" w:customStyle="1" w:styleId="E92EDE4D0AD442C4AFCD14782300FE17">
    <w:name w:val="E92EDE4D0AD442C4AFCD14782300FE17"/>
    <w:rsid w:val="002B22CC"/>
  </w:style>
  <w:style w:type="paragraph" w:customStyle="1" w:styleId="965D31751EBD41CEA4DE6EA24048F378">
    <w:name w:val="965D31751EBD41CEA4DE6EA24048F378"/>
    <w:rsid w:val="002B22CC"/>
  </w:style>
  <w:style w:type="paragraph" w:customStyle="1" w:styleId="920DFA15473A4355857CDCA347F49652">
    <w:name w:val="920DFA15473A4355857CDCA347F49652"/>
    <w:rsid w:val="002B22CC"/>
  </w:style>
  <w:style w:type="paragraph" w:customStyle="1" w:styleId="51C220BED886419AA1A3BB63CD836664">
    <w:name w:val="51C220BED886419AA1A3BB63CD836664"/>
    <w:rsid w:val="002B22CC"/>
  </w:style>
  <w:style w:type="paragraph" w:customStyle="1" w:styleId="B9FA3DF89BA54537A2C6BAE71166932B">
    <w:name w:val="B9FA3DF89BA54537A2C6BAE71166932B"/>
    <w:rsid w:val="002B22CC"/>
  </w:style>
  <w:style w:type="paragraph" w:customStyle="1" w:styleId="5AECD7E8522847B18B35D33E4658C4F2">
    <w:name w:val="5AECD7E8522847B18B35D33E4658C4F2"/>
    <w:rsid w:val="002B22CC"/>
  </w:style>
  <w:style w:type="paragraph" w:customStyle="1" w:styleId="1750565321EF4316B0C0670F8A6C85EF">
    <w:name w:val="1750565321EF4316B0C0670F8A6C85EF"/>
    <w:rsid w:val="002B22CC"/>
  </w:style>
  <w:style w:type="paragraph" w:customStyle="1" w:styleId="C66085F3E8CE4A6C8747988AFECC64F8">
    <w:name w:val="C66085F3E8CE4A6C8747988AFECC64F8"/>
    <w:rsid w:val="002B22CC"/>
  </w:style>
  <w:style w:type="paragraph" w:customStyle="1" w:styleId="0D967EA6016141D2AD6930C7FDB40141">
    <w:name w:val="0D967EA6016141D2AD6930C7FDB40141"/>
    <w:rsid w:val="002B22CC"/>
  </w:style>
  <w:style w:type="paragraph" w:customStyle="1" w:styleId="C1664F0A17B34FF59D0512D5C0CE6A51">
    <w:name w:val="C1664F0A17B34FF59D0512D5C0CE6A51"/>
    <w:rsid w:val="002B22CC"/>
  </w:style>
  <w:style w:type="paragraph" w:customStyle="1" w:styleId="5C044C1E46754065A8F910754A7E3CFB">
    <w:name w:val="5C044C1E46754065A8F910754A7E3CFB"/>
    <w:rsid w:val="002B22CC"/>
  </w:style>
  <w:style w:type="paragraph" w:customStyle="1" w:styleId="CB54CF7972D046D081C29DDA2529DCC8">
    <w:name w:val="CB54CF7972D046D081C29DDA2529DCC8"/>
    <w:rsid w:val="002B22CC"/>
  </w:style>
  <w:style w:type="paragraph" w:customStyle="1" w:styleId="6D3DAFFC95B74E85920A30CDBED43FFD">
    <w:name w:val="6D3DAFFC95B74E85920A30CDBED43FFD"/>
    <w:rsid w:val="002B22CC"/>
  </w:style>
  <w:style w:type="paragraph" w:customStyle="1" w:styleId="E7DAC07CCFD1473C863F103DACA7F64E">
    <w:name w:val="E7DAC07CCFD1473C863F103DACA7F64E"/>
    <w:rsid w:val="002B22CC"/>
  </w:style>
  <w:style w:type="paragraph" w:customStyle="1" w:styleId="60DA30DE7ABA4331BA15696392327F66">
    <w:name w:val="60DA30DE7ABA4331BA15696392327F66"/>
    <w:rsid w:val="002B22CC"/>
  </w:style>
  <w:style w:type="paragraph" w:customStyle="1" w:styleId="CEFF943E220F4BE182ED0F7551C03ADF">
    <w:name w:val="CEFF943E220F4BE182ED0F7551C03ADF"/>
    <w:rsid w:val="002B22CC"/>
  </w:style>
  <w:style w:type="paragraph" w:customStyle="1" w:styleId="D965FE76940E40D99BE26690DBA26D45">
    <w:name w:val="D965FE76940E40D99BE26690DBA26D45"/>
    <w:rsid w:val="002B22CC"/>
  </w:style>
  <w:style w:type="paragraph" w:customStyle="1" w:styleId="F42F52C57EEC4D89B1F5B0B14DE934F8">
    <w:name w:val="F42F52C57EEC4D89B1F5B0B14DE934F8"/>
    <w:rsid w:val="002B22CC"/>
  </w:style>
  <w:style w:type="paragraph" w:customStyle="1" w:styleId="0274F1ECEB8D4429B53121AE1517F437">
    <w:name w:val="0274F1ECEB8D4429B53121AE1517F437"/>
    <w:rsid w:val="002B22CC"/>
  </w:style>
  <w:style w:type="paragraph" w:customStyle="1" w:styleId="4F387291D43041C281C8DD8374EFA029">
    <w:name w:val="4F387291D43041C281C8DD8374EFA029"/>
    <w:rsid w:val="002B22CC"/>
  </w:style>
  <w:style w:type="paragraph" w:customStyle="1" w:styleId="8532D50172A5440C8FE1DE387B743D42">
    <w:name w:val="8532D50172A5440C8FE1DE387B743D42"/>
    <w:rsid w:val="002B22CC"/>
  </w:style>
  <w:style w:type="paragraph" w:customStyle="1" w:styleId="7C67079EDF074DDEBBE7D22DD1106F46">
    <w:name w:val="7C67079EDF074DDEBBE7D22DD1106F46"/>
    <w:rsid w:val="002B22CC"/>
  </w:style>
  <w:style w:type="paragraph" w:customStyle="1" w:styleId="3B373E0A9BB5495FB40C7FD3E38D7955">
    <w:name w:val="3B373E0A9BB5495FB40C7FD3E38D7955"/>
    <w:rsid w:val="002B22CC"/>
  </w:style>
  <w:style w:type="paragraph" w:customStyle="1" w:styleId="235BCAF388FF4C82B1B4467D5C8CE550">
    <w:name w:val="235BCAF388FF4C82B1B4467D5C8CE550"/>
    <w:rsid w:val="002B22CC"/>
  </w:style>
  <w:style w:type="paragraph" w:customStyle="1" w:styleId="2250173E434642728B41F9710C6E4FA9">
    <w:name w:val="2250173E434642728B41F9710C6E4FA9"/>
    <w:rsid w:val="002B22CC"/>
  </w:style>
  <w:style w:type="paragraph" w:customStyle="1" w:styleId="DCE0D4BE5E9D469EBAA0C4C5833EA84D">
    <w:name w:val="DCE0D4BE5E9D469EBAA0C4C5833EA84D"/>
    <w:rsid w:val="002B22CC"/>
  </w:style>
  <w:style w:type="paragraph" w:customStyle="1" w:styleId="1382DE4CD00F43E0B8BF35AF7E6CD4CA">
    <w:name w:val="1382DE4CD00F43E0B8BF35AF7E6CD4CA"/>
    <w:rsid w:val="002B22CC"/>
  </w:style>
  <w:style w:type="paragraph" w:customStyle="1" w:styleId="A176AA985C594510932FD80DCCEFD8F0">
    <w:name w:val="A176AA985C594510932FD80DCCEFD8F0"/>
    <w:rsid w:val="002B22CC"/>
  </w:style>
  <w:style w:type="paragraph" w:customStyle="1" w:styleId="EE257BF996F24326879E6DB6A847123C4">
    <w:name w:val="EE257BF996F24326879E6DB6A847123C4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1">
    <w:name w:val="E1DCA1904C57428C88A37C447D340545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2">
    <w:name w:val="54E2B3FB0C654D4BBACD5ABE4A2CE6F12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2">
    <w:name w:val="6CFBC73D8CA042EC99EF7E11898BBC2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2">
    <w:name w:val="1FEAF25E5A9A4A3C983CF717DBF0038D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2">
    <w:name w:val="42917A92B60F442E9A863E8D9BD4228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8">
    <w:name w:val="B9E6AFF460404C8DB387DC5FD6F47885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2">
    <w:name w:val="DFC1B61F78CD4AF4BEB3FDD14549B26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2">
    <w:name w:val="4400372FC63B47719A3EE095405C21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2">
    <w:name w:val="FDEAF16F621C4784BEDAA40FE912382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2">
    <w:name w:val="FCA562F108D842528B1E7B5789DCBDF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7">
    <w:name w:val="04FF8D16443940639DD36B4E62CE692E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7">
    <w:name w:val="BFAF9974385B4AF4A7A36D9B5B568604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7">
    <w:name w:val="1D4410D78CED48A9A9A3B6D14310127F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7">
    <w:name w:val="662D38F0A7BA4AACA5E4F098F09058C7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7">
    <w:name w:val="0CEB0BB9E25D4AFB92C535C4952B33CD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7">
    <w:name w:val="5A5F643ABF02456787CCFF921B7ABB82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2">
    <w:name w:val="E6F28D4512F8457189A3CC1B338A315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2">
    <w:name w:val="D217270EDC964343B931E91CCF461DFF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2">
    <w:name w:val="C4370D7B58194A3AAF6129CF3A813C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2">
    <w:name w:val="49EE3B46B1414244893F91A77D52A58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2">
    <w:name w:val="F2AC8CDD35584E268FF97FE1B7EF4BE0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2">
    <w:name w:val="ADC32C2452EE4345B00C2027AA04A7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2">
    <w:name w:val="8D37282D70CD44D6817D9EC49D24FF2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2">
    <w:name w:val="3F16F06D200841C1B82609DB450F34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2">
    <w:name w:val="9558B3DF11F244BC86969CD32A2B8D7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2">
    <w:name w:val="C2B1A37D19B14DDF9B925EFC01BA231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2">
    <w:name w:val="DA44685251154814BE1BABFBE30C2D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2">
    <w:name w:val="85E63B8C898342C1BE1611AF92E1B444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2">
    <w:name w:val="5A544C1AD0594604AA75F75E266A2F6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2">
    <w:name w:val="535A5DEE36EE4E8BA1650C6AF41CDB9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2">
    <w:name w:val="E35C86849CC04155AF6DB4CA842F52F9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2">
    <w:name w:val="A3652DE2F2BB4BF8B3627B5FDFA374D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2">
    <w:name w:val="56B15B1CC709466E808DD906045CAA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2">
    <w:name w:val="4FEF89FB40FF4BC7907092A38441D2D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2">
    <w:name w:val="A9C48578114447D5BF16BD557E37E15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2">
    <w:name w:val="8D042698ECC44373BDE5C87106B7411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2">
    <w:name w:val="F3A7C350BBF64AF6B74162F42D60504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2">
    <w:name w:val="4B72257440A844A7A08E7271881244B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2">
    <w:name w:val="2902F084890342688C45135E09A9AA3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6">
    <w:name w:val="A513D2069CAB42D999C4EE81AE346798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1">
    <w:name w:val="68A7B99D42CC412B98BF6D054F92E91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5">
    <w:name w:val="A9BF437EBC3A4464BD2931DCF17A439B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1">
    <w:name w:val="4AC4BC2F912E49CEBB5AAB42DE7052B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1">
    <w:name w:val="9AEA572535E14AD38B2F4930632327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1">
    <w:name w:val="4E5C951667754CEBB7EC788CAFA4F97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1">
    <w:name w:val="835C1FEF575D4DA6A13866057117ED4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1">
    <w:name w:val="AFF0C4E83D7E49A2A3ADC7F0119B617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1">
    <w:name w:val="5ABAD06D2C044651B3C3823F367C47C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0">
    <w:name w:val="80A80B9B02E3458AB81088D582E4FF1C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1">
    <w:name w:val="4596353D668C40CAB02324F36727C3D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1">
    <w:name w:val="5170D4914245401E883B521036C49C4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1">
    <w:name w:val="1EBDFE0D93A24FF48776D02264E46DE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9">
    <w:name w:val="0F1BC9D152BE47759424F457FA05A353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9">
    <w:name w:val="B9BB37A04E7D403EA29CE4E65488751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9">
    <w:name w:val="616A5EEA094E4884BCB7C21387AE19D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9">
    <w:name w:val="C66BAFCDA033436FA368501F95B54C39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3">
    <w:name w:val="AD4DDAE0A2D046A687934F2EE3076DB43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1">
    <w:name w:val="DCE0D4BE5E9D469EBAA0C4C5833EA84D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1">
    <w:name w:val="1382DE4CD00F43E0B8BF35AF7E6CD4CA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1">
    <w:name w:val="A176AA985C594510932FD80DCCEFD8F0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">
    <w:name w:val="923244F229494834B411A0373CF76BBD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5">
    <w:name w:val="EE257BF996F24326879E6DB6A847123C5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2">
    <w:name w:val="E1DCA1904C57428C88A37C447D34054512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3">
    <w:name w:val="54E2B3FB0C654D4BBACD5ABE4A2CE6F13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3">
    <w:name w:val="6CFBC73D8CA042EC99EF7E11898BBC2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3">
    <w:name w:val="1FEAF25E5A9A4A3C983CF717DBF0038D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3">
    <w:name w:val="42917A92B60F442E9A863E8D9BD4228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9">
    <w:name w:val="B9E6AFF460404C8DB387DC5FD6F47885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3">
    <w:name w:val="DFC1B61F78CD4AF4BEB3FDD14549B265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3">
    <w:name w:val="4400372FC63B47719A3EE095405C219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3">
    <w:name w:val="FDEAF16F621C4784BEDAA40FE9123823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3">
    <w:name w:val="FCA562F108D842528B1E7B5789DCBDF5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8">
    <w:name w:val="04FF8D16443940639DD36B4E62CE692E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8">
    <w:name w:val="BFAF9974385B4AF4A7A36D9B5B568604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8">
    <w:name w:val="1D4410D78CED48A9A9A3B6D14310127F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8">
    <w:name w:val="662D38F0A7BA4AACA5E4F098F09058C7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8">
    <w:name w:val="0CEB0BB9E25D4AFB92C535C4952B33CD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8">
    <w:name w:val="5A5F643ABF02456787CCFF921B7ABB82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3">
    <w:name w:val="E6F28D4512F8457189A3CC1B338A315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3">
    <w:name w:val="D217270EDC964343B931E91CCF461DFF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3">
    <w:name w:val="C4370D7B58194A3AAF6129CF3A813C6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3">
    <w:name w:val="49EE3B46B1414244893F91A77D52A58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3">
    <w:name w:val="F2AC8CDD35584E268FF97FE1B7EF4BE0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3">
    <w:name w:val="ADC32C2452EE4345B00C2027AA04A7D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3">
    <w:name w:val="8D37282D70CD44D6817D9EC49D24FF2B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3">
    <w:name w:val="3F16F06D200841C1B82609DB450F349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3">
    <w:name w:val="9558B3DF11F244BC86969CD32A2B8D7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3">
    <w:name w:val="C2B1A37D19B14DDF9B925EFC01BA231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3">
    <w:name w:val="DA44685251154814BE1BABFBE30C2D6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3">
    <w:name w:val="85E63B8C898342C1BE1611AF92E1B444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3">
    <w:name w:val="5A544C1AD0594604AA75F75E266A2F6B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3">
    <w:name w:val="535A5DEE36EE4E8BA1650C6AF41CDB9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3">
    <w:name w:val="E35C86849CC04155AF6DB4CA842F52F9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3">
    <w:name w:val="A3652DE2F2BB4BF8B3627B5FDFA374D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3">
    <w:name w:val="56B15B1CC709466E808DD906045CAADA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3">
    <w:name w:val="4FEF89FB40FF4BC7907092A38441D2D3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3">
    <w:name w:val="A9C48578114447D5BF16BD557E37E15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3">
    <w:name w:val="8D042698ECC44373BDE5C87106B7411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3">
    <w:name w:val="F3A7C350BBF64AF6B74162F42D60504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3">
    <w:name w:val="4B72257440A844A7A08E7271881244B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3">
    <w:name w:val="2902F084890342688C45135E09A9AA38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7">
    <w:name w:val="A513D2069CAB42D999C4EE81AE3467987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2">
    <w:name w:val="68A7B99D42CC412B98BF6D054F92E917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6">
    <w:name w:val="A9BF437EBC3A4464BD2931DCF17A439B6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2">
    <w:name w:val="4AC4BC2F912E49CEBB5AAB42DE7052B1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2">
    <w:name w:val="9AEA572535E14AD38B2F49306323277E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2">
    <w:name w:val="4E5C951667754CEBB7EC788CAFA4F979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2">
    <w:name w:val="835C1FEF575D4DA6A13866057117ED46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2">
    <w:name w:val="AFF0C4E83D7E49A2A3ADC7F0119B6170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2">
    <w:name w:val="5ABAD06D2C044651B3C3823F367C47C2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">
    <w:name w:val="2AD1E93B170440A6BF57A50FA93CDDAE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2">
    <w:name w:val="1EBDFE0D93A24FF48776D02264E46DEF1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0">
    <w:name w:val="0F1BC9D152BE47759424F457FA05A353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0">
    <w:name w:val="B9BB37A04E7D403EA29CE4E65488751B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0">
    <w:name w:val="616A5EEA094E4884BCB7C21387AE19DB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0">
    <w:name w:val="C66BAFCDA033436FA368501F95B54C39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4">
    <w:name w:val="AD4DDAE0A2D046A687934F2EE3076DB4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2">
    <w:name w:val="DCE0D4BE5E9D469EBAA0C4C5833EA84D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2">
    <w:name w:val="1382DE4CD00F43E0B8BF35AF7E6CD4CA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2">
    <w:name w:val="A176AA985C594510932FD80DCCEFD8F0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1">
    <w:name w:val="923244F229494834B411A0373CF76BBD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6">
    <w:name w:val="EE257BF996F24326879E6DB6A847123C6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3">
    <w:name w:val="E1DCA1904C57428C88A37C447D34054513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4">
    <w:name w:val="54E2B3FB0C654D4BBACD5ABE4A2CE6F14"/>
    <w:rsid w:val="00BD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4">
    <w:name w:val="6CFBC73D8CA042EC99EF7E11898BBC2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4">
    <w:name w:val="1FEAF25E5A9A4A3C983CF717DBF0038D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4">
    <w:name w:val="42917A92B60F442E9A863E8D9BD4228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0">
    <w:name w:val="B9E6AFF460404C8DB387DC5FD6F4788510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4">
    <w:name w:val="DFC1B61F78CD4AF4BEB3FDD14549B265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4">
    <w:name w:val="4400372FC63B47719A3EE095405C219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4">
    <w:name w:val="FDEAF16F621C4784BEDAA40FE9123823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4">
    <w:name w:val="FCA562F108D842528B1E7B5789DCBDF5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9">
    <w:name w:val="04FF8D16443940639DD36B4E62CE692E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9">
    <w:name w:val="BFAF9974385B4AF4A7A36D9B5B568604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9">
    <w:name w:val="1D4410D78CED48A9A9A3B6D14310127F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9">
    <w:name w:val="662D38F0A7BA4AACA5E4F098F09058C7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9">
    <w:name w:val="0CEB0BB9E25D4AFB92C535C4952B33CD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9">
    <w:name w:val="5A5F643ABF02456787CCFF921B7ABB829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4">
    <w:name w:val="E6F28D4512F8457189A3CC1B338A315E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4">
    <w:name w:val="D217270EDC964343B931E91CCF461DFF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4">
    <w:name w:val="C4370D7B58194A3AAF6129CF3A813C66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4">
    <w:name w:val="49EE3B46B1414244893F91A77D52A581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4">
    <w:name w:val="F2AC8CDD35584E268FF97FE1B7EF4BE0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4">
    <w:name w:val="ADC32C2452EE4345B00C2027AA04A7D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4">
    <w:name w:val="8D37282D70CD44D6817D9EC49D24FF2B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4">
    <w:name w:val="3F16F06D200841C1B82609DB450F349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4">
    <w:name w:val="9558B3DF11F244BC86969CD32A2B8D7E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4">
    <w:name w:val="C2B1A37D19B14DDF9B925EFC01BA231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4">
    <w:name w:val="DA44685251154814BE1BABFBE30C2D66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4">
    <w:name w:val="85E63B8C898342C1BE1611AF92E1B444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4">
    <w:name w:val="5A544C1AD0594604AA75F75E266A2F6B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4">
    <w:name w:val="535A5DEE36EE4E8BA1650C6AF41CDB9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4">
    <w:name w:val="E35C86849CC04155AF6DB4CA842F52F9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4">
    <w:name w:val="A3652DE2F2BB4BF8B3627B5FDFA374D7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4">
    <w:name w:val="56B15B1CC709466E808DD906045CAADA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4">
    <w:name w:val="4FEF89FB40FF4BC7907092A38441D2D3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4">
    <w:name w:val="A9C48578114447D5BF16BD557E37E152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4">
    <w:name w:val="8D042698ECC44373BDE5C87106B7411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4">
    <w:name w:val="F3A7C350BBF64AF6B74162F42D605041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4">
    <w:name w:val="4B72257440A844A7A08E7271881244B2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4">
    <w:name w:val="2902F084890342688C45135E09A9AA3814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8">
    <w:name w:val="A513D2069CAB42D999C4EE81AE3467988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3">
    <w:name w:val="68A7B99D42CC412B98BF6D054F92E917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7">
    <w:name w:val="A9BF437EBC3A4464BD2931DCF17A439B7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3">
    <w:name w:val="4AC4BC2F912E49CEBB5AAB42DE7052B1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3">
    <w:name w:val="9AEA572535E14AD38B2F49306323277E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3">
    <w:name w:val="4E5C951667754CEBB7EC788CAFA4F979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3">
    <w:name w:val="835C1FEF575D4DA6A13866057117ED46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3">
    <w:name w:val="AFF0C4E83D7E49A2A3ADC7F0119B6170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3">
    <w:name w:val="5ABAD06D2C044651B3C3823F367C47C2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1">
    <w:name w:val="2AD1E93B170440A6BF57A50FA93CDDAE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3">
    <w:name w:val="1EBDFE0D93A24FF48776D02264E46DEF1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1">
    <w:name w:val="0F1BC9D152BE47759424F457FA05A353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1">
    <w:name w:val="B9BB37A04E7D403EA29CE4E65488751B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1">
    <w:name w:val="616A5EEA094E4884BCB7C21387AE19DB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1">
    <w:name w:val="C66BAFCDA033436FA368501F95B54C3911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3">
    <w:name w:val="DCE0D4BE5E9D469EBAA0C4C5833EA84D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3">
    <w:name w:val="1382DE4CD00F43E0B8BF35AF7E6CD4CA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3">
    <w:name w:val="A176AA985C594510932FD80DCCEFD8F03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2">
    <w:name w:val="923244F229494834B411A0373CF76BBD2"/>
    <w:rsid w:val="00BD3729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D22EB701DBE49ECAE8A93BFE06558CA">
    <w:name w:val="7D22EB701DBE49ECAE8A93BFE06558CA"/>
    <w:rsid w:val="00E90F6C"/>
  </w:style>
  <w:style w:type="paragraph" w:customStyle="1" w:styleId="D5D5928ABA5148EF94FBD86BDB724447">
    <w:name w:val="D5D5928ABA5148EF94FBD86BDB724447"/>
    <w:rsid w:val="00E90F6C"/>
  </w:style>
  <w:style w:type="paragraph" w:customStyle="1" w:styleId="EE257BF996F24326879E6DB6A847123C7">
    <w:name w:val="EE257BF996F24326879E6DB6A847123C7"/>
    <w:rsid w:val="00D8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4">
    <w:name w:val="E1DCA1904C57428C88A37C447D34054514"/>
    <w:rsid w:val="00D8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5">
    <w:name w:val="54E2B3FB0C654D4BBACD5ABE4A2CE6F15"/>
    <w:rsid w:val="00D8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5">
    <w:name w:val="6CFBC73D8CA042EC99EF7E11898BBC27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5">
    <w:name w:val="1FEAF25E5A9A4A3C983CF717DBF0038D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5">
    <w:name w:val="42917A92B60F442E9A863E8D9BD42288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1">
    <w:name w:val="B9E6AFF460404C8DB387DC5FD6F4788511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5">
    <w:name w:val="DFC1B61F78CD4AF4BEB3FDD14549B265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5">
    <w:name w:val="4400372FC63B47719A3EE095405C2197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5">
    <w:name w:val="FDEAF16F621C4784BEDAA40FE9123823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5">
    <w:name w:val="FCA562F108D842528B1E7B5789DCBDF5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0">
    <w:name w:val="04FF8D16443940639DD36B4E62CE692E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0">
    <w:name w:val="BFAF9974385B4AF4A7A36D9B5B568604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0">
    <w:name w:val="1D4410D78CED48A9A9A3B6D14310127F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0">
    <w:name w:val="662D38F0A7BA4AACA5E4F098F09058C7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0">
    <w:name w:val="0CEB0BB9E25D4AFB92C535C4952B33CD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0">
    <w:name w:val="5A5F643ABF02456787CCFF921B7ABB8210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5">
    <w:name w:val="E6F28D4512F8457189A3CC1B338A315E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5">
    <w:name w:val="D217270EDC964343B931E91CCF461DFF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5">
    <w:name w:val="C4370D7B58194A3AAF6129CF3A813C66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5">
    <w:name w:val="49EE3B46B1414244893F91A77D52A581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5">
    <w:name w:val="F2AC8CDD35584E268FF97FE1B7EF4BE0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5">
    <w:name w:val="ADC32C2452EE4345B00C2027AA04A7DA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5">
    <w:name w:val="8D37282D70CD44D6817D9EC49D24FF2B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5">
    <w:name w:val="3F16F06D200841C1B82609DB450F3497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5">
    <w:name w:val="9558B3DF11F244BC86969CD32A2B8D7E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5">
    <w:name w:val="C2B1A37D19B14DDF9B925EFC01BA231A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5">
    <w:name w:val="DA44685251154814BE1BABFBE30C2D66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5">
    <w:name w:val="85E63B8C898342C1BE1611AF92E1B444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5">
    <w:name w:val="5A544C1AD0594604AA75F75E266A2F6B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5">
    <w:name w:val="535A5DEE36EE4E8BA1650C6AF41CDB9A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5">
    <w:name w:val="E35C86849CC04155AF6DB4CA842F52F9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5">
    <w:name w:val="A3652DE2F2BB4BF8B3627B5FDFA374D7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5">
    <w:name w:val="56B15B1CC709466E808DD906045CAADA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5">
    <w:name w:val="4FEF89FB40FF4BC7907092A38441D2D3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5">
    <w:name w:val="A9C48578114447D5BF16BD557E37E152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5">
    <w:name w:val="8D042698ECC44373BDE5C87106B74118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5">
    <w:name w:val="F3A7C350BBF64AF6B74162F42D605041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5">
    <w:name w:val="4B72257440A844A7A08E7271881244B2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5">
    <w:name w:val="2902F084890342688C45135E09A9AA3815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9">
    <w:name w:val="A513D2069CAB42D999C4EE81AE3467989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4">
    <w:name w:val="68A7B99D42CC412B98BF6D054F92E917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8">
    <w:name w:val="A9BF437EBC3A4464BD2931DCF17A439B8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4">
    <w:name w:val="4AC4BC2F912E49CEBB5AAB42DE7052B1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4">
    <w:name w:val="9AEA572535E14AD38B2F49306323277E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4">
    <w:name w:val="4E5C951667754CEBB7EC788CAFA4F979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4">
    <w:name w:val="835C1FEF575D4DA6A13866057117ED46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4">
    <w:name w:val="AFF0C4E83D7E49A2A3ADC7F0119B6170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4">
    <w:name w:val="5ABAD06D2C044651B3C3823F367C47C2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1">
    <w:name w:val="D5D5928ABA5148EF94FBD86BDB7244471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AD1E93B170440A6BF57A50FA93CDDAE2">
    <w:name w:val="2AD1E93B170440A6BF57A50FA93CDDAE2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76B5E0AD73542E39A73B6C577F87FF1">
    <w:name w:val="076B5E0AD73542E39A73B6C577F87FF1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4">
    <w:name w:val="1EBDFE0D93A24FF48776D02264E46DEF1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2">
    <w:name w:val="0F1BC9D152BE47759424F457FA05A35312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2">
    <w:name w:val="B9BB37A04E7D403EA29CE4E65488751B12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2">
    <w:name w:val="616A5EEA094E4884BCB7C21387AE19DB12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2">
    <w:name w:val="C66BAFCDA033436FA368501F95B54C3912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4">
    <w:name w:val="DCE0D4BE5E9D469EBAA0C4C5833EA84D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4">
    <w:name w:val="1382DE4CD00F43E0B8BF35AF7E6CD4CA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4">
    <w:name w:val="A176AA985C594510932FD80DCCEFD8F04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3">
    <w:name w:val="923244F229494834B411A0373CF76BBD3"/>
    <w:rsid w:val="00D84E07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C5DEB37364E8AB36886CC2BF33164">
    <w:name w:val="1D4C5DEB37364E8AB36886CC2BF33164"/>
    <w:rsid w:val="00D84E07"/>
  </w:style>
  <w:style w:type="paragraph" w:customStyle="1" w:styleId="AA403ED65D7C460998493C4C26117CD6">
    <w:name w:val="AA403ED65D7C460998493C4C26117CD6"/>
    <w:rsid w:val="00D84E07"/>
  </w:style>
  <w:style w:type="paragraph" w:customStyle="1" w:styleId="EE257BF996F24326879E6DB6A847123C8">
    <w:name w:val="EE257BF996F24326879E6DB6A847123C8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5">
    <w:name w:val="E1DCA1904C57428C88A37C447D34054515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6">
    <w:name w:val="54E2B3FB0C654D4BBACD5ABE4A2CE6F16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6">
    <w:name w:val="6CFBC73D8CA042EC99EF7E11898BBC27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6">
    <w:name w:val="1FEAF25E5A9A4A3C983CF717DBF0038D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6">
    <w:name w:val="42917A92B60F442E9A863E8D9BD42288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2">
    <w:name w:val="B9E6AFF460404C8DB387DC5FD6F47885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6">
    <w:name w:val="DFC1B61F78CD4AF4BEB3FDD14549B265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6">
    <w:name w:val="4400372FC63B47719A3EE095405C2197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6">
    <w:name w:val="FDEAF16F621C4784BEDAA40FE9123823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6">
    <w:name w:val="FCA562F108D842528B1E7B5789DCBDF5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1">
    <w:name w:val="04FF8D16443940639DD36B4E62CE692E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1">
    <w:name w:val="BFAF9974385B4AF4A7A36D9B5B568604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1">
    <w:name w:val="1D4410D78CED48A9A9A3B6D14310127F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1">
    <w:name w:val="662D38F0A7BA4AACA5E4F098F09058C7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1">
    <w:name w:val="0CEB0BB9E25D4AFB92C535C4952B33CD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1">
    <w:name w:val="5A5F643ABF02456787CCFF921B7ABB82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6">
    <w:name w:val="E6F28D4512F8457189A3CC1B338A315E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6">
    <w:name w:val="D217270EDC964343B931E91CCF461DFF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6">
    <w:name w:val="C4370D7B58194A3AAF6129CF3A813C66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6">
    <w:name w:val="49EE3B46B1414244893F91A77D52A581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6">
    <w:name w:val="F2AC8CDD35584E268FF97FE1B7EF4BE0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6">
    <w:name w:val="ADC32C2452EE4345B00C2027AA04A7DA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6">
    <w:name w:val="8D37282D70CD44D6817D9EC49D24FF2B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6">
    <w:name w:val="3F16F06D200841C1B82609DB450F3497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6">
    <w:name w:val="9558B3DF11F244BC86969CD32A2B8D7E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6">
    <w:name w:val="C2B1A37D19B14DDF9B925EFC01BA231A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6">
    <w:name w:val="DA44685251154814BE1BABFBE30C2D66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6">
    <w:name w:val="85E63B8C898342C1BE1611AF92E1B444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6">
    <w:name w:val="5A544C1AD0594604AA75F75E266A2F6B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6">
    <w:name w:val="535A5DEE36EE4E8BA1650C6AF41CDB9A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6">
    <w:name w:val="E35C86849CC04155AF6DB4CA842F52F9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6">
    <w:name w:val="A3652DE2F2BB4BF8B3627B5FDFA374D7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6">
    <w:name w:val="56B15B1CC709466E808DD906045CAADA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6">
    <w:name w:val="4FEF89FB40FF4BC7907092A38441D2D3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6">
    <w:name w:val="A9C48578114447D5BF16BD557E37E152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6">
    <w:name w:val="8D042698ECC44373BDE5C87106B74118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6">
    <w:name w:val="F3A7C350BBF64AF6B74162F42D605041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6">
    <w:name w:val="4B72257440A844A7A08E7271881244B2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6">
    <w:name w:val="2902F084890342688C45135E09A9AA38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0">
    <w:name w:val="A513D2069CAB42D999C4EE81AE34679810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5">
    <w:name w:val="68A7B99D42CC412B98BF6D054F92E917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9">
    <w:name w:val="A9BF437EBC3A4464BD2931DCF17A439B9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5">
    <w:name w:val="4AC4BC2F912E49CEBB5AAB42DE7052B1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5">
    <w:name w:val="9AEA572535E14AD38B2F49306323277E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5">
    <w:name w:val="4E5C951667754CEBB7EC788CAFA4F979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5">
    <w:name w:val="835C1FEF575D4DA6A13866057117ED46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5">
    <w:name w:val="AFF0C4E83D7E49A2A3ADC7F0119B6170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5">
    <w:name w:val="5ABAD06D2C044651B3C3823F367C47C2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2">
    <w:name w:val="D5D5928ABA5148EF94FBD86BDB724447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C5DEB37364E8AB36886CC2BF331641">
    <w:name w:val="1D4C5DEB37364E8AB36886CC2BF33164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403ED65D7C460998493C4C26117CD61">
    <w:name w:val="AA403ED65D7C460998493C4C26117CD6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5">
    <w:name w:val="1EBDFE0D93A24FF48776D02264E46DEF1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3">
    <w:name w:val="0F1BC9D152BE47759424F457FA05A3531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3">
    <w:name w:val="B9BB37A04E7D403EA29CE4E65488751B1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3">
    <w:name w:val="616A5EEA094E4884BCB7C21387AE19DB1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3">
    <w:name w:val="C66BAFCDA033436FA368501F95B54C391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5">
    <w:name w:val="DCE0D4BE5E9D469EBAA0C4C5833EA84D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5">
    <w:name w:val="1382DE4CD00F43E0B8BF35AF7E6CD4CA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5">
    <w:name w:val="A176AA985C594510932FD80DCCEFD8F0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4">
    <w:name w:val="923244F229494834B411A0373CF76BBD4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9">
    <w:name w:val="EE257BF996F24326879E6DB6A847123C9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6">
    <w:name w:val="E1DCA1904C57428C88A37C447D34054516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7">
    <w:name w:val="54E2B3FB0C654D4BBACD5ABE4A2CE6F17"/>
    <w:rsid w:val="0022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7">
    <w:name w:val="6CFBC73D8CA042EC99EF7E11898BBC27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7">
    <w:name w:val="1FEAF25E5A9A4A3C983CF717DBF0038D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7">
    <w:name w:val="42917A92B60F442E9A863E8D9BD42288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3">
    <w:name w:val="B9E6AFF460404C8DB387DC5FD6F478851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7">
    <w:name w:val="DFC1B61F78CD4AF4BEB3FDD14549B265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7">
    <w:name w:val="4400372FC63B47719A3EE095405C2197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7">
    <w:name w:val="FDEAF16F621C4784BEDAA40FE9123823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7">
    <w:name w:val="FCA562F108D842528B1E7B5789DCBDF5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2">
    <w:name w:val="04FF8D16443940639DD36B4E62CE692E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2">
    <w:name w:val="BFAF9974385B4AF4A7A36D9B5B568604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2">
    <w:name w:val="1D4410D78CED48A9A9A3B6D14310127F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2">
    <w:name w:val="662D38F0A7BA4AACA5E4F098F09058C7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2">
    <w:name w:val="0CEB0BB9E25D4AFB92C535C4952B33CD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2">
    <w:name w:val="5A5F643ABF02456787CCFF921B7ABB821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7">
    <w:name w:val="E6F28D4512F8457189A3CC1B338A315E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7">
    <w:name w:val="D217270EDC964343B931E91CCF461DFF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7">
    <w:name w:val="C4370D7B58194A3AAF6129CF3A813C66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7">
    <w:name w:val="49EE3B46B1414244893F91A77D52A581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7">
    <w:name w:val="F2AC8CDD35584E268FF97FE1B7EF4BE0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7">
    <w:name w:val="ADC32C2452EE4345B00C2027AA04A7DA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7">
    <w:name w:val="8D37282D70CD44D6817D9EC49D24FF2B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7">
    <w:name w:val="3F16F06D200841C1B82609DB450F3497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7">
    <w:name w:val="9558B3DF11F244BC86969CD32A2B8D7E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7">
    <w:name w:val="C2B1A37D19B14DDF9B925EFC01BA231A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7">
    <w:name w:val="DA44685251154814BE1BABFBE30C2D66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7">
    <w:name w:val="85E63B8C898342C1BE1611AF92E1B444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7">
    <w:name w:val="5A544C1AD0594604AA75F75E266A2F6B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7">
    <w:name w:val="535A5DEE36EE4E8BA1650C6AF41CDB9A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7">
    <w:name w:val="E35C86849CC04155AF6DB4CA842F52F9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7">
    <w:name w:val="A3652DE2F2BB4BF8B3627B5FDFA374D7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7">
    <w:name w:val="56B15B1CC709466E808DD906045CAADA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7">
    <w:name w:val="4FEF89FB40FF4BC7907092A38441D2D3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7">
    <w:name w:val="A9C48578114447D5BF16BD557E37E152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7">
    <w:name w:val="8D042698ECC44373BDE5C87106B74118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7">
    <w:name w:val="F3A7C350BBF64AF6B74162F42D605041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7">
    <w:name w:val="4B72257440A844A7A08E7271881244B2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7">
    <w:name w:val="2902F084890342688C45135E09A9AA3817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1">
    <w:name w:val="A513D2069CAB42D999C4EE81AE34679811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6">
    <w:name w:val="68A7B99D42CC412B98BF6D054F92E917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0">
    <w:name w:val="A9BF437EBC3A4464BD2931DCF17A439B10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6">
    <w:name w:val="4AC4BC2F912E49CEBB5AAB42DE7052B1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6">
    <w:name w:val="9AEA572535E14AD38B2F49306323277E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6">
    <w:name w:val="4E5C951667754CEBB7EC788CAFA4F979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6">
    <w:name w:val="835C1FEF575D4DA6A13866057117ED46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6">
    <w:name w:val="AFF0C4E83D7E49A2A3ADC7F0119B6170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6">
    <w:name w:val="5ABAD06D2C044651B3C3823F367C47C2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5D5928ABA5148EF94FBD86BDB7244473">
    <w:name w:val="D5D5928ABA5148EF94FBD86BDB7244473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C5DEB37364E8AB36886CC2BF331642">
    <w:name w:val="1D4C5DEB37364E8AB36886CC2BF33164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403ED65D7C460998493C4C26117CD62">
    <w:name w:val="AA403ED65D7C460998493C4C26117CD62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6">
    <w:name w:val="1EBDFE0D93A24FF48776D02264E46DEF1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4">
    <w:name w:val="0F1BC9D152BE47759424F457FA05A35314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4">
    <w:name w:val="B9BB37A04E7D403EA29CE4E65488751B14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4">
    <w:name w:val="616A5EEA094E4884BCB7C21387AE19DB14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4">
    <w:name w:val="C66BAFCDA033436FA368501F95B54C3914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6">
    <w:name w:val="DCE0D4BE5E9D469EBAA0C4C5833EA84D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6">
    <w:name w:val="1382DE4CD00F43E0B8BF35AF7E6CD4CA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6">
    <w:name w:val="A176AA985C594510932FD80DCCEFD8F06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5">
    <w:name w:val="923244F229494834B411A0373CF76BBD5"/>
    <w:rsid w:val="00221E88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A70190EF6744FECB016B893C454776A">
    <w:name w:val="1A70190EF6744FECB016B893C454776A"/>
    <w:rsid w:val="004F48BC"/>
  </w:style>
  <w:style w:type="paragraph" w:customStyle="1" w:styleId="1CF3C8D2060844DD954871E27441D654">
    <w:name w:val="1CF3C8D2060844DD954871E27441D654"/>
    <w:rsid w:val="004F48BC"/>
  </w:style>
  <w:style w:type="paragraph" w:customStyle="1" w:styleId="D06E7FF6972840A39E131477388D2EEA">
    <w:name w:val="D06E7FF6972840A39E131477388D2EEA"/>
    <w:rsid w:val="004F48BC"/>
  </w:style>
  <w:style w:type="paragraph" w:customStyle="1" w:styleId="1841F6C386944CCAAA76B1395D4586CE">
    <w:name w:val="1841F6C386944CCAAA76B1395D4586CE"/>
    <w:rsid w:val="004F48BC"/>
  </w:style>
  <w:style w:type="paragraph" w:customStyle="1" w:styleId="4AC309419DFF496586F8AE17DF4AEE0C">
    <w:name w:val="4AC309419DFF496586F8AE17DF4AEE0C"/>
    <w:rsid w:val="004F48BC"/>
  </w:style>
  <w:style w:type="paragraph" w:customStyle="1" w:styleId="1E4013FBF52846DF95758778CEAB3244">
    <w:name w:val="1E4013FBF52846DF95758778CEAB3244"/>
    <w:rsid w:val="004F48BC"/>
  </w:style>
  <w:style w:type="paragraph" w:customStyle="1" w:styleId="9202144C4C3C47AEAD29C5AA924ADA13">
    <w:name w:val="9202144C4C3C47AEAD29C5AA924ADA13"/>
    <w:rsid w:val="004F48BC"/>
  </w:style>
  <w:style w:type="paragraph" w:customStyle="1" w:styleId="434541E2C2C34D0B8CA7777C4B1B7E3F">
    <w:name w:val="434541E2C2C34D0B8CA7777C4B1B7E3F"/>
    <w:rsid w:val="004F48BC"/>
  </w:style>
  <w:style w:type="paragraph" w:customStyle="1" w:styleId="FBA5271AB4BA4D91B323B0056BA809F9">
    <w:name w:val="FBA5271AB4BA4D91B323B0056BA809F9"/>
    <w:rsid w:val="004F48BC"/>
  </w:style>
  <w:style w:type="paragraph" w:customStyle="1" w:styleId="9C2938C433814D95B6F2A0DDC45BB537">
    <w:name w:val="9C2938C433814D95B6F2A0DDC45BB537"/>
    <w:rsid w:val="004F48BC"/>
  </w:style>
  <w:style w:type="paragraph" w:customStyle="1" w:styleId="AC7C5EEF63344143BF5CB5F7B9C5B138">
    <w:name w:val="AC7C5EEF63344143BF5CB5F7B9C5B138"/>
    <w:rsid w:val="004F48BC"/>
  </w:style>
  <w:style w:type="paragraph" w:customStyle="1" w:styleId="6FBD07662C404E3C978159D59EAA57B7">
    <w:name w:val="6FBD07662C404E3C978159D59EAA57B7"/>
    <w:rsid w:val="004F48BC"/>
  </w:style>
  <w:style w:type="paragraph" w:customStyle="1" w:styleId="B24B7865D6084F5996F1FA4D2CF499ED">
    <w:name w:val="B24B7865D6084F5996F1FA4D2CF499ED"/>
    <w:rsid w:val="004F48BC"/>
  </w:style>
  <w:style w:type="paragraph" w:customStyle="1" w:styleId="A0F1CC2A3D1644638C4CD910F1B04239">
    <w:name w:val="A0F1CC2A3D1644638C4CD910F1B04239"/>
    <w:rsid w:val="004F48BC"/>
  </w:style>
  <w:style w:type="paragraph" w:customStyle="1" w:styleId="6DD9C6D6E181421F8F38E3694B5C149C">
    <w:name w:val="6DD9C6D6E181421F8F38E3694B5C149C"/>
    <w:rsid w:val="004F48BC"/>
  </w:style>
  <w:style w:type="paragraph" w:customStyle="1" w:styleId="E25591F3D14340D89C835DA666F54A8C">
    <w:name w:val="E25591F3D14340D89C835DA666F54A8C"/>
    <w:rsid w:val="004F48BC"/>
  </w:style>
  <w:style w:type="paragraph" w:customStyle="1" w:styleId="D5DF1F28346A420EB0C0601EB1433B19">
    <w:name w:val="D5DF1F28346A420EB0C0601EB1433B19"/>
    <w:rsid w:val="004F48BC"/>
  </w:style>
  <w:style w:type="paragraph" w:customStyle="1" w:styleId="C2699B1CF15E4B39991147F49E54C2A4">
    <w:name w:val="C2699B1CF15E4B39991147F49E54C2A4"/>
    <w:rsid w:val="004F48BC"/>
  </w:style>
  <w:style w:type="paragraph" w:customStyle="1" w:styleId="95EA164F817F419A9C202576ED72276A">
    <w:name w:val="95EA164F817F419A9C202576ED72276A"/>
    <w:rsid w:val="004F48BC"/>
  </w:style>
  <w:style w:type="paragraph" w:customStyle="1" w:styleId="AB3A0D40FA5B406493B7DB0458A2AB1A">
    <w:name w:val="AB3A0D40FA5B406493B7DB0458A2AB1A"/>
    <w:rsid w:val="004F48BC"/>
  </w:style>
  <w:style w:type="paragraph" w:customStyle="1" w:styleId="330F3A09EF9549E0916BB35D9518C859">
    <w:name w:val="330F3A09EF9549E0916BB35D9518C859"/>
    <w:rsid w:val="004F48BC"/>
  </w:style>
  <w:style w:type="paragraph" w:customStyle="1" w:styleId="9018FDCEF2DE4D0397275ED40A9D0B90">
    <w:name w:val="9018FDCEF2DE4D0397275ED40A9D0B90"/>
    <w:rsid w:val="004F48BC"/>
  </w:style>
  <w:style w:type="paragraph" w:customStyle="1" w:styleId="A7F847C50CBD4B8586A0669E917C310A">
    <w:name w:val="A7F847C50CBD4B8586A0669E917C310A"/>
    <w:rsid w:val="004F48BC"/>
  </w:style>
  <w:style w:type="paragraph" w:customStyle="1" w:styleId="5B3C8811E09048C7919AA703EE440B45">
    <w:name w:val="5B3C8811E09048C7919AA703EE440B45"/>
    <w:rsid w:val="004F48BC"/>
  </w:style>
  <w:style w:type="paragraph" w:customStyle="1" w:styleId="2A5F71F505294F5EB0DDDC8CD5E4A566">
    <w:name w:val="2A5F71F505294F5EB0DDDC8CD5E4A566"/>
    <w:rsid w:val="004F48BC"/>
  </w:style>
  <w:style w:type="paragraph" w:customStyle="1" w:styleId="B38ED198BB2B4DFFA727F4B5381E5224">
    <w:name w:val="B38ED198BB2B4DFFA727F4B5381E5224"/>
    <w:rsid w:val="004F4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7C6240DFEFC48A91DC344C54E2BBC" ma:contentTypeVersion="12" ma:contentTypeDescription="Een nieuw document maken." ma:contentTypeScope="" ma:versionID="e19362c4824894ecdf5509939a81e71d">
  <xsd:schema xmlns:xsd="http://www.w3.org/2001/XMLSchema" xmlns:xs="http://www.w3.org/2001/XMLSchema" xmlns:p="http://schemas.microsoft.com/office/2006/metadata/properties" xmlns:ns2="2dd30fc4-895a-4511-b097-599eee057453" xmlns:ns3="acb08e91-8ec2-4736-88e7-71b5f9a7567c" targetNamespace="http://schemas.microsoft.com/office/2006/metadata/properties" ma:root="true" ma:fieldsID="a2d18d06e57375d51451d6943292238a" ns2:_="" ns3:_="">
    <xsd:import namespace="2dd30fc4-895a-4511-b097-599eee057453"/>
    <xsd:import namespace="acb08e91-8ec2-4736-88e7-71b5f9a75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30fc4-895a-4511-b097-599eee057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8e91-8ec2-4736-88e7-71b5f9a75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1F52-DF6E-4434-9AE3-D9D7A9E02CF1}">
  <ds:schemaRefs>
    <ds:schemaRef ds:uri="http://purl.org/dc/elements/1.1/"/>
    <ds:schemaRef ds:uri="2dd30fc4-895a-4511-b097-599eee05745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acb08e91-8ec2-4736-88e7-71b5f9a7567c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D8DBD96-3B97-4F13-B724-C5CDA8F13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47752-BEF1-43A7-B30E-46FC1BFB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30fc4-895a-4511-b097-599eee057453"/>
    <ds:schemaRef ds:uri="acb08e91-8ec2-4736-88e7-71b5f9a75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AD5E5-5641-40BA-B3DB-EF628E7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 Jong</dc:creator>
  <cp:keywords/>
  <dc:description/>
  <cp:lastModifiedBy>T. van der Valk</cp:lastModifiedBy>
  <cp:revision>2</cp:revision>
  <cp:lastPrinted>2017-11-29T11:24:00Z</cp:lastPrinted>
  <dcterms:created xsi:type="dcterms:W3CDTF">2021-09-23T14:26:00Z</dcterms:created>
  <dcterms:modified xsi:type="dcterms:W3CDTF">2021-09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7C6240DFEFC48A91DC344C54E2BBC</vt:lpwstr>
  </property>
</Properties>
</file>